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5B984" w14:textId="77777777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>Parlament České republiky</w:t>
      </w:r>
    </w:p>
    <w:p w14:paraId="5B1AD032" w14:textId="77777777" w:rsidR="0018747B" w:rsidRPr="004C213C" w:rsidRDefault="0018747B" w:rsidP="00415577">
      <w:pPr>
        <w:pStyle w:val="PS-hlavika2"/>
        <w:rPr>
          <w:sz w:val="24"/>
          <w:szCs w:val="24"/>
        </w:rPr>
      </w:pPr>
      <w:r w:rsidRPr="004C213C">
        <w:rPr>
          <w:sz w:val="24"/>
          <w:szCs w:val="24"/>
        </w:rPr>
        <w:t>POSLANECKÁ SNĚMOVNA</w:t>
      </w:r>
    </w:p>
    <w:p w14:paraId="2EB206CD" w14:textId="5C91E293" w:rsidR="0018747B" w:rsidRPr="004C213C" w:rsidRDefault="00B76EA8" w:rsidP="00415577">
      <w:pPr>
        <w:pStyle w:val="PS-hlavika2"/>
        <w:rPr>
          <w:sz w:val="24"/>
          <w:szCs w:val="24"/>
        </w:rPr>
      </w:pPr>
      <w:r>
        <w:rPr>
          <w:sz w:val="24"/>
          <w:szCs w:val="24"/>
        </w:rPr>
        <w:t>20</w:t>
      </w:r>
      <w:r w:rsidR="00E92FFC">
        <w:rPr>
          <w:sz w:val="24"/>
          <w:szCs w:val="24"/>
        </w:rPr>
        <w:t>2</w:t>
      </w:r>
      <w:r w:rsidR="002F4E8E">
        <w:rPr>
          <w:sz w:val="24"/>
          <w:szCs w:val="24"/>
        </w:rPr>
        <w:t>2</w:t>
      </w:r>
    </w:p>
    <w:p w14:paraId="7EBBAAE1" w14:textId="46FAD066" w:rsidR="0018747B" w:rsidRPr="004C213C" w:rsidRDefault="00E92FFC" w:rsidP="00415577">
      <w:pPr>
        <w:pStyle w:val="PS-hlavika1"/>
        <w:rPr>
          <w:szCs w:val="24"/>
        </w:rPr>
      </w:pPr>
      <w:r>
        <w:rPr>
          <w:szCs w:val="24"/>
        </w:rPr>
        <w:t>9</w:t>
      </w:r>
      <w:r w:rsidR="0018747B" w:rsidRPr="004C213C">
        <w:rPr>
          <w:szCs w:val="24"/>
        </w:rPr>
        <w:t>. volební období</w:t>
      </w:r>
    </w:p>
    <w:p w14:paraId="009773BA" w14:textId="77777777" w:rsidR="0018747B" w:rsidRPr="004C213C" w:rsidRDefault="0018747B" w:rsidP="00415577">
      <w:pPr>
        <w:pStyle w:val="PS-hlavika3"/>
        <w:rPr>
          <w:sz w:val="24"/>
          <w:szCs w:val="24"/>
        </w:rPr>
      </w:pPr>
      <w:r w:rsidRPr="004C213C">
        <w:rPr>
          <w:sz w:val="24"/>
          <w:szCs w:val="24"/>
        </w:rPr>
        <w:t>ZÁ</w:t>
      </w:r>
      <w:r w:rsidR="00415577" w:rsidRPr="004C213C">
        <w:rPr>
          <w:sz w:val="24"/>
          <w:szCs w:val="24"/>
        </w:rPr>
        <w:t>P</w:t>
      </w:r>
      <w:r w:rsidRPr="004C213C">
        <w:rPr>
          <w:sz w:val="24"/>
          <w:szCs w:val="24"/>
        </w:rPr>
        <w:t>IS</w:t>
      </w:r>
    </w:p>
    <w:p w14:paraId="4D3F4EF5" w14:textId="7CF38258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z </w:t>
      </w:r>
      <w:r w:rsidR="00C21EEB">
        <w:rPr>
          <w:szCs w:val="24"/>
        </w:rPr>
        <w:t>7</w:t>
      </w:r>
      <w:r w:rsidRPr="004C213C">
        <w:rPr>
          <w:szCs w:val="24"/>
        </w:rPr>
        <w:t>. schůze</w:t>
      </w:r>
    </w:p>
    <w:p w14:paraId="10C4E32D" w14:textId="77777777" w:rsidR="0018747B" w:rsidRPr="004C213C" w:rsidRDefault="00A14CC0" w:rsidP="00415577">
      <w:pPr>
        <w:pStyle w:val="PS-hlavika1"/>
        <w:rPr>
          <w:szCs w:val="24"/>
        </w:rPr>
      </w:pPr>
      <w:r w:rsidRPr="004C213C">
        <w:rPr>
          <w:szCs w:val="24"/>
        </w:rPr>
        <w:t>výboru pro obranu</w:t>
      </w:r>
      <w:r w:rsidR="0018747B" w:rsidRPr="004C213C">
        <w:rPr>
          <w:szCs w:val="24"/>
        </w:rPr>
        <w:t>,</w:t>
      </w:r>
    </w:p>
    <w:p w14:paraId="6C4BEFF0" w14:textId="151332EB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která se konala </w:t>
      </w:r>
      <w:r w:rsidR="00DD4E03">
        <w:rPr>
          <w:szCs w:val="24"/>
        </w:rPr>
        <w:t xml:space="preserve">ve </w:t>
      </w:r>
      <w:r w:rsidR="00C21EEB">
        <w:rPr>
          <w:szCs w:val="24"/>
        </w:rPr>
        <w:t>čtvrtek 10</w:t>
      </w:r>
      <w:r w:rsidR="00F1636D">
        <w:rPr>
          <w:szCs w:val="24"/>
        </w:rPr>
        <w:t xml:space="preserve">. </w:t>
      </w:r>
      <w:r w:rsidR="00EF6E93">
        <w:rPr>
          <w:szCs w:val="24"/>
        </w:rPr>
        <w:t>března</w:t>
      </w:r>
      <w:r w:rsidR="00F1636D">
        <w:rPr>
          <w:szCs w:val="24"/>
        </w:rPr>
        <w:t xml:space="preserve"> 2022</w:t>
      </w:r>
    </w:p>
    <w:p w14:paraId="3840CC0A" w14:textId="77777777" w:rsidR="00C81C31" w:rsidRPr="004C213C" w:rsidRDefault="0018747B" w:rsidP="00415577">
      <w:pPr>
        <w:pStyle w:val="PS-msto"/>
        <w:rPr>
          <w:szCs w:val="24"/>
        </w:rPr>
      </w:pPr>
      <w:r w:rsidRPr="004C213C">
        <w:rPr>
          <w:szCs w:val="24"/>
        </w:rPr>
        <w:t>v budově Poslanecké sněmovny, Sněmovní 4, 118 26 Praha 1</w:t>
      </w:r>
      <w:r w:rsidR="00415577" w:rsidRPr="004C213C">
        <w:rPr>
          <w:szCs w:val="24"/>
        </w:rPr>
        <w:br/>
      </w:r>
      <w:r w:rsidRPr="004C213C">
        <w:rPr>
          <w:szCs w:val="24"/>
        </w:rPr>
        <w:t xml:space="preserve">místnost č. </w:t>
      </w:r>
      <w:r w:rsidR="00A14CC0" w:rsidRPr="004C213C">
        <w:rPr>
          <w:szCs w:val="24"/>
        </w:rPr>
        <w:t>311B</w:t>
      </w:r>
      <w:r w:rsidRPr="004C213C">
        <w:rPr>
          <w:szCs w:val="24"/>
        </w:rPr>
        <w:t xml:space="preserve"> </w:t>
      </w:r>
    </w:p>
    <w:p w14:paraId="28E06D3B" w14:textId="77777777" w:rsidR="00902131" w:rsidRPr="00B14A1D" w:rsidRDefault="00902131" w:rsidP="00211714">
      <w:pPr>
        <w:pStyle w:val="PSasy"/>
        <w:spacing w:before="0" w:after="120"/>
        <w:ind w:left="0"/>
        <w:jc w:val="both"/>
        <w:rPr>
          <w:rFonts w:ascii="Calibri" w:hAnsi="Calibri"/>
          <w:sz w:val="22"/>
          <w:szCs w:val="22"/>
        </w:rPr>
      </w:pPr>
      <w:r w:rsidRPr="00B14A1D">
        <w:rPr>
          <w:rFonts w:ascii="Calibri" w:hAnsi="Calibri"/>
          <w:sz w:val="22"/>
          <w:szCs w:val="22"/>
        </w:rPr>
        <w:t xml:space="preserve">Návrh </w:t>
      </w:r>
      <w:r w:rsidR="00925CBF" w:rsidRPr="00B14A1D">
        <w:rPr>
          <w:rFonts w:ascii="Calibri" w:hAnsi="Calibri"/>
          <w:sz w:val="22"/>
          <w:szCs w:val="22"/>
        </w:rPr>
        <w:t>programu jednání</w:t>
      </w:r>
      <w:r w:rsidRPr="00B14A1D">
        <w:rPr>
          <w:rFonts w:ascii="Calibri" w:hAnsi="Calibri"/>
          <w:sz w:val="22"/>
          <w:szCs w:val="22"/>
        </w:rPr>
        <w:t>:</w:t>
      </w:r>
    </w:p>
    <w:p w14:paraId="44CB42DB" w14:textId="77777777" w:rsidR="00902131" w:rsidRPr="00047507" w:rsidRDefault="00902131" w:rsidP="00211714">
      <w:pPr>
        <w:pStyle w:val="PSbodprogramu"/>
        <w:numPr>
          <w:ilvl w:val="0"/>
          <w:numId w:val="0"/>
        </w:numPr>
        <w:spacing w:after="120"/>
        <w:rPr>
          <w:rFonts w:ascii="Calibri" w:hAnsi="Calibri"/>
          <w:b/>
          <w:sz w:val="22"/>
          <w:szCs w:val="22"/>
        </w:rPr>
      </w:pPr>
    </w:p>
    <w:p w14:paraId="44D09DE8" w14:textId="77777777" w:rsidR="00047507" w:rsidRDefault="00047507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 w:rsidRPr="00047507">
        <w:rPr>
          <w:b/>
          <w:i/>
        </w:rPr>
        <w:t>Schválení pořadu schůze.</w:t>
      </w:r>
    </w:p>
    <w:p w14:paraId="124698AA" w14:textId="77777777" w:rsidR="00047507" w:rsidRPr="00047507" w:rsidRDefault="00047507" w:rsidP="00211714">
      <w:pPr>
        <w:spacing w:after="0" w:line="240" w:lineRule="auto"/>
        <w:ind w:left="360"/>
        <w:jc w:val="both"/>
        <w:rPr>
          <w:b/>
          <w:i/>
        </w:rPr>
      </w:pPr>
    </w:p>
    <w:p w14:paraId="1A234013" w14:textId="163EEE0B" w:rsidR="00047507" w:rsidRDefault="00C21EEB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Vládní návrh na působení sil a prostředků rezortu Ministerstva obrany v rámci mnohonárodního bojového uskupení NATO ve Slovenské republice (sněmovní tisk č. 180)</w:t>
      </w:r>
      <w:r w:rsidR="00047507" w:rsidRPr="00047507">
        <w:rPr>
          <w:b/>
          <w:i/>
        </w:rPr>
        <w:t>.</w:t>
      </w:r>
    </w:p>
    <w:p w14:paraId="555DD9CA" w14:textId="77777777" w:rsidR="00047507" w:rsidRPr="00047507" w:rsidRDefault="00047507" w:rsidP="00211714">
      <w:pPr>
        <w:spacing w:after="0" w:line="240" w:lineRule="auto"/>
        <w:ind w:left="360"/>
        <w:jc w:val="both"/>
        <w:rPr>
          <w:b/>
          <w:i/>
        </w:rPr>
      </w:pPr>
    </w:p>
    <w:p w14:paraId="6E255D46" w14:textId="5C46BA4B" w:rsidR="004B68C1" w:rsidRDefault="00C21EEB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1. doplněk k účasti ozbrojených sil České republiky na vojenských cvičeních mimo území České republiky a účasti ozbrojených sil jiných států na vojenských cvičeních na území České republiky v roce 2022</w:t>
      </w:r>
      <w:r w:rsidR="00F36E7B">
        <w:rPr>
          <w:b/>
          <w:i/>
        </w:rPr>
        <w:t xml:space="preserve"> (sněmovní tisk č. 181).</w:t>
      </w:r>
    </w:p>
    <w:p w14:paraId="65D56FEC" w14:textId="77777777" w:rsidR="004B68C1" w:rsidRDefault="004B68C1" w:rsidP="00211714">
      <w:pPr>
        <w:spacing w:after="0" w:line="240" w:lineRule="auto"/>
        <w:ind w:left="360"/>
        <w:jc w:val="both"/>
        <w:rPr>
          <w:b/>
          <w:i/>
        </w:rPr>
      </w:pPr>
    </w:p>
    <w:p w14:paraId="58471E9A" w14:textId="2FDA3821" w:rsidR="004B68C1" w:rsidRDefault="00C21EEB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T</w:t>
      </w:r>
      <w:r w:rsidR="004B68C1" w:rsidRPr="00E92FFC">
        <w:rPr>
          <w:b/>
          <w:i/>
        </w:rPr>
        <w:t xml:space="preserve">ermín a pořadu </w:t>
      </w:r>
      <w:r>
        <w:rPr>
          <w:b/>
          <w:i/>
        </w:rPr>
        <w:t>příští schůze výboru pro obranu</w:t>
      </w:r>
      <w:r w:rsidR="004B68C1">
        <w:rPr>
          <w:b/>
          <w:i/>
        </w:rPr>
        <w:t>, r</w:t>
      </w:r>
      <w:r w:rsidR="004B68C1" w:rsidRPr="00047507">
        <w:rPr>
          <w:b/>
          <w:i/>
        </w:rPr>
        <w:t>ůzné</w:t>
      </w:r>
      <w:r w:rsidR="002A65C7">
        <w:rPr>
          <w:b/>
          <w:i/>
        </w:rPr>
        <w:t>.</w:t>
      </w:r>
    </w:p>
    <w:p w14:paraId="2C00F775" w14:textId="77777777" w:rsidR="004B68C1" w:rsidRPr="004B68C1" w:rsidRDefault="004B68C1" w:rsidP="00211714">
      <w:pPr>
        <w:spacing w:after="0" w:line="240" w:lineRule="auto"/>
        <w:ind w:left="360"/>
        <w:jc w:val="both"/>
        <w:rPr>
          <w:b/>
          <w:i/>
        </w:rPr>
      </w:pPr>
    </w:p>
    <w:p w14:paraId="05DECCE8" w14:textId="77777777" w:rsidR="00D31873" w:rsidRDefault="00D31873" w:rsidP="00211714">
      <w:pPr>
        <w:pStyle w:val="slovanseznam"/>
        <w:numPr>
          <w:ilvl w:val="0"/>
          <w:numId w:val="0"/>
        </w:numPr>
        <w:ind w:left="720"/>
        <w:jc w:val="both"/>
        <w:textAlignment w:val="auto"/>
        <w:rPr>
          <w:rFonts w:ascii="Calibri" w:hAnsi="Calibri"/>
          <w:b/>
          <w:i/>
          <w:sz w:val="22"/>
          <w:szCs w:val="22"/>
        </w:rPr>
      </w:pPr>
    </w:p>
    <w:p w14:paraId="55B8B2D6" w14:textId="3821A643" w:rsidR="00925CBF" w:rsidRDefault="00902131" w:rsidP="00211714">
      <w:pPr>
        <w:pStyle w:val="Bezmezer"/>
        <w:jc w:val="both"/>
        <w:rPr>
          <w:i/>
        </w:rPr>
      </w:pPr>
      <w:r w:rsidRPr="00B14A1D">
        <w:rPr>
          <w:i/>
          <w:u w:val="single"/>
        </w:rPr>
        <w:t>Přítomní poslanci</w:t>
      </w:r>
      <w:r w:rsidRPr="00E92FFC">
        <w:rPr>
          <w:i/>
        </w:rPr>
        <w:t>:</w:t>
      </w:r>
      <w:r w:rsidR="00B76EA8" w:rsidRPr="00E92FFC">
        <w:rPr>
          <w:i/>
        </w:rPr>
        <w:t xml:space="preserve"> </w:t>
      </w:r>
      <w:r w:rsidR="00E92FFC">
        <w:rPr>
          <w:i/>
        </w:rPr>
        <w:t xml:space="preserve">J. Bělica, </w:t>
      </w:r>
      <w:r w:rsidR="004B68C1">
        <w:rPr>
          <w:i/>
        </w:rPr>
        <w:t xml:space="preserve">S. Blaha, </w:t>
      </w:r>
      <w:r w:rsidR="00E92FFC">
        <w:rPr>
          <w:i/>
        </w:rPr>
        <w:t xml:space="preserve">J. Flek, </w:t>
      </w:r>
      <w:r w:rsidR="00F431C1">
        <w:rPr>
          <w:i/>
        </w:rPr>
        <w:t xml:space="preserve">J. Hofmann, </w:t>
      </w:r>
      <w:r w:rsidR="00EB4928">
        <w:rPr>
          <w:i/>
        </w:rPr>
        <w:t>J. Horák</w:t>
      </w:r>
      <w:r w:rsidR="00F431C1">
        <w:rPr>
          <w:i/>
        </w:rPr>
        <w:t xml:space="preserve">, </w:t>
      </w:r>
      <w:r w:rsidR="00C21EEB">
        <w:rPr>
          <w:i/>
        </w:rPr>
        <w:t xml:space="preserve">M. Janulík, </w:t>
      </w:r>
      <w:r w:rsidR="00F431C1">
        <w:rPr>
          <w:i/>
        </w:rPr>
        <w:t>K. Krejza,</w:t>
      </w:r>
      <w:r w:rsidR="004B68C1">
        <w:rPr>
          <w:i/>
        </w:rPr>
        <w:t xml:space="preserve"> P. Liška, </w:t>
      </w:r>
      <w:r w:rsidR="00896851">
        <w:rPr>
          <w:i/>
        </w:rPr>
        <w:t>L.</w:t>
      </w:r>
      <w:r w:rsidR="00211714">
        <w:rPr>
          <w:i/>
        </w:rPr>
        <w:t> </w:t>
      </w:r>
      <w:r w:rsidR="00896851">
        <w:rPr>
          <w:i/>
        </w:rPr>
        <w:t>Metnar</w:t>
      </w:r>
      <w:r w:rsidR="00F431C1">
        <w:rPr>
          <w:i/>
        </w:rPr>
        <w:t>, M. Opltová, M.</w:t>
      </w:r>
      <w:r w:rsidR="00F1636D">
        <w:rPr>
          <w:i/>
        </w:rPr>
        <w:t> </w:t>
      </w:r>
      <w:r w:rsidR="00F431C1">
        <w:rPr>
          <w:i/>
        </w:rPr>
        <w:t>Ratiborský, P. Růžička, R. Vích, L. Wenzl</w:t>
      </w:r>
      <w:r w:rsidR="00C21EEB">
        <w:rPr>
          <w:i/>
        </w:rPr>
        <w:t xml:space="preserve">, M. Ženíšek </w:t>
      </w:r>
      <w:r w:rsidR="00387D6E">
        <w:rPr>
          <w:i/>
        </w:rPr>
        <w:t>/</w:t>
      </w:r>
      <w:r w:rsidR="004B68C1">
        <w:rPr>
          <w:i/>
        </w:rPr>
        <w:t>1</w:t>
      </w:r>
      <w:r w:rsidR="00C21EEB">
        <w:rPr>
          <w:i/>
        </w:rPr>
        <w:t>5</w:t>
      </w:r>
      <w:r w:rsidR="00387D6E">
        <w:rPr>
          <w:i/>
        </w:rPr>
        <w:t>/.</w:t>
      </w:r>
    </w:p>
    <w:p w14:paraId="1BDD1645" w14:textId="26A1715F" w:rsidR="002A65C7" w:rsidRDefault="002A65C7" w:rsidP="00211714">
      <w:pPr>
        <w:pStyle w:val="Bezmezer"/>
        <w:jc w:val="both"/>
        <w:rPr>
          <w:i/>
        </w:rPr>
      </w:pPr>
    </w:p>
    <w:p w14:paraId="1A8712DE" w14:textId="7DE1BD71" w:rsidR="002A65C7" w:rsidRDefault="002A65C7" w:rsidP="00211714">
      <w:pPr>
        <w:pStyle w:val="Bezmezer"/>
        <w:jc w:val="both"/>
        <w:rPr>
          <w:i/>
        </w:rPr>
      </w:pPr>
      <w:r w:rsidRPr="002A65C7">
        <w:rPr>
          <w:i/>
          <w:u w:val="single"/>
        </w:rPr>
        <w:t>Omluveni</w:t>
      </w:r>
      <w:r w:rsidR="00C21EEB">
        <w:rPr>
          <w:i/>
        </w:rPr>
        <w:t xml:space="preserve">: P. Žáček </w:t>
      </w:r>
      <w:r>
        <w:rPr>
          <w:i/>
        </w:rPr>
        <w:t>/</w:t>
      </w:r>
      <w:r w:rsidR="00C21EEB">
        <w:rPr>
          <w:i/>
        </w:rPr>
        <w:t>1</w:t>
      </w:r>
      <w:r>
        <w:rPr>
          <w:i/>
        </w:rPr>
        <w:t>/.</w:t>
      </w:r>
    </w:p>
    <w:p w14:paraId="29B18DA4" w14:textId="77777777" w:rsidR="00257521" w:rsidRPr="00B14A1D" w:rsidRDefault="00257521" w:rsidP="00211714">
      <w:pPr>
        <w:pStyle w:val="Bezmezer"/>
        <w:jc w:val="both"/>
        <w:rPr>
          <w:i/>
        </w:rPr>
      </w:pPr>
    </w:p>
    <w:p w14:paraId="065E2062" w14:textId="5B241A30" w:rsidR="001D7F1A" w:rsidRDefault="001D7F1A" w:rsidP="00211714">
      <w:pPr>
        <w:spacing w:after="120" w:line="240" w:lineRule="auto"/>
        <w:jc w:val="both"/>
        <w:rPr>
          <w:i/>
        </w:rPr>
      </w:pPr>
      <w:r w:rsidRPr="00B74808">
        <w:rPr>
          <w:i/>
          <w:u w:val="single"/>
        </w:rPr>
        <w:t>Hosté:</w:t>
      </w:r>
      <w:r w:rsidRPr="00B74808">
        <w:rPr>
          <w:i/>
        </w:rPr>
        <w:t xml:space="preserve"> </w:t>
      </w:r>
      <w:r>
        <w:rPr>
          <w:i/>
        </w:rPr>
        <w:t xml:space="preserve">ministryně obrany Mgr. Jana Černochová, </w:t>
      </w:r>
      <w:r w:rsidR="002A65C7">
        <w:rPr>
          <w:i/>
        </w:rPr>
        <w:t>náměstek pro řízení sekce obranné politiky a strategie MO Jan Havránek, MALD</w:t>
      </w:r>
      <w:r w:rsidR="00D52AE4">
        <w:rPr>
          <w:i/>
        </w:rPr>
        <w:t>;</w:t>
      </w:r>
    </w:p>
    <w:p w14:paraId="640D0180" w14:textId="51EE5545" w:rsidR="001D7F1A" w:rsidRPr="00F03470" w:rsidRDefault="001D7F1A" w:rsidP="00211714">
      <w:pPr>
        <w:autoSpaceDE w:val="0"/>
        <w:autoSpaceDN w:val="0"/>
        <w:adjustRightInd w:val="0"/>
        <w:spacing w:after="120" w:line="240" w:lineRule="auto"/>
        <w:jc w:val="both"/>
        <w:rPr>
          <w:i/>
        </w:rPr>
      </w:pPr>
      <w:r>
        <w:rPr>
          <w:i/>
        </w:rPr>
        <w:t>n</w:t>
      </w:r>
      <w:r w:rsidRPr="00F03470">
        <w:rPr>
          <w:i/>
        </w:rPr>
        <w:t>áčelník GŠ AČR arm. gen. Ing. Aleš Opata</w:t>
      </w:r>
      <w:r w:rsidR="00D52AE4">
        <w:rPr>
          <w:i/>
        </w:rPr>
        <w:t>;</w:t>
      </w:r>
    </w:p>
    <w:p w14:paraId="76265537" w14:textId="1D6ED7F8" w:rsidR="00C21EEB" w:rsidRPr="00C21EEB" w:rsidRDefault="00C21EEB" w:rsidP="00211714">
      <w:pPr>
        <w:spacing w:after="120"/>
        <w:jc w:val="both"/>
        <w:rPr>
          <w:rFonts w:asciiTheme="minorHAnsi" w:hAnsiTheme="minorHAnsi"/>
          <w:bCs/>
          <w:i/>
          <w:iCs/>
          <w:szCs w:val="24"/>
        </w:rPr>
      </w:pPr>
      <w:r w:rsidRPr="00C21EEB">
        <w:rPr>
          <w:rFonts w:asciiTheme="minorHAnsi" w:hAnsiTheme="minorHAnsi"/>
          <w:bCs/>
          <w:i/>
          <w:iCs/>
          <w:szCs w:val="24"/>
        </w:rPr>
        <w:t xml:space="preserve">náměstek člena vlády </w:t>
      </w:r>
      <w:r w:rsidR="00211714">
        <w:rPr>
          <w:rFonts w:asciiTheme="minorHAnsi" w:hAnsiTheme="minorHAnsi"/>
          <w:bCs/>
          <w:i/>
          <w:iCs/>
          <w:szCs w:val="24"/>
        </w:rPr>
        <w:t xml:space="preserve">MZV ČR </w:t>
      </w:r>
      <w:r w:rsidRPr="00C21EEB">
        <w:rPr>
          <w:rFonts w:asciiTheme="minorHAnsi" w:hAnsiTheme="minorHAnsi"/>
          <w:bCs/>
          <w:i/>
          <w:iCs/>
          <w:szCs w:val="24"/>
        </w:rPr>
        <w:t xml:space="preserve">Mgr. Jiří </w:t>
      </w:r>
      <w:r w:rsidR="00211714">
        <w:rPr>
          <w:rFonts w:asciiTheme="minorHAnsi" w:hAnsiTheme="minorHAnsi"/>
          <w:bCs/>
          <w:i/>
          <w:iCs/>
          <w:szCs w:val="24"/>
        </w:rPr>
        <w:t xml:space="preserve">Kozák, </w:t>
      </w:r>
      <w:r w:rsidR="00211714" w:rsidRPr="00C21EEB">
        <w:rPr>
          <w:rFonts w:asciiTheme="minorHAnsi" w:hAnsiTheme="minorHAnsi"/>
          <w:bCs/>
          <w:i/>
          <w:iCs/>
          <w:szCs w:val="24"/>
        </w:rPr>
        <w:t>zástupkyně ředitele, Odbor bezpečnostní politiky</w:t>
      </w:r>
      <w:r w:rsidR="00D52AE4">
        <w:rPr>
          <w:rFonts w:asciiTheme="minorHAnsi" w:hAnsiTheme="minorHAnsi"/>
          <w:bCs/>
          <w:i/>
          <w:iCs/>
          <w:szCs w:val="24"/>
        </w:rPr>
        <w:t xml:space="preserve"> MZV ČR</w:t>
      </w:r>
      <w:r w:rsidR="00211714">
        <w:rPr>
          <w:rFonts w:asciiTheme="minorHAnsi" w:hAnsiTheme="minorHAnsi"/>
          <w:bCs/>
          <w:i/>
          <w:iCs/>
          <w:szCs w:val="24"/>
        </w:rPr>
        <w:t xml:space="preserve"> </w:t>
      </w:r>
      <w:r w:rsidRPr="00C21EEB">
        <w:rPr>
          <w:rFonts w:asciiTheme="minorHAnsi" w:hAnsiTheme="minorHAnsi"/>
          <w:bCs/>
          <w:i/>
          <w:iCs/>
          <w:szCs w:val="24"/>
        </w:rPr>
        <w:t>Mgr.</w:t>
      </w:r>
      <w:r w:rsidR="00211714">
        <w:rPr>
          <w:rFonts w:asciiTheme="minorHAnsi" w:hAnsiTheme="minorHAnsi"/>
          <w:bCs/>
          <w:i/>
          <w:iCs/>
          <w:szCs w:val="24"/>
        </w:rPr>
        <w:t> </w:t>
      </w:r>
      <w:r w:rsidRPr="00C21EEB">
        <w:rPr>
          <w:rFonts w:asciiTheme="minorHAnsi" w:hAnsiTheme="minorHAnsi"/>
          <w:bCs/>
          <w:i/>
          <w:iCs/>
          <w:szCs w:val="24"/>
        </w:rPr>
        <w:t xml:space="preserve">Olga </w:t>
      </w:r>
      <w:r w:rsidR="00211714">
        <w:rPr>
          <w:rFonts w:asciiTheme="minorHAnsi" w:hAnsiTheme="minorHAnsi"/>
          <w:bCs/>
          <w:i/>
          <w:iCs/>
          <w:szCs w:val="24"/>
        </w:rPr>
        <w:t>Hajflerová.</w:t>
      </w:r>
    </w:p>
    <w:p w14:paraId="0F15F6B6" w14:textId="77777777" w:rsidR="00EB4928" w:rsidRPr="00C21EEB" w:rsidRDefault="00EB4928" w:rsidP="00890ADB">
      <w:pPr>
        <w:pStyle w:val="Bezmezer"/>
        <w:rPr>
          <w:rFonts w:asciiTheme="minorHAnsi" w:hAnsiTheme="minorHAnsi"/>
          <w:b/>
          <w:i/>
          <w:u w:val="single"/>
        </w:rPr>
      </w:pPr>
    </w:p>
    <w:p w14:paraId="5405333A" w14:textId="26C8F603" w:rsidR="00925CBF" w:rsidRPr="00B14A1D" w:rsidRDefault="00925CBF" w:rsidP="00890ADB">
      <w:pPr>
        <w:pStyle w:val="Bezmezer"/>
        <w:rPr>
          <w:b/>
          <w:i/>
          <w:u w:val="single"/>
        </w:rPr>
      </w:pPr>
      <w:r w:rsidRPr="00B14A1D">
        <w:rPr>
          <w:b/>
          <w:i/>
          <w:u w:val="single"/>
        </w:rPr>
        <w:t>K bodu 1:</w:t>
      </w:r>
    </w:p>
    <w:p w14:paraId="668B27DC" w14:textId="77777777" w:rsidR="00925CBF" w:rsidRPr="00B14A1D" w:rsidRDefault="00925CBF" w:rsidP="00F1636D">
      <w:pPr>
        <w:pStyle w:val="Bezmezer"/>
        <w:rPr>
          <w:b/>
          <w:i/>
        </w:rPr>
      </w:pPr>
      <w:r w:rsidRPr="00B14A1D">
        <w:rPr>
          <w:b/>
          <w:i/>
        </w:rPr>
        <w:t>Schválení programu schůze.</w:t>
      </w:r>
    </w:p>
    <w:p w14:paraId="24FA2D8E" w14:textId="77777777" w:rsidR="00F1636D" w:rsidRDefault="00F1636D" w:rsidP="00F1636D">
      <w:pPr>
        <w:spacing w:after="0" w:line="240" w:lineRule="auto"/>
        <w:ind w:firstLine="454"/>
        <w:jc w:val="both"/>
        <w:rPr>
          <w:rFonts w:cstheme="minorHAnsi"/>
          <w:i/>
        </w:rPr>
      </w:pPr>
    </w:p>
    <w:p w14:paraId="0A3B3FE3" w14:textId="34A0D3B5" w:rsidR="00F1636D" w:rsidRDefault="00F1636D" w:rsidP="00967619">
      <w:pPr>
        <w:spacing w:after="120" w:line="240" w:lineRule="auto"/>
        <w:ind w:firstLine="454"/>
        <w:jc w:val="both"/>
        <w:rPr>
          <w:rFonts w:cstheme="minorHAnsi"/>
          <w:i/>
        </w:rPr>
      </w:pPr>
      <w:r w:rsidRPr="00362805">
        <w:rPr>
          <w:rFonts w:cstheme="minorHAnsi"/>
          <w:i/>
        </w:rPr>
        <w:t>Předsed</w:t>
      </w:r>
      <w:r>
        <w:rPr>
          <w:rFonts w:cstheme="minorHAnsi"/>
          <w:i/>
        </w:rPr>
        <w:t>a</w:t>
      </w:r>
      <w:r w:rsidRPr="00362805">
        <w:rPr>
          <w:rFonts w:cstheme="minorHAnsi"/>
          <w:i/>
        </w:rPr>
        <w:t xml:space="preserve"> výboru </w:t>
      </w:r>
      <w:r w:rsidR="004B68C1">
        <w:rPr>
          <w:rFonts w:cstheme="minorHAnsi"/>
          <w:i/>
        </w:rPr>
        <w:t>L. Metnar</w:t>
      </w:r>
      <w:r w:rsidRPr="00362805">
        <w:rPr>
          <w:rFonts w:cstheme="minorHAnsi"/>
          <w:i/>
        </w:rPr>
        <w:t xml:space="preserve"> přivítal přítomné členy výboru</w:t>
      </w:r>
      <w:r w:rsidR="00D52AE4">
        <w:rPr>
          <w:rFonts w:cstheme="minorHAnsi"/>
          <w:i/>
        </w:rPr>
        <w:t>, hosty z Ministerstva obrany, AČR a</w:t>
      </w:r>
      <w:r w:rsidR="008E7401">
        <w:rPr>
          <w:rFonts w:cstheme="minorHAnsi"/>
          <w:i/>
        </w:rPr>
        <w:t> </w:t>
      </w:r>
      <w:r w:rsidR="00D52AE4">
        <w:rPr>
          <w:rFonts w:cstheme="minorHAnsi"/>
          <w:i/>
        </w:rPr>
        <w:t>Ministerstva zahraničních věcí a k</w:t>
      </w:r>
      <w:r w:rsidRPr="00362805">
        <w:rPr>
          <w:rFonts w:cstheme="minorHAnsi"/>
          <w:i/>
        </w:rPr>
        <w:t>onstat</w:t>
      </w:r>
      <w:r w:rsidR="00D52AE4">
        <w:rPr>
          <w:rFonts w:cstheme="minorHAnsi"/>
          <w:i/>
        </w:rPr>
        <w:t>oval, že výbor je plně usnášení</w:t>
      </w:r>
      <w:r w:rsidRPr="00362805">
        <w:rPr>
          <w:rFonts w:cstheme="minorHAnsi"/>
          <w:i/>
        </w:rPr>
        <w:t>schopný.</w:t>
      </w:r>
      <w:r>
        <w:rPr>
          <w:rFonts w:cstheme="minorHAnsi"/>
          <w:i/>
        </w:rPr>
        <w:t xml:space="preserve"> </w:t>
      </w:r>
    </w:p>
    <w:p w14:paraId="1E0EACDA" w14:textId="7C01CD78" w:rsidR="00F1636D" w:rsidRPr="00F770C9" w:rsidRDefault="00F1636D" w:rsidP="00967619">
      <w:pPr>
        <w:tabs>
          <w:tab w:val="left" w:pos="-720"/>
        </w:tabs>
        <w:suppressAutoHyphens/>
        <w:spacing w:after="120" w:line="240" w:lineRule="auto"/>
        <w:ind w:firstLine="454"/>
        <w:jc w:val="both"/>
        <w:rPr>
          <w:rFonts w:cs="Calibri"/>
          <w:i/>
          <w:spacing w:val="-3"/>
        </w:rPr>
      </w:pPr>
      <w:r w:rsidRPr="00F770C9">
        <w:rPr>
          <w:rFonts w:cs="Calibri"/>
          <w:i/>
          <w:spacing w:val="-3"/>
        </w:rPr>
        <w:t xml:space="preserve">Ověřovatelem pro tuto schůzi výboru byl určen poslanec </w:t>
      </w:r>
      <w:r>
        <w:rPr>
          <w:rFonts w:cs="Calibri"/>
          <w:i/>
          <w:spacing w:val="-3"/>
        </w:rPr>
        <w:t>Mgr. Karel Krejza</w:t>
      </w:r>
      <w:r w:rsidRPr="00F770C9">
        <w:rPr>
          <w:rFonts w:cs="Calibri"/>
          <w:i/>
          <w:spacing w:val="-3"/>
        </w:rPr>
        <w:t>.</w:t>
      </w:r>
    </w:p>
    <w:p w14:paraId="7DAE1949" w14:textId="5CCA4086" w:rsidR="00F1636D" w:rsidRPr="00F770C9" w:rsidRDefault="00CD4E5E" w:rsidP="00967619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Následně předseda výboru </w:t>
      </w:r>
      <w:r w:rsidR="004B68C1">
        <w:rPr>
          <w:rFonts w:cs="Calibri"/>
          <w:i/>
        </w:rPr>
        <w:t>L. Metnar</w:t>
      </w:r>
      <w:r w:rsidR="0045324C">
        <w:rPr>
          <w:rFonts w:cs="Calibri"/>
          <w:i/>
        </w:rPr>
        <w:t xml:space="preserve"> </w:t>
      </w:r>
      <w:r w:rsidR="00446F27">
        <w:rPr>
          <w:rFonts w:cs="Calibri"/>
          <w:i/>
        </w:rPr>
        <w:t>uvedl</w:t>
      </w:r>
      <w:r w:rsidR="0045324C">
        <w:rPr>
          <w:rFonts w:cs="Calibri"/>
          <w:i/>
        </w:rPr>
        <w:t xml:space="preserve">, že </w:t>
      </w:r>
      <w:r w:rsidR="00F1636D">
        <w:rPr>
          <w:rFonts w:cs="Calibri"/>
          <w:i/>
        </w:rPr>
        <w:t>program schůze byl členům výboru rozeslán  </w:t>
      </w:r>
      <w:r w:rsidR="00446F27">
        <w:rPr>
          <w:rFonts w:cs="Calibri"/>
          <w:i/>
        </w:rPr>
        <w:t>elektronickou poštou</w:t>
      </w:r>
      <w:r w:rsidR="00F1636D">
        <w:rPr>
          <w:rFonts w:cs="Calibri"/>
          <w:i/>
        </w:rPr>
        <w:t>, neobdržel žádné připomínky</w:t>
      </w:r>
      <w:r w:rsidR="00EB4928">
        <w:rPr>
          <w:rFonts w:cs="Calibri"/>
          <w:i/>
        </w:rPr>
        <w:t xml:space="preserve"> na změnu či doplnění</w:t>
      </w:r>
      <w:r>
        <w:rPr>
          <w:rFonts w:cs="Calibri"/>
          <w:i/>
        </w:rPr>
        <w:t xml:space="preserve"> a tak nechal </w:t>
      </w:r>
      <w:r w:rsidR="000A2A73">
        <w:rPr>
          <w:rFonts w:cs="Calibri"/>
          <w:i/>
        </w:rPr>
        <w:t xml:space="preserve">návrhu programu hlasovat </w:t>
      </w:r>
      <w:r w:rsidR="00F1636D" w:rsidRPr="00F770C9">
        <w:rPr>
          <w:rFonts w:cs="Calibri"/>
          <w:i/>
          <w:u w:val="single"/>
        </w:rPr>
        <w:t>hlasování č. 1</w:t>
      </w:r>
      <w:r w:rsidR="00F1636D" w:rsidRPr="00F770C9">
        <w:rPr>
          <w:rFonts w:cs="Calibri"/>
          <w:i/>
        </w:rPr>
        <w:t xml:space="preserve"> </w:t>
      </w:r>
      <w:r w:rsidR="00F1636D" w:rsidRPr="00A3516E">
        <w:rPr>
          <w:rFonts w:cs="Calibri"/>
          <w:b/>
          <w:i/>
          <w:u w:val="single"/>
        </w:rPr>
        <w:t>(</w:t>
      </w:r>
      <w:r w:rsidR="008E7401">
        <w:rPr>
          <w:rFonts w:cs="Calibri"/>
          <w:b/>
          <w:i/>
          <w:u w:val="single"/>
        </w:rPr>
        <w:t>15</w:t>
      </w:r>
      <w:r w:rsidR="00F1636D" w:rsidRPr="00A3516E">
        <w:rPr>
          <w:rFonts w:cs="Calibri"/>
          <w:b/>
          <w:i/>
          <w:u w:val="single"/>
        </w:rPr>
        <w:t>/</w:t>
      </w:r>
      <w:r w:rsidR="000A2A73">
        <w:rPr>
          <w:rFonts w:cs="Calibri"/>
          <w:b/>
          <w:i/>
          <w:u w:val="single"/>
        </w:rPr>
        <w:t xml:space="preserve"> </w:t>
      </w:r>
      <w:r w:rsidR="00F1636D" w:rsidRPr="00A3516E">
        <w:rPr>
          <w:rFonts w:cs="Calibri"/>
          <w:b/>
          <w:i/>
          <w:u w:val="single"/>
        </w:rPr>
        <w:t>0/</w:t>
      </w:r>
      <w:r w:rsidR="000A2A73">
        <w:rPr>
          <w:rFonts w:cs="Calibri"/>
          <w:b/>
          <w:i/>
          <w:u w:val="single"/>
        </w:rPr>
        <w:t xml:space="preserve"> </w:t>
      </w:r>
      <w:r w:rsidR="00F1636D" w:rsidRPr="00A3516E">
        <w:rPr>
          <w:rFonts w:cs="Calibri"/>
          <w:b/>
          <w:i/>
          <w:u w:val="single"/>
        </w:rPr>
        <w:t>0)</w:t>
      </w:r>
      <w:r w:rsidR="00F1636D">
        <w:rPr>
          <w:rFonts w:cs="Calibri"/>
          <w:b/>
          <w:i/>
        </w:rPr>
        <w:t xml:space="preserve">. </w:t>
      </w:r>
    </w:p>
    <w:p w14:paraId="1B0CF5F4" w14:textId="79933CF1" w:rsidR="00F1636D" w:rsidRDefault="00F1636D" w:rsidP="00967619">
      <w:pPr>
        <w:spacing w:after="120" w:line="240" w:lineRule="auto"/>
        <w:ind w:firstLine="454"/>
        <w:jc w:val="both"/>
        <w:rPr>
          <w:i/>
          <w:iCs/>
          <w:color w:val="000000"/>
        </w:rPr>
      </w:pPr>
      <w:r w:rsidRPr="00F770C9">
        <w:rPr>
          <w:i/>
          <w:iCs/>
          <w:color w:val="000000"/>
        </w:rPr>
        <w:t xml:space="preserve">Program </w:t>
      </w:r>
      <w:r w:rsidR="00D52AE4">
        <w:rPr>
          <w:i/>
          <w:iCs/>
          <w:color w:val="000000"/>
        </w:rPr>
        <w:t>7</w:t>
      </w:r>
      <w:r>
        <w:rPr>
          <w:i/>
          <w:iCs/>
          <w:color w:val="000000"/>
        </w:rPr>
        <w:t>.</w:t>
      </w:r>
      <w:r w:rsidRPr="00F770C9">
        <w:rPr>
          <w:i/>
          <w:iCs/>
          <w:color w:val="000000"/>
        </w:rPr>
        <w:t xml:space="preserve"> schůze byl schválen.</w:t>
      </w:r>
    </w:p>
    <w:p w14:paraId="159BA4C2" w14:textId="3783B778" w:rsidR="006A43F7" w:rsidRPr="0045324C" w:rsidRDefault="009D0551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K </w:t>
      </w:r>
      <w:r w:rsidR="00193D20" w:rsidRPr="0045324C">
        <w:rPr>
          <w:rFonts w:asciiTheme="minorHAnsi" w:hAnsiTheme="minorHAnsi"/>
          <w:b/>
          <w:sz w:val="22"/>
          <w:szCs w:val="22"/>
          <w:u w:val="single"/>
        </w:rPr>
        <w:t xml:space="preserve">bodu </w:t>
      </w:r>
      <w:r w:rsidR="00CD4E5E">
        <w:rPr>
          <w:rFonts w:asciiTheme="minorHAnsi" w:hAnsiTheme="minorHAnsi"/>
          <w:b/>
          <w:sz w:val="22"/>
          <w:szCs w:val="22"/>
          <w:u w:val="single"/>
        </w:rPr>
        <w:t>2</w:t>
      </w:r>
      <w:r w:rsidR="00193D20" w:rsidRPr="0045324C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01EC5AED" w14:textId="77777777" w:rsidR="00D52AE4" w:rsidRDefault="00D52AE4" w:rsidP="00D52AE4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Vládní návrh na působení sil a prostředků rezortu Ministerstva obrany v rámci mnohonárodního bojového uskupení NATO ve Slovenské republice (sněmovní tisk č. 180)</w:t>
      </w:r>
      <w:r w:rsidRPr="00047507">
        <w:rPr>
          <w:b/>
          <w:i/>
        </w:rPr>
        <w:t>.</w:t>
      </w:r>
    </w:p>
    <w:p w14:paraId="75CE5DC4" w14:textId="77777777" w:rsidR="00700035" w:rsidRPr="0045324C" w:rsidRDefault="00700035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49154741" w14:textId="421CA846" w:rsidR="00F30855" w:rsidRDefault="000A2A73" w:rsidP="00D52AE4">
      <w:pPr>
        <w:spacing w:after="120" w:line="240" w:lineRule="auto"/>
        <w:ind w:firstLine="454"/>
        <w:jc w:val="both"/>
        <w:rPr>
          <w:i/>
        </w:rPr>
      </w:pPr>
      <w:r w:rsidRPr="00F30855">
        <w:rPr>
          <w:i/>
        </w:rPr>
        <w:t xml:space="preserve">Předseda výboru </w:t>
      </w:r>
      <w:r w:rsidR="004B68C1" w:rsidRPr="00F30855">
        <w:rPr>
          <w:i/>
        </w:rPr>
        <w:t>L. Metnar</w:t>
      </w:r>
      <w:r w:rsidR="00CD4E5E" w:rsidRPr="00F30855">
        <w:rPr>
          <w:i/>
        </w:rPr>
        <w:t xml:space="preserve"> </w:t>
      </w:r>
      <w:r w:rsidRPr="00F30855">
        <w:rPr>
          <w:i/>
        </w:rPr>
        <w:t xml:space="preserve">zahájil projednávání bodu č. </w:t>
      </w:r>
      <w:r w:rsidR="00CD4E5E" w:rsidRPr="00F30855">
        <w:rPr>
          <w:i/>
        </w:rPr>
        <w:t>2</w:t>
      </w:r>
      <w:r w:rsidRPr="00F30855">
        <w:rPr>
          <w:i/>
        </w:rPr>
        <w:t xml:space="preserve"> a </w:t>
      </w:r>
      <w:r w:rsidR="000D3D20" w:rsidRPr="00F30855">
        <w:rPr>
          <w:i/>
        </w:rPr>
        <w:t xml:space="preserve">požádal o úvodní slovo ministryni obrany J. Černochovou. Ta </w:t>
      </w:r>
      <w:r w:rsidR="008D4B18" w:rsidRPr="00F30855">
        <w:rPr>
          <w:i/>
        </w:rPr>
        <w:t xml:space="preserve">nejprve členům výboru poděkovala za rychlé zařazení a projednání bodu na schůzi výboru a </w:t>
      </w:r>
      <w:r w:rsidR="008310A3">
        <w:rPr>
          <w:i/>
        </w:rPr>
        <w:t>sdělila</w:t>
      </w:r>
      <w:r w:rsidR="000D3D20" w:rsidRPr="00F30855">
        <w:rPr>
          <w:i/>
        </w:rPr>
        <w:t xml:space="preserve">, že </w:t>
      </w:r>
      <w:r w:rsidR="00F30855" w:rsidRPr="00F30855">
        <w:rPr>
          <w:i/>
        </w:rPr>
        <w:t xml:space="preserve">materiál byl schválen vládou dne 9. března 2022 a navrhované působení sil a prostředků rezortu MO v rámci mnohonárodního bojového uskupení NATO ve Slovenské republice je konkrétním příspěvkem České republiky k obraně spojenců na východním křídle Aliance před možnou agresí. </w:t>
      </w:r>
    </w:p>
    <w:p w14:paraId="6ED39C09" w14:textId="13DA96FC" w:rsidR="008310A3" w:rsidRDefault="008310A3" w:rsidP="00D52AE4">
      <w:pPr>
        <w:spacing w:after="120" w:line="240" w:lineRule="auto"/>
        <w:ind w:firstLine="454"/>
        <w:jc w:val="both"/>
        <w:rPr>
          <w:i/>
        </w:rPr>
      </w:pPr>
      <w:r>
        <w:rPr>
          <w:i/>
        </w:rPr>
        <w:t xml:space="preserve">Dále ministryně obrany J. Černochová uvedla, že na území Slovenské republiky bude vysláno do 650 vojáků AČR, přičemž přítomných příslušníků AČR by vždy bylo aspoň 400. Dodala, </w:t>
      </w:r>
      <w:r w:rsidR="002433ED">
        <w:rPr>
          <w:i/>
        </w:rPr>
        <w:t xml:space="preserve">že </w:t>
      </w:r>
      <w:r>
        <w:rPr>
          <w:i/>
        </w:rPr>
        <w:t xml:space="preserve">rozdíl je rezerva, do které jsou počítány jednotlivé rotace, doprovod Vojenské policie a logisté, kteří na území Slovenské republiky byli vyslání 7. března 2022. </w:t>
      </w:r>
    </w:p>
    <w:p w14:paraId="109E5534" w14:textId="02A40481" w:rsidR="00F30855" w:rsidRPr="00F30855" w:rsidRDefault="008310A3" w:rsidP="008310A3">
      <w:pPr>
        <w:spacing w:after="120" w:line="240" w:lineRule="auto"/>
        <w:ind w:firstLine="454"/>
        <w:jc w:val="both"/>
        <w:rPr>
          <w:i/>
        </w:rPr>
      </w:pPr>
      <w:r>
        <w:rPr>
          <w:i/>
        </w:rPr>
        <w:t>Závěrem ministryně obrany J. Černochová zmínila, že se j</w:t>
      </w:r>
      <w:r w:rsidR="00F30855" w:rsidRPr="00F30855">
        <w:rPr>
          <w:i/>
        </w:rPr>
        <w:t>edná o silný politický a praktický výraz solidarity a ochoty napl</w:t>
      </w:r>
      <w:r w:rsidR="002433ED">
        <w:rPr>
          <w:i/>
        </w:rPr>
        <w:t xml:space="preserve">ňovat závazek společné obrany, přičemž </w:t>
      </w:r>
      <w:r w:rsidR="00F30855" w:rsidRPr="00F30855">
        <w:rPr>
          <w:i/>
        </w:rPr>
        <w:t>ravidelné a dlouhodo</w:t>
      </w:r>
      <w:r>
        <w:rPr>
          <w:i/>
        </w:rPr>
        <w:t>bé působení našich jednotek na</w:t>
      </w:r>
      <w:r w:rsidR="00F30855" w:rsidRPr="00F30855">
        <w:rPr>
          <w:i/>
        </w:rPr>
        <w:t xml:space="preserve"> Slovensku, doprovázené komplexním výcvikem i v rámci spojeneckých uskupení, rovněž přispěje v dlouhodobějším horizontu k rozvoji interoperability Armády ČR a jejích schopností efektivně bránit svrchovanost a územní c</w:t>
      </w:r>
      <w:r>
        <w:rPr>
          <w:i/>
        </w:rPr>
        <w:t>elistvost ČR a jejích spojenců, přičemž n</w:t>
      </w:r>
      <w:r w:rsidR="00F30855" w:rsidRPr="00F30855">
        <w:rPr>
          <w:i/>
        </w:rPr>
        <w:t xml:space="preserve">avrhované působení bude spojenci vysoce hodnoceno na mezinárodní úrovni a posílí už tak nadstandardní vztahy se Slovenskou republikou. </w:t>
      </w:r>
    </w:p>
    <w:p w14:paraId="39F5A80A" w14:textId="07F5D308" w:rsidR="0009141A" w:rsidRDefault="000D3D20" w:rsidP="0009141A">
      <w:pPr>
        <w:spacing w:after="120" w:line="240" w:lineRule="auto"/>
        <w:ind w:firstLine="454"/>
        <w:jc w:val="both"/>
        <w:rPr>
          <w:i/>
        </w:rPr>
      </w:pPr>
      <w:r w:rsidRPr="0009141A">
        <w:rPr>
          <w:i/>
        </w:rPr>
        <w:t>Úvodní slovo ministryně obrany doplnil náčelník GŠ AČR arm. gen. A. Op</w:t>
      </w:r>
      <w:r w:rsidR="0009141A" w:rsidRPr="0009141A">
        <w:rPr>
          <w:i/>
        </w:rPr>
        <w:t xml:space="preserve">ata, který členům výboru objasnil výstavbu a funkci battlegroup </w:t>
      </w:r>
      <w:r w:rsidRPr="0009141A">
        <w:rPr>
          <w:i/>
        </w:rPr>
        <w:t xml:space="preserve">v SR. </w:t>
      </w:r>
      <w:r w:rsidR="0009141A" w:rsidRPr="0009141A">
        <w:rPr>
          <w:i/>
        </w:rPr>
        <w:t xml:space="preserve">Uvedl, že </w:t>
      </w:r>
      <w:r w:rsidRPr="0009141A">
        <w:rPr>
          <w:i/>
        </w:rPr>
        <w:t xml:space="preserve">battlegroup </w:t>
      </w:r>
      <w:r w:rsidR="0009141A">
        <w:rPr>
          <w:i/>
        </w:rPr>
        <w:t>n</w:t>
      </w:r>
      <w:r w:rsidR="008D4B18">
        <w:rPr>
          <w:i/>
        </w:rPr>
        <w:t>ese náz</w:t>
      </w:r>
      <w:r w:rsidR="0009141A">
        <w:rPr>
          <w:i/>
        </w:rPr>
        <w:t>ev</w:t>
      </w:r>
      <w:r w:rsidRPr="0009141A">
        <w:rPr>
          <w:i/>
        </w:rPr>
        <w:t xml:space="preserve"> enhanced Vigilance Activities Battle Group</w:t>
      </w:r>
      <w:r w:rsidR="0009141A" w:rsidRPr="0009141A">
        <w:rPr>
          <w:i/>
        </w:rPr>
        <w:t xml:space="preserve"> (dále jen </w:t>
      </w:r>
      <w:r w:rsidRPr="0009141A">
        <w:rPr>
          <w:i/>
        </w:rPr>
        <w:t>eVA BG</w:t>
      </w:r>
      <w:r w:rsidR="0009141A" w:rsidRPr="0009141A">
        <w:rPr>
          <w:i/>
        </w:rPr>
        <w:t xml:space="preserve">) a jedná se o analogický model k posílení kolektivní obranyschopnosti exponovaných zemí, který funguje již od roku 2017 v Pobaltí a Polsku, tzv. Posílená předsunutá přítomnost NATO, do níž se Česká republika dlouhodobě zapojuje vysláním sil a prostředků do bojových uskupení v Litvě a Lotyšsku. </w:t>
      </w:r>
      <w:r w:rsidRPr="0009141A">
        <w:rPr>
          <w:i/>
        </w:rPr>
        <w:t xml:space="preserve"> </w:t>
      </w:r>
      <w:r w:rsidR="0009141A">
        <w:rPr>
          <w:i/>
        </w:rPr>
        <w:t>Dodal, že p</w:t>
      </w:r>
      <w:r w:rsidR="0009141A" w:rsidRPr="0009141A">
        <w:rPr>
          <w:i/>
        </w:rPr>
        <w:t>říprava zříz</w:t>
      </w:r>
      <w:r w:rsidR="008D4B18">
        <w:rPr>
          <w:i/>
        </w:rPr>
        <w:t>ení další alianční přítomnosti (</w:t>
      </w:r>
      <w:r w:rsidR="0009141A" w:rsidRPr="0009141A">
        <w:rPr>
          <w:i/>
        </w:rPr>
        <w:t>eVA BG) byla na nejvyšší úrovni potvrzena na mimořádném videokonferenčním zasedání hlav států a vlá</w:t>
      </w:r>
      <w:r w:rsidR="0009141A">
        <w:rPr>
          <w:i/>
        </w:rPr>
        <w:t>d zemí NATO dne 25. února 2022 a s</w:t>
      </w:r>
      <w:r w:rsidR="0009141A" w:rsidRPr="0009141A">
        <w:rPr>
          <w:i/>
        </w:rPr>
        <w:t xml:space="preserve"> ohledem na již probíhající ruskou vojenskou agresi na Ukrajině je nutné výstavbu eVA BG urychlit. </w:t>
      </w:r>
    </w:p>
    <w:p w14:paraId="64981DED" w14:textId="77777777" w:rsidR="0009141A" w:rsidRDefault="0009141A" w:rsidP="0009141A">
      <w:pPr>
        <w:spacing w:after="120" w:line="240" w:lineRule="auto"/>
        <w:ind w:firstLine="454"/>
        <w:jc w:val="both"/>
        <w:rPr>
          <w:i/>
        </w:rPr>
      </w:pPr>
      <w:r>
        <w:rPr>
          <w:i/>
        </w:rPr>
        <w:t xml:space="preserve">Dále náčelník GŠ AČR arm. gen. A. Opata sdělil, že </w:t>
      </w:r>
      <w:r w:rsidRPr="0009141A">
        <w:rPr>
          <w:i/>
        </w:rPr>
        <w:t>Česká republika přijala nabídku Slovenska na převzetí role ve</w:t>
      </w:r>
      <w:r>
        <w:rPr>
          <w:i/>
        </w:rPr>
        <w:t xml:space="preserve">doucí země eVA BG na Slovensku, což v </w:t>
      </w:r>
      <w:r w:rsidRPr="0009141A">
        <w:rPr>
          <w:i/>
        </w:rPr>
        <w:t xml:space="preserve">praxi znamená velení mezinárodním silám v celkovém počtu cca 1 500 osob. </w:t>
      </w:r>
      <w:r>
        <w:rPr>
          <w:i/>
        </w:rPr>
        <w:t>Dodal, že a</w:t>
      </w:r>
      <w:r w:rsidRPr="0009141A">
        <w:rPr>
          <w:i/>
        </w:rPr>
        <w:t xml:space="preserve">ktuálně se předpokládá, že do uskupení na Slovensku se rovněž zapojí Německo, Slovensko, Polsko, Slovinsko, USA a Nizozemsko. </w:t>
      </w:r>
    </w:p>
    <w:p w14:paraId="2FA49957" w14:textId="738D88AC" w:rsidR="0009141A" w:rsidRPr="0009141A" w:rsidRDefault="0009141A" w:rsidP="0009141A">
      <w:pPr>
        <w:spacing w:after="120" w:line="240" w:lineRule="auto"/>
        <w:ind w:firstLine="454"/>
        <w:jc w:val="both"/>
        <w:rPr>
          <w:i/>
        </w:rPr>
      </w:pPr>
      <w:r>
        <w:rPr>
          <w:i/>
        </w:rPr>
        <w:t xml:space="preserve">Závěrem náčelník GŠ AČR arm. gen. A. Opata zmínil, že </w:t>
      </w:r>
      <w:r w:rsidRPr="0009141A">
        <w:rPr>
          <w:i/>
        </w:rPr>
        <w:t xml:space="preserve">v rámci eVA BG ve Slovenské republice </w:t>
      </w:r>
      <w:r>
        <w:rPr>
          <w:i/>
        </w:rPr>
        <w:t>bude působit cca 650 vojáků, přičemž v</w:t>
      </w:r>
      <w:r w:rsidRPr="0009141A">
        <w:rPr>
          <w:i/>
        </w:rPr>
        <w:t>e spolupráci se Slovenskem se plánuje přispět</w:t>
      </w:r>
      <w:r w:rsidR="008D4B18">
        <w:rPr>
          <w:i/>
        </w:rPr>
        <w:t xml:space="preserve"> jednotlivci do velitelství eVA </w:t>
      </w:r>
      <w:r w:rsidRPr="0009141A">
        <w:rPr>
          <w:i/>
        </w:rPr>
        <w:t xml:space="preserve">BG, včetně jeho velitele, bojovou jednotkou, týmem Vojenské policie, prvky zpravodajského zabezpečení a jednotkami bojové a logistické podpory. </w:t>
      </w:r>
      <w:r w:rsidR="008D4B18">
        <w:rPr>
          <w:i/>
        </w:rPr>
        <w:t xml:space="preserve">Dodal, že na </w:t>
      </w:r>
      <w:r w:rsidRPr="0009141A">
        <w:rPr>
          <w:i/>
        </w:rPr>
        <w:t>základě vývoje bezpečnostní situace a s ohledem na vyčleňované schopnosti partnerských zemí se může připravovaná struktura českého příspěvku průběžně měnit.</w:t>
      </w:r>
    </w:p>
    <w:p w14:paraId="33D0BD74" w14:textId="7408D43E" w:rsidR="000D3D20" w:rsidRPr="008D4B18" w:rsidRDefault="008D4B18" w:rsidP="00D52AE4">
      <w:pPr>
        <w:spacing w:after="120" w:line="240" w:lineRule="auto"/>
        <w:ind w:firstLine="454"/>
        <w:jc w:val="both"/>
        <w:rPr>
          <w:i/>
        </w:rPr>
      </w:pPr>
      <w:r w:rsidRPr="008D4B18">
        <w:rPr>
          <w:i/>
        </w:rPr>
        <w:t xml:space="preserve">S úvodním slovem také vystoupil </w:t>
      </w:r>
      <w:r w:rsidRPr="008D4B18">
        <w:rPr>
          <w:rFonts w:asciiTheme="minorHAnsi" w:hAnsiTheme="minorHAnsi"/>
          <w:bCs/>
          <w:i/>
          <w:iCs/>
          <w:szCs w:val="24"/>
        </w:rPr>
        <w:t xml:space="preserve">náměstek člena vlády MZV ČR </w:t>
      </w:r>
      <w:r>
        <w:rPr>
          <w:rFonts w:asciiTheme="minorHAnsi" w:hAnsiTheme="minorHAnsi"/>
          <w:bCs/>
          <w:i/>
          <w:iCs/>
          <w:szCs w:val="24"/>
        </w:rPr>
        <w:t xml:space="preserve">J. Kozák, který </w:t>
      </w:r>
      <w:r w:rsidR="00A24CBF" w:rsidRPr="008D4B18">
        <w:rPr>
          <w:i/>
        </w:rPr>
        <w:t>potvrdi</w:t>
      </w:r>
      <w:r>
        <w:rPr>
          <w:i/>
        </w:rPr>
        <w:t>l</w:t>
      </w:r>
      <w:r w:rsidR="00A24CBF" w:rsidRPr="008D4B18">
        <w:rPr>
          <w:i/>
        </w:rPr>
        <w:t xml:space="preserve">, že </w:t>
      </w:r>
      <w:r w:rsidR="00296400">
        <w:rPr>
          <w:i/>
        </w:rPr>
        <w:t xml:space="preserve">rezort Ministerstva zahraničních věcí </w:t>
      </w:r>
      <w:r w:rsidR="00A24CBF" w:rsidRPr="008D4B18">
        <w:rPr>
          <w:i/>
        </w:rPr>
        <w:t>plně podporuje příspěvek</w:t>
      </w:r>
      <w:r>
        <w:rPr>
          <w:i/>
        </w:rPr>
        <w:t xml:space="preserve"> AČR</w:t>
      </w:r>
      <w:r w:rsidR="00A24CBF" w:rsidRPr="008D4B18">
        <w:rPr>
          <w:i/>
        </w:rPr>
        <w:t xml:space="preserve"> k posílení </w:t>
      </w:r>
      <w:r w:rsidR="00296400">
        <w:rPr>
          <w:i/>
        </w:rPr>
        <w:t xml:space="preserve">východního křídla NATO, kterým ČR reaguje na vzniklou situaci na Ukrajině, čímž se zvýší nejen bezpečnost východního křídla, ale i nás všech. </w:t>
      </w:r>
      <w:r w:rsidR="00A24CBF" w:rsidRPr="008D4B18">
        <w:rPr>
          <w:i/>
        </w:rPr>
        <w:t xml:space="preserve"> </w:t>
      </w:r>
    </w:p>
    <w:p w14:paraId="2B2E8FFA" w14:textId="5057F773" w:rsidR="00444EDF" w:rsidRDefault="00444EDF" w:rsidP="00967619">
      <w:pPr>
        <w:spacing w:after="120" w:line="240" w:lineRule="auto"/>
        <w:ind w:firstLine="454"/>
        <w:jc w:val="both"/>
        <w:rPr>
          <w:i/>
        </w:rPr>
      </w:pPr>
      <w:r w:rsidRPr="00B50EF9">
        <w:rPr>
          <w:rFonts w:asciiTheme="minorHAnsi" w:hAnsiTheme="minorHAnsi" w:cs="Calibri"/>
          <w:i/>
          <w:spacing w:val="-3"/>
        </w:rPr>
        <w:t xml:space="preserve">Zpravodajem byl určen </w:t>
      </w:r>
      <w:r>
        <w:rPr>
          <w:rFonts w:asciiTheme="minorHAnsi" w:hAnsiTheme="minorHAnsi" w:cs="Calibri"/>
          <w:i/>
          <w:spacing w:val="-3"/>
        </w:rPr>
        <w:t>předseda výboru L. Metnar</w:t>
      </w:r>
      <w:r w:rsidRPr="00B50EF9">
        <w:rPr>
          <w:rFonts w:asciiTheme="minorHAnsi" w:hAnsiTheme="minorHAnsi" w:cs="Calibri"/>
          <w:i/>
          <w:spacing w:val="-3"/>
        </w:rPr>
        <w:t xml:space="preserve">, který </w:t>
      </w:r>
      <w:r>
        <w:rPr>
          <w:rFonts w:asciiTheme="minorHAnsi" w:hAnsiTheme="minorHAnsi" w:cs="Calibri"/>
          <w:i/>
          <w:spacing w:val="-3"/>
        </w:rPr>
        <w:t>přednesl zpravodajskou zprávu</w:t>
      </w:r>
      <w:r w:rsidR="00E70353">
        <w:rPr>
          <w:rFonts w:asciiTheme="minorHAnsi" w:hAnsiTheme="minorHAnsi" w:cs="Calibri"/>
          <w:i/>
          <w:spacing w:val="-3"/>
        </w:rPr>
        <w:t xml:space="preserve">, </w:t>
      </w:r>
      <w:r>
        <w:rPr>
          <w:rFonts w:asciiTheme="minorHAnsi" w:hAnsiTheme="minorHAnsi" w:cs="Calibri"/>
          <w:i/>
          <w:spacing w:val="-3"/>
        </w:rPr>
        <w:t xml:space="preserve">tím byla otevřena </w:t>
      </w:r>
      <w:r>
        <w:rPr>
          <w:i/>
        </w:rPr>
        <w:t xml:space="preserve">obecná rozprava. </w:t>
      </w:r>
    </w:p>
    <w:p w14:paraId="07534E90" w14:textId="1F2AA4D7" w:rsidR="002678F4" w:rsidRDefault="00E70353" w:rsidP="00F36E7B">
      <w:pPr>
        <w:spacing w:after="120" w:line="240" w:lineRule="auto"/>
        <w:ind w:firstLine="454"/>
        <w:jc w:val="both"/>
        <w:rPr>
          <w:i/>
        </w:rPr>
      </w:pPr>
      <w:r>
        <w:rPr>
          <w:i/>
        </w:rPr>
        <w:t xml:space="preserve">V obecné se rozpravě se </w:t>
      </w:r>
      <w:r w:rsidR="00296400">
        <w:rPr>
          <w:i/>
        </w:rPr>
        <w:t>přihlásil</w:t>
      </w:r>
      <w:r>
        <w:rPr>
          <w:i/>
        </w:rPr>
        <w:t xml:space="preserve"> </w:t>
      </w:r>
      <w:r w:rsidRPr="00296400">
        <w:rPr>
          <w:i/>
        </w:rPr>
        <w:t xml:space="preserve">poslanec </w:t>
      </w:r>
      <w:r w:rsidR="00296400">
        <w:rPr>
          <w:i/>
        </w:rPr>
        <w:t xml:space="preserve">R. Vích, který vládnímu návrhu vyjádřil podporu </w:t>
      </w:r>
      <w:r w:rsidR="00F36E7B">
        <w:rPr>
          <w:i/>
        </w:rPr>
        <w:t xml:space="preserve">celého klubu SPD. </w:t>
      </w:r>
      <w:r w:rsidR="00CD1F45">
        <w:rPr>
          <w:i/>
        </w:rPr>
        <w:t>J</w:t>
      </w:r>
      <w:r w:rsidR="00700035">
        <w:rPr>
          <w:i/>
        </w:rPr>
        <w:t xml:space="preserve">elikož </w:t>
      </w:r>
      <w:r w:rsidR="00967619">
        <w:rPr>
          <w:i/>
        </w:rPr>
        <w:t xml:space="preserve">se </w:t>
      </w:r>
      <w:r w:rsidR="00CD1F45">
        <w:rPr>
          <w:i/>
        </w:rPr>
        <w:t>v obecné rozpravě již nikdo další nepřihlásil</w:t>
      </w:r>
      <w:r w:rsidR="002433ED">
        <w:rPr>
          <w:i/>
        </w:rPr>
        <w:t>,</w:t>
      </w:r>
      <w:r w:rsidR="00CD1F45">
        <w:rPr>
          <w:i/>
        </w:rPr>
        <w:t xml:space="preserve"> </w:t>
      </w:r>
      <w:r w:rsidR="00967619">
        <w:rPr>
          <w:i/>
        </w:rPr>
        <w:t xml:space="preserve">předseda výboru </w:t>
      </w:r>
      <w:r w:rsidR="00CD1F45">
        <w:rPr>
          <w:i/>
        </w:rPr>
        <w:t>L. Metnar</w:t>
      </w:r>
      <w:r w:rsidR="009D0551">
        <w:rPr>
          <w:i/>
        </w:rPr>
        <w:t xml:space="preserve"> </w:t>
      </w:r>
      <w:r w:rsidR="00700035">
        <w:rPr>
          <w:i/>
        </w:rPr>
        <w:t>ji uzavř</w:t>
      </w:r>
      <w:r w:rsidR="005C5593">
        <w:rPr>
          <w:i/>
        </w:rPr>
        <w:t>e</w:t>
      </w:r>
      <w:r w:rsidR="00F36E7B">
        <w:rPr>
          <w:i/>
        </w:rPr>
        <w:t xml:space="preserve">l a otevřel rozpravu podrobnou, v níž přednesl návrh </w:t>
      </w:r>
      <w:r w:rsidR="00F36E7B" w:rsidRPr="00F36E7B">
        <w:rPr>
          <w:b/>
          <w:i/>
          <w:u w:val="single"/>
        </w:rPr>
        <w:t xml:space="preserve">Usnesení č. 25 </w:t>
      </w:r>
      <w:r w:rsidR="005C5593" w:rsidRPr="00F36E7B">
        <w:rPr>
          <w:b/>
          <w:i/>
          <w:u w:val="single"/>
        </w:rPr>
        <w:t>(1</w:t>
      </w:r>
      <w:r w:rsidR="00F36E7B">
        <w:rPr>
          <w:b/>
          <w:i/>
          <w:u w:val="single"/>
        </w:rPr>
        <w:t>5</w:t>
      </w:r>
      <w:r w:rsidR="005C5593" w:rsidRPr="00F36E7B">
        <w:rPr>
          <w:b/>
          <w:i/>
          <w:u w:val="single"/>
        </w:rPr>
        <w:t>/ 0/ 0)</w:t>
      </w:r>
      <w:r w:rsidR="00F36E7B" w:rsidRPr="00F36E7B">
        <w:rPr>
          <w:b/>
          <w:i/>
        </w:rPr>
        <w:t xml:space="preserve"> </w:t>
      </w:r>
      <w:r w:rsidR="00F36E7B" w:rsidRPr="00F36E7B">
        <w:rPr>
          <w:i/>
          <w:u w:val="single"/>
        </w:rPr>
        <w:t>/hlasování č. 2/</w:t>
      </w:r>
      <w:r w:rsidR="005C5593">
        <w:rPr>
          <w:i/>
        </w:rPr>
        <w:t xml:space="preserve">. </w:t>
      </w:r>
    </w:p>
    <w:p w14:paraId="6AE990E6" w14:textId="671FF386" w:rsidR="002678F4" w:rsidRPr="002678F4" w:rsidRDefault="002678F4" w:rsidP="002678F4">
      <w:pPr>
        <w:spacing w:after="120" w:line="240" w:lineRule="auto"/>
        <w:ind w:firstLine="454"/>
        <w:jc w:val="both"/>
        <w:rPr>
          <w:i/>
        </w:rPr>
      </w:pPr>
      <w:r>
        <w:rPr>
          <w:rFonts w:cs="Calibri"/>
          <w:i/>
        </w:rPr>
        <w:lastRenderedPageBreak/>
        <w:t>Usnesení bylo přijato a předseda výboru L. Metnar ukončil projednávání bodu č. 2.</w:t>
      </w:r>
    </w:p>
    <w:p w14:paraId="593D5D09" w14:textId="6083CB06" w:rsidR="00700035" w:rsidRDefault="00700035" w:rsidP="00700035">
      <w:pPr>
        <w:spacing w:after="0"/>
        <w:ind w:firstLine="454"/>
        <w:jc w:val="both"/>
        <w:rPr>
          <w:rFonts w:cs="Calibri"/>
          <w:i/>
        </w:rPr>
      </w:pPr>
    </w:p>
    <w:p w14:paraId="3B107C3F" w14:textId="77777777" w:rsidR="00F36E7B" w:rsidRDefault="00F36E7B" w:rsidP="00700035">
      <w:pPr>
        <w:spacing w:after="0"/>
        <w:ind w:firstLine="454"/>
        <w:jc w:val="both"/>
        <w:rPr>
          <w:rFonts w:cs="Calibri"/>
          <w:i/>
        </w:rPr>
      </w:pPr>
    </w:p>
    <w:p w14:paraId="565A2EF1" w14:textId="1FA53B31" w:rsidR="0045324C" w:rsidRPr="00D52AE4" w:rsidRDefault="00220F26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 w:rsidRPr="00D52AE4">
        <w:rPr>
          <w:rFonts w:asciiTheme="minorHAnsi" w:hAnsiTheme="minorHAnsi"/>
          <w:b/>
          <w:sz w:val="22"/>
          <w:szCs w:val="22"/>
          <w:u w:val="single"/>
        </w:rPr>
        <w:t xml:space="preserve">K bodu </w:t>
      </w:r>
      <w:r w:rsidR="00700035" w:rsidRPr="00D52AE4">
        <w:rPr>
          <w:rFonts w:asciiTheme="minorHAnsi" w:hAnsiTheme="minorHAnsi"/>
          <w:b/>
          <w:sz w:val="22"/>
          <w:szCs w:val="22"/>
          <w:u w:val="single"/>
        </w:rPr>
        <w:t>3</w:t>
      </w:r>
      <w:r w:rsidRPr="00D52AE4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16399CB3" w14:textId="03219EBA" w:rsidR="00D52AE4" w:rsidRPr="00D52AE4" w:rsidRDefault="00D52AE4" w:rsidP="00511451">
      <w:pPr>
        <w:pStyle w:val="Teclotextu"/>
        <w:spacing w:after="120"/>
        <w:rPr>
          <w:rFonts w:asciiTheme="minorHAnsi" w:hAnsiTheme="minorHAnsi"/>
          <w:sz w:val="22"/>
          <w:szCs w:val="22"/>
        </w:rPr>
      </w:pPr>
      <w:r w:rsidRPr="00D52AE4">
        <w:rPr>
          <w:rFonts w:asciiTheme="minorHAnsi" w:hAnsiTheme="minorHAnsi"/>
          <w:b/>
          <w:sz w:val="22"/>
          <w:szCs w:val="22"/>
        </w:rPr>
        <w:t>1. doplněk k účasti ozbrojených sil České republiky na vojenských cvičeních mimo území České republiky a účasti ozbrojených sil jiných států na vojenských cvičeních na úz</w:t>
      </w:r>
      <w:r w:rsidR="00F36E7B">
        <w:rPr>
          <w:rFonts w:asciiTheme="minorHAnsi" w:hAnsiTheme="minorHAnsi"/>
          <w:b/>
          <w:sz w:val="22"/>
          <w:szCs w:val="22"/>
        </w:rPr>
        <w:t>emí České republiky v roce 2022 (sněmovní tisk č. 181).</w:t>
      </w:r>
      <w:r w:rsidR="00700035" w:rsidRPr="00D52AE4">
        <w:rPr>
          <w:rFonts w:asciiTheme="minorHAnsi" w:hAnsiTheme="minorHAnsi"/>
          <w:sz w:val="22"/>
          <w:szCs w:val="22"/>
        </w:rPr>
        <w:t xml:space="preserve">     </w:t>
      </w:r>
    </w:p>
    <w:p w14:paraId="6DF182BB" w14:textId="77777777" w:rsidR="006B0B4E" w:rsidRDefault="00511451" w:rsidP="006B0B4E">
      <w:pPr>
        <w:spacing w:after="120" w:line="240" w:lineRule="auto"/>
        <w:ind w:firstLine="454"/>
        <w:jc w:val="both"/>
        <w:rPr>
          <w:i/>
        </w:rPr>
      </w:pPr>
      <w:r w:rsidRPr="006B0B4E">
        <w:rPr>
          <w:rFonts w:asciiTheme="minorHAnsi" w:hAnsiTheme="minorHAnsi"/>
          <w:i/>
        </w:rPr>
        <w:t xml:space="preserve">Předseda výboru L. Metnar zahájil projednávání bodu č. 3 a </w:t>
      </w:r>
      <w:r w:rsidR="00F36E7B" w:rsidRPr="006B0B4E">
        <w:rPr>
          <w:rFonts w:asciiTheme="minorHAnsi" w:hAnsiTheme="minorHAnsi"/>
          <w:i/>
        </w:rPr>
        <w:t xml:space="preserve">opět požádal o úvodní slovo ministryni obrany J. Černochovou. Ta uvedla, že </w:t>
      </w:r>
      <w:r w:rsidR="006B0B4E" w:rsidRPr="006B0B4E">
        <w:rPr>
          <w:rFonts w:asciiTheme="minorHAnsi" w:hAnsiTheme="minorHAnsi"/>
          <w:i/>
        </w:rPr>
        <w:t xml:space="preserve">materiál </w:t>
      </w:r>
      <w:r w:rsidR="006B0B4E" w:rsidRPr="006B0B4E">
        <w:rPr>
          <w:i/>
        </w:rPr>
        <w:t>1. doplněk k účasti ozbrojených sil České republiky na vojenských cvičeních mimo území České republiky a účasti ozbrojených sil jiných států na vojenských cvičeních na území České republiky v roce 2022 (dále jen „1. doplněk“) se předkládá na základě čl. 43 odst. 5 písm. b) ústavního zákona č. 1/1993 Sb., Ústava České republiky, ve zn</w:t>
      </w:r>
      <w:r w:rsidR="006B0B4E">
        <w:rPr>
          <w:i/>
        </w:rPr>
        <w:t>ění pozdějších ústavních zákonů a p</w:t>
      </w:r>
      <w:r w:rsidR="006B0B4E" w:rsidRPr="006B0B4E">
        <w:rPr>
          <w:i/>
        </w:rPr>
        <w:t xml:space="preserve">ředkládaný materiál obsahuje informace o cvičeních se zahraničními partnery, která nebyla obsažena v materiálu „Účast ozbrojených sil České republiky na vojenských cvičeních mimo území České republiky a účast ozbrojených sil jiných států na vojenských cvičeních na území České republiky v roce 2022“, schváleném usnesením vlády ze dne 22. listopadu 2021 č. 1046. </w:t>
      </w:r>
    </w:p>
    <w:p w14:paraId="263A3F3A" w14:textId="77777777" w:rsidR="006B0B4E" w:rsidRDefault="006B0B4E" w:rsidP="006B0B4E">
      <w:pPr>
        <w:spacing w:after="120" w:line="240" w:lineRule="auto"/>
        <w:ind w:firstLine="454"/>
        <w:jc w:val="both"/>
        <w:rPr>
          <w:i/>
        </w:rPr>
      </w:pPr>
      <w:r>
        <w:rPr>
          <w:i/>
        </w:rPr>
        <w:t>Upřesnila, že se j</w:t>
      </w:r>
      <w:r w:rsidRPr="006B0B4E">
        <w:rPr>
          <w:i/>
        </w:rPr>
        <w:t xml:space="preserve">edná se o 13 cvičení mimo území České republiky a 4 na území České republiky, která </w:t>
      </w:r>
      <w:r>
        <w:rPr>
          <w:i/>
        </w:rPr>
        <w:t>jsou součástí tohoto materiálu a m</w:t>
      </w:r>
      <w:r w:rsidRPr="006B0B4E">
        <w:rPr>
          <w:i/>
        </w:rPr>
        <w:t>ateriál zároveň obsahuje upřesňující informace o 14 cvičeních na území České republiky a 31 cvičeních v zahraničí, která již byla vládou schválena a u kterých došlo ke změnám termínů, názvů a typů akce, počtů dnů, osob, techniky, míst konání, cvičících součástí zahraničních jednotek i Armády České republiky (dále jen „AČR“) z důvodu požadavků partnerů a dalších úkolů jednotek AČR.</w:t>
      </w:r>
    </w:p>
    <w:p w14:paraId="114C2329" w14:textId="745416E4" w:rsidR="006B0B4E" w:rsidRPr="006B0B4E" w:rsidRDefault="006B0B4E" w:rsidP="006B0B4E">
      <w:pPr>
        <w:spacing w:after="120" w:line="240" w:lineRule="auto"/>
        <w:ind w:firstLine="454"/>
        <w:jc w:val="both"/>
        <w:rPr>
          <w:i/>
        </w:rPr>
      </w:pPr>
      <w:r>
        <w:rPr>
          <w:i/>
        </w:rPr>
        <w:t>Dodala, že n</w:t>
      </w:r>
      <w:r w:rsidRPr="006B0B4E">
        <w:rPr>
          <w:i/>
        </w:rPr>
        <w:t>ejvýznamnějším nově plánovaným vojenským cvičením je cvičení IRON WOLF 22-II.</w:t>
      </w:r>
      <w:r>
        <w:rPr>
          <w:i/>
        </w:rPr>
        <w:t xml:space="preserve"> a j</w:t>
      </w:r>
      <w:r w:rsidRPr="006B0B4E">
        <w:rPr>
          <w:i/>
        </w:rPr>
        <w:t xml:space="preserve">edná se o přípravné cvičení k certifikaci praporu Enhanced Forward Presence (eFP) Ozbrojených sil Litvy s mnohonárodní účastí. </w:t>
      </w:r>
      <w:r>
        <w:rPr>
          <w:i/>
        </w:rPr>
        <w:t>Upřesnila, že c</w:t>
      </w:r>
      <w:r w:rsidRPr="006B0B4E">
        <w:rPr>
          <w:i/>
        </w:rPr>
        <w:t>vičení se účastní všechny složky Mnohonárodn</w:t>
      </w:r>
      <w:r>
        <w:rPr>
          <w:i/>
        </w:rPr>
        <w:t>í divize severovýchod (MND-NE), c</w:t>
      </w:r>
      <w:r w:rsidRPr="006B0B4E">
        <w:rPr>
          <w:i/>
        </w:rPr>
        <w:t>ílem cvičení je zvýšit schopnost součinnosti mnohonárodních jednotek při obraně aliančního území</w:t>
      </w:r>
      <w:r>
        <w:rPr>
          <w:i/>
        </w:rPr>
        <w:t xml:space="preserve"> v konfliktu vysoké intenzity a c</w:t>
      </w:r>
      <w:r w:rsidRPr="006B0B4E">
        <w:rPr>
          <w:i/>
        </w:rPr>
        <w:t>vičení se zúčastní do 100 příslušníků ze 7.</w:t>
      </w:r>
      <w:r>
        <w:rPr>
          <w:i/>
        </w:rPr>
        <w:t> </w:t>
      </w:r>
      <w:r w:rsidRPr="006B0B4E">
        <w:rPr>
          <w:i/>
        </w:rPr>
        <w:t xml:space="preserve">mechanizované brigády. </w:t>
      </w:r>
      <w:r>
        <w:rPr>
          <w:i/>
        </w:rPr>
        <w:t>Doplnila, že c</w:t>
      </w:r>
      <w:r w:rsidRPr="006B0B4E">
        <w:rPr>
          <w:i/>
        </w:rPr>
        <w:t xml:space="preserve">vičení uvedená v 1. doplňku budou financována v rámci schváleného rozpočtu kapitoly Ministerstva obrany na rok 2022 ve smyslu § 22 zákona č. 218/2000 Sb., o rozpočtových pravidlech a o změně </w:t>
      </w:r>
      <w:r>
        <w:rPr>
          <w:i/>
        </w:rPr>
        <w:t>některých souvisejících zákonů a d</w:t>
      </w:r>
      <w:r w:rsidRPr="006B0B4E">
        <w:rPr>
          <w:i/>
        </w:rPr>
        <w:t>odatečné požadavky na finanční prostředky v oblasti zabezpečení zahraničních cvičení nevznikají.</w:t>
      </w:r>
    </w:p>
    <w:p w14:paraId="6AB69F80" w14:textId="4932BBF1" w:rsidR="006B0B4E" w:rsidRPr="006B0B4E" w:rsidRDefault="006B0B4E" w:rsidP="006B0B4E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věrem ministryně obrany J. Černochová uvedla, že na žádost vlády a Armády Slovenské republiky je s</w:t>
      </w:r>
      <w:r w:rsidRPr="006B0B4E">
        <w:rPr>
          <w:rFonts w:asciiTheme="minorHAnsi" w:hAnsiTheme="minorHAnsi"/>
          <w:sz w:val="22"/>
          <w:szCs w:val="22"/>
        </w:rPr>
        <w:t>oučástí českého příspěvku i logistická jednotka v počtu cca 50 osob se 30 ks techniky, jejímž úkolem bude kompletní vybudování a provoz mobilní humanitární základny stanového typu s kapacitou až 400 osob, včetně sociálního zázemí. Veškerý materiál pro výstavbu základny, která bude zřízena u obce Jamník (okres Liptovský Mikuláš), pochází ze zásob Armády ČR.</w:t>
      </w:r>
    </w:p>
    <w:p w14:paraId="441108C1" w14:textId="24C40F55" w:rsidR="006B0B4E" w:rsidRDefault="006B0B4E" w:rsidP="00F36E7B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</w:p>
    <w:p w14:paraId="467AB460" w14:textId="7A5EE695" w:rsidR="00700035" w:rsidRPr="00E13647" w:rsidRDefault="00E13647" w:rsidP="00E13647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 w:rsidRPr="00E13647">
        <w:rPr>
          <w:rFonts w:asciiTheme="minorHAnsi" w:hAnsiTheme="minorHAnsi" w:cs="Calibri"/>
          <w:i/>
          <w:spacing w:val="-3"/>
        </w:rPr>
        <w:t xml:space="preserve">Zpravodajem byl určen předseda výboru L. Metnar, který přednesl zpravodajskou zprávu, tím byla otevřena </w:t>
      </w:r>
      <w:r w:rsidRPr="00E13647">
        <w:rPr>
          <w:i/>
        </w:rPr>
        <w:t xml:space="preserve">obecná rozprava. Jelikož se v obecné rozpravě nikdo nepřihlásil, předseda výboru L. Metnar ji uzavřel, otevřel rozpravu podrobnou a přednesl návrh </w:t>
      </w:r>
      <w:r w:rsidRPr="00E13647">
        <w:rPr>
          <w:rFonts w:asciiTheme="minorHAnsi" w:hAnsiTheme="minorHAnsi"/>
          <w:b/>
          <w:i/>
          <w:u w:val="single"/>
        </w:rPr>
        <w:t>Usnesení č. 26</w:t>
      </w:r>
      <w:r w:rsidR="003050DB" w:rsidRPr="00E13647">
        <w:rPr>
          <w:rFonts w:asciiTheme="minorHAnsi" w:hAnsiTheme="minorHAnsi"/>
          <w:b/>
          <w:i/>
          <w:u w:val="single"/>
        </w:rPr>
        <w:t xml:space="preserve"> (</w:t>
      </w:r>
      <w:r w:rsidRPr="00E13647">
        <w:rPr>
          <w:rFonts w:asciiTheme="minorHAnsi" w:hAnsiTheme="minorHAnsi"/>
          <w:b/>
          <w:i/>
          <w:u w:val="single"/>
        </w:rPr>
        <w:t>15</w:t>
      </w:r>
      <w:r w:rsidR="003050DB" w:rsidRPr="00E13647">
        <w:rPr>
          <w:rFonts w:asciiTheme="minorHAnsi" w:hAnsiTheme="minorHAnsi"/>
          <w:b/>
          <w:i/>
          <w:u w:val="single"/>
        </w:rPr>
        <w:t>/ 0/ 0)</w:t>
      </w:r>
      <w:r w:rsidR="003050DB" w:rsidRPr="00E13647">
        <w:rPr>
          <w:rFonts w:asciiTheme="minorHAnsi" w:hAnsiTheme="minorHAnsi"/>
          <w:b/>
          <w:i/>
        </w:rPr>
        <w:t xml:space="preserve"> </w:t>
      </w:r>
      <w:r w:rsidR="00EB01BE" w:rsidRPr="00E13647">
        <w:rPr>
          <w:rFonts w:asciiTheme="minorHAnsi" w:hAnsiTheme="minorHAnsi"/>
          <w:i/>
          <w:u w:val="single"/>
        </w:rPr>
        <w:t xml:space="preserve">/hlasování č. </w:t>
      </w:r>
      <w:r w:rsidRPr="00E13647">
        <w:rPr>
          <w:rFonts w:asciiTheme="minorHAnsi" w:hAnsiTheme="minorHAnsi"/>
          <w:i/>
          <w:u w:val="single"/>
        </w:rPr>
        <w:t>3</w:t>
      </w:r>
      <w:r w:rsidR="00EB01BE" w:rsidRPr="00E13647">
        <w:rPr>
          <w:rFonts w:asciiTheme="minorHAnsi" w:hAnsiTheme="minorHAnsi"/>
          <w:i/>
          <w:u w:val="single"/>
        </w:rPr>
        <w:t>/</w:t>
      </w:r>
      <w:r w:rsidR="00EB01BE" w:rsidRPr="00E13647">
        <w:rPr>
          <w:rFonts w:asciiTheme="minorHAnsi" w:hAnsiTheme="minorHAnsi"/>
          <w:i/>
        </w:rPr>
        <w:t xml:space="preserve">. </w:t>
      </w:r>
    </w:p>
    <w:p w14:paraId="393032A5" w14:textId="6834EBEE" w:rsidR="00700035" w:rsidRPr="00E13647" w:rsidRDefault="00700035" w:rsidP="00781415">
      <w:pPr>
        <w:pStyle w:val="Teclotextu"/>
        <w:spacing w:after="120"/>
        <w:rPr>
          <w:rFonts w:asciiTheme="minorHAnsi" w:hAnsiTheme="minorHAnsi"/>
          <w:sz w:val="22"/>
          <w:szCs w:val="22"/>
        </w:rPr>
      </w:pPr>
      <w:r w:rsidRPr="00E13647">
        <w:rPr>
          <w:rFonts w:asciiTheme="minorHAnsi" w:hAnsiTheme="minorHAnsi"/>
          <w:sz w:val="22"/>
          <w:szCs w:val="22"/>
        </w:rPr>
        <w:t xml:space="preserve">          Tím bylo </w:t>
      </w:r>
      <w:r w:rsidR="00EB01BE" w:rsidRPr="00E13647">
        <w:rPr>
          <w:rFonts w:asciiTheme="minorHAnsi" w:hAnsiTheme="minorHAnsi"/>
          <w:sz w:val="22"/>
          <w:szCs w:val="22"/>
        </w:rPr>
        <w:t xml:space="preserve">Usnesení </w:t>
      </w:r>
      <w:r w:rsidRPr="00E13647">
        <w:rPr>
          <w:rFonts w:asciiTheme="minorHAnsi" w:hAnsiTheme="minorHAnsi"/>
          <w:sz w:val="22"/>
          <w:szCs w:val="22"/>
        </w:rPr>
        <w:t xml:space="preserve">přijato a předseda </w:t>
      </w:r>
      <w:r w:rsidR="00EB01BE" w:rsidRPr="00E13647">
        <w:rPr>
          <w:rFonts w:asciiTheme="minorHAnsi" w:hAnsiTheme="minorHAnsi"/>
          <w:sz w:val="22"/>
          <w:szCs w:val="22"/>
        </w:rPr>
        <w:t>výboru L. Metnar</w:t>
      </w:r>
      <w:r w:rsidRPr="00E13647">
        <w:rPr>
          <w:rFonts w:asciiTheme="minorHAnsi" w:hAnsiTheme="minorHAnsi"/>
          <w:sz w:val="22"/>
          <w:szCs w:val="22"/>
        </w:rPr>
        <w:t xml:space="preserve"> ukončil projednávání bodu č. </w:t>
      </w:r>
      <w:r w:rsidR="00781415" w:rsidRPr="00E13647">
        <w:rPr>
          <w:rFonts w:asciiTheme="minorHAnsi" w:hAnsiTheme="minorHAnsi"/>
          <w:sz w:val="22"/>
          <w:szCs w:val="22"/>
        </w:rPr>
        <w:t>3</w:t>
      </w:r>
      <w:r w:rsidRPr="00E13647">
        <w:rPr>
          <w:rFonts w:asciiTheme="minorHAnsi" w:hAnsiTheme="minorHAnsi"/>
          <w:sz w:val="22"/>
          <w:szCs w:val="22"/>
        </w:rPr>
        <w:t xml:space="preserve">. </w:t>
      </w:r>
    </w:p>
    <w:p w14:paraId="6C5770BC" w14:textId="616FAE77" w:rsidR="0061793A" w:rsidRDefault="0061793A" w:rsidP="0061793A">
      <w:pPr>
        <w:pStyle w:val="Teclotextu"/>
        <w:rPr>
          <w:rFonts w:asciiTheme="minorHAnsi" w:hAnsiTheme="minorHAnsi"/>
          <w:sz w:val="22"/>
          <w:szCs w:val="22"/>
        </w:rPr>
      </w:pPr>
    </w:p>
    <w:p w14:paraId="75CFD0FB" w14:textId="77777777" w:rsidR="006B0B4E" w:rsidRPr="00E13647" w:rsidRDefault="006B0B4E" w:rsidP="0061793A">
      <w:pPr>
        <w:pStyle w:val="Teclotextu"/>
        <w:rPr>
          <w:rFonts w:asciiTheme="minorHAnsi" w:hAnsiTheme="minorHAnsi"/>
          <w:sz w:val="22"/>
          <w:szCs w:val="22"/>
        </w:rPr>
      </w:pPr>
    </w:p>
    <w:p w14:paraId="5AD6F5D4" w14:textId="77777777" w:rsidR="00E13647" w:rsidRDefault="00E13647" w:rsidP="00E13647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K bodu 4:</w:t>
      </w:r>
    </w:p>
    <w:p w14:paraId="167533C5" w14:textId="240E7CD0" w:rsidR="00E13647" w:rsidRDefault="00E13647" w:rsidP="00E13647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T</w:t>
      </w:r>
      <w:r w:rsidRPr="00E92FFC">
        <w:rPr>
          <w:b/>
          <w:i/>
        </w:rPr>
        <w:t xml:space="preserve">ermín a pořadu </w:t>
      </w:r>
      <w:r>
        <w:rPr>
          <w:b/>
          <w:i/>
        </w:rPr>
        <w:t>příští schůze výboru pro obranu, r</w:t>
      </w:r>
      <w:r w:rsidRPr="00047507">
        <w:rPr>
          <w:b/>
          <w:i/>
        </w:rPr>
        <w:t>ůzné</w:t>
      </w:r>
      <w:r>
        <w:rPr>
          <w:b/>
          <w:i/>
        </w:rPr>
        <w:t>.</w:t>
      </w:r>
    </w:p>
    <w:p w14:paraId="0913A7E8" w14:textId="29288301" w:rsidR="00700035" w:rsidRDefault="00E13647" w:rsidP="0061793A">
      <w:pPr>
        <w:pStyle w:val="Teclotextu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edseda výboru L. Metnar zahájil projednávání bodu a sdělil</w:t>
      </w:r>
      <w:r w:rsidR="002433ED">
        <w:rPr>
          <w:rFonts w:asciiTheme="minorHAnsi" w:hAnsiTheme="minorHAnsi"/>
          <w:sz w:val="22"/>
          <w:szCs w:val="22"/>
        </w:rPr>
        <w:t>, že 8. schůze výboru pro obranu se uskuteční dne 29. března 2022 a na program budou zařazeny sněmovní tisky č. 169, 182 a 183.</w:t>
      </w:r>
    </w:p>
    <w:p w14:paraId="543383FC" w14:textId="026B26E8" w:rsidR="00CA329B" w:rsidRPr="00D97CB6" w:rsidRDefault="00D97CB6" w:rsidP="00D97CB6">
      <w:pPr>
        <w:pStyle w:val="Teclotextu"/>
        <w:spacing w:before="240" w:after="240"/>
        <w:ind w:firstLine="454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Ná</w:t>
      </w:r>
      <w:r w:rsidR="00CA329B" w:rsidRPr="00D97CB6">
        <w:rPr>
          <w:rFonts w:asciiTheme="minorHAnsi" w:hAnsiTheme="minorHAnsi"/>
          <w:color w:val="000000"/>
          <w:sz w:val="22"/>
          <w:szCs w:val="22"/>
        </w:rPr>
        <w:t xml:space="preserve">sledně předseda výboru </w:t>
      </w:r>
      <w:r>
        <w:rPr>
          <w:rFonts w:asciiTheme="minorHAnsi" w:hAnsiTheme="minorHAnsi"/>
          <w:color w:val="000000"/>
          <w:sz w:val="22"/>
          <w:szCs w:val="22"/>
        </w:rPr>
        <w:t>L. Metnar</w:t>
      </w:r>
      <w:r w:rsidR="00CA329B" w:rsidRPr="00D97CB6">
        <w:rPr>
          <w:rFonts w:asciiTheme="minorHAnsi" w:hAnsiTheme="minorHAnsi"/>
          <w:color w:val="000000"/>
          <w:sz w:val="22"/>
          <w:szCs w:val="22"/>
        </w:rPr>
        <w:t xml:space="preserve"> zkonstatoval, že </w:t>
      </w:r>
      <w:r w:rsidR="00CA329B" w:rsidRPr="00D97CB6">
        <w:rPr>
          <w:rFonts w:asciiTheme="minorHAnsi" w:hAnsiTheme="minorHAnsi"/>
          <w:iCs/>
          <w:sz w:val="22"/>
          <w:szCs w:val="22"/>
        </w:rPr>
        <w:t xml:space="preserve">program </w:t>
      </w:r>
      <w:r w:rsidR="006B0B4E">
        <w:rPr>
          <w:rFonts w:asciiTheme="minorHAnsi" w:hAnsiTheme="minorHAnsi"/>
          <w:iCs/>
          <w:sz w:val="22"/>
          <w:szCs w:val="22"/>
        </w:rPr>
        <w:t>7</w:t>
      </w:r>
      <w:r w:rsidR="00CA329B" w:rsidRPr="00D97CB6">
        <w:rPr>
          <w:rFonts w:asciiTheme="minorHAnsi" w:hAnsiTheme="minorHAnsi"/>
          <w:iCs/>
          <w:sz w:val="22"/>
          <w:szCs w:val="22"/>
        </w:rPr>
        <w:t xml:space="preserve">. schůze výboru pro obranu byl </w:t>
      </w:r>
      <w:r w:rsidR="00CA329B" w:rsidRPr="00D97CB6">
        <w:rPr>
          <w:rFonts w:asciiTheme="minorHAnsi" w:hAnsiTheme="minorHAnsi"/>
          <w:iCs/>
          <w:sz w:val="22"/>
          <w:szCs w:val="22"/>
        </w:rPr>
        <w:lastRenderedPageBreak/>
        <w:t xml:space="preserve">vyčerpán, přítomným členům poděkoval za účast a </w:t>
      </w:r>
      <w:r w:rsidR="006B0B4E">
        <w:rPr>
          <w:rFonts w:asciiTheme="minorHAnsi" w:hAnsiTheme="minorHAnsi"/>
          <w:iCs/>
          <w:sz w:val="22"/>
          <w:szCs w:val="22"/>
        </w:rPr>
        <w:t>7</w:t>
      </w:r>
      <w:r w:rsidR="00CA329B" w:rsidRPr="00D97CB6">
        <w:rPr>
          <w:rFonts w:asciiTheme="minorHAnsi" w:hAnsiTheme="minorHAnsi"/>
          <w:iCs/>
          <w:sz w:val="22"/>
          <w:szCs w:val="22"/>
        </w:rPr>
        <w:t xml:space="preserve">. schůzi výboru ukončil. </w:t>
      </w:r>
    </w:p>
    <w:p w14:paraId="4C04436F" w14:textId="1CEEBE20" w:rsidR="00FC54F5" w:rsidRPr="00A01250" w:rsidRDefault="004B5527" w:rsidP="00A0125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/>
          <w:i/>
          <w:sz w:val="22"/>
          <w:u w:val="single"/>
          <w:lang w:val="cs-CZ"/>
        </w:rPr>
      </w:pPr>
      <w:r w:rsidRPr="00A01250">
        <w:rPr>
          <w:rFonts w:asciiTheme="minorHAnsi" w:hAnsiTheme="minorHAnsi"/>
          <w:i/>
          <w:sz w:val="22"/>
          <w:u w:val="single"/>
          <w:lang w:val="cs-CZ"/>
        </w:rPr>
        <w:t>Př</w:t>
      </w:r>
      <w:r w:rsidR="00FC54F5" w:rsidRPr="00A01250">
        <w:rPr>
          <w:rFonts w:asciiTheme="minorHAnsi" w:hAnsiTheme="minorHAnsi"/>
          <w:i/>
          <w:sz w:val="22"/>
          <w:u w:val="single"/>
          <w:lang w:val="cs-CZ"/>
        </w:rPr>
        <w:t xml:space="preserve">ílohy zápisu: </w:t>
      </w:r>
    </w:p>
    <w:p w14:paraId="5A9BC932" w14:textId="1B925751" w:rsidR="00FC54F5" w:rsidRPr="00A01250" w:rsidRDefault="00FC54F5" w:rsidP="00A0125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/>
          <w:i/>
          <w:sz w:val="22"/>
          <w:lang w:val="cs-CZ"/>
        </w:rPr>
      </w:pPr>
      <w:r w:rsidRPr="00A01250">
        <w:rPr>
          <w:rFonts w:asciiTheme="minorHAnsi" w:hAnsiTheme="minorHAnsi"/>
          <w:i/>
          <w:sz w:val="22"/>
          <w:lang w:val="cs-CZ"/>
        </w:rPr>
        <w:t>Prezenční listin</w:t>
      </w:r>
      <w:r w:rsidR="00E05465" w:rsidRPr="00A01250">
        <w:rPr>
          <w:rFonts w:asciiTheme="minorHAnsi" w:hAnsiTheme="minorHAnsi"/>
          <w:i/>
          <w:sz w:val="22"/>
          <w:lang w:val="cs-CZ"/>
        </w:rPr>
        <w:t>a</w:t>
      </w:r>
      <w:r w:rsidR="00025B90">
        <w:rPr>
          <w:rFonts w:asciiTheme="minorHAnsi" w:hAnsiTheme="minorHAnsi"/>
          <w:i/>
          <w:sz w:val="22"/>
          <w:lang w:val="cs-CZ"/>
        </w:rPr>
        <w:t xml:space="preserve"> </w:t>
      </w:r>
      <w:r w:rsidR="001F389B" w:rsidRPr="00A01250">
        <w:rPr>
          <w:rFonts w:asciiTheme="minorHAnsi" w:hAnsiTheme="minorHAnsi"/>
          <w:i/>
          <w:sz w:val="22"/>
        </w:rPr>
        <w:t>/</w:t>
      </w:r>
      <w:r w:rsidR="001F389B" w:rsidRPr="00A01250">
        <w:rPr>
          <w:rFonts w:asciiTheme="minorHAnsi" w:hAnsiTheme="minorHAnsi"/>
          <w:i/>
          <w:iCs/>
          <w:sz w:val="22"/>
        </w:rPr>
        <w:t>uvedena jako příloha k zápisu pouze v analogové (písemné) podobě a j</w:t>
      </w:r>
      <w:r w:rsidR="001F389B" w:rsidRPr="00A01250">
        <w:rPr>
          <w:rFonts w:asciiTheme="minorHAnsi" w:hAnsiTheme="minorHAnsi"/>
          <w:i/>
          <w:iCs/>
          <w:sz w:val="22"/>
          <w:lang w:val="cs-CZ"/>
        </w:rPr>
        <w:t>e</w:t>
      </w:r>
      <w:r w:rsidR="001F389B" w:rsidRPr="00A01250">
        <w:rPr>
          <w:rFonts w:asciiTheme="minorHAnsi" w:hAnsiTheme="minorHAnsi"/>
          <w:i/>
          <w:iCs/>
          <w:sz w:val="22"/>
        </w:rPr>
        <w:t xml:space="preserve"> k dispozici v archivu Poslanecké sněmovny/.</w:t>
      </w:r>
    </w:p>
    <w:p w14:paraId="25827522" w14:textId="227FFDF9" w:rsidR="00334FFE" w:rsidRPr="00A01250" w:rsidRDefault="005A7E4B" w:rsidP="00A0125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/>
          <w:i/>
          <w:sz w:val="22"/>
          <w:lang w:val="cs-CZ"/>
        </w:rPr>
      </w:pPr>
      <w:r w:rsidRPr="00A01250">
        <w:rPr>
          <w:rFonts w:asciiTheme="minorHAnsi" w:hAnsiTheme="minorHAnsi"/>
          <w:i/>
          <w:sz w:val="22"/>
          <w:lang w:val="cs-CZ"/>
        </w:rPr>
        <w:t xml:space="preserve">Usnesení č. </w:t>
      </w:r>
      <w:r w:rsidR="00E13647">
        <w:rPr>
          <w:rFonts w:asciiTheme="minorHAnsi" w:hAnsiTheme="minorHAnsi"/>
          <w:i/>
          <w:sz w:val="22"/>
          <w:lang w:val="cs-CZ"/>
        </w:rPr>
        <w:t>25, 26.</w:t>
      </w:r>
    </w:p>
    <w:p w14:paraId="18D45765" w14:textId="77777777" w:rsidR="009A6218" w:rsidRPr="00A01250" w:rsidRDefault="009A6218" w:rsidP="00A01250">
      <w:pPr>
        <w:pStyle w:val="PS-slovanseznam"/>
        <w:numPr>
          <w:ilvl w:val="0"/>
          <w:numId w:val="0"/>
        </w:numPr>
        <w:spacing w:after="120" w:line="240" w:lineRule="auto"/>
        <w:rPr>
          <w:rFonts w:ascii="Calibri" w:hAnsi="Calibri"/>
          <w:i/>
          <w:sz w:val="22"/>
          <w:lang w:val="cs-CZ"/>
        </w:rPr>
      </w:pPr>
    </w:p>
    <w:p w14:paraId="5BA6F2CE" w14:textId="6664FA3B" w:rsidR="00986840" w:rsidRPr="00A01250" w:rsidRDefault="00986840" w:rsidP="00A01250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 w:rsidRPr="00A01250">
        <w:rPr>
          <w:rFonts w:ascii="Calibri" w:hAnsi="Calibri"/>
          <w:i/>
          <w:color w:val="auto"/>
          <w:sz w:val="22"/>
          <w:szCs w:val="22"/>
        </w:rPr>
        <w:t>Zapsal</w:t>
      </w:r>
      <w:r w:rsidR="003020A1" w:rsidRPr="00A01250">
        <w:rPr>
          <w:rFonts w:ascii="Calibri" w:hAnsi="Calibri"/>
          <w:i/>
          <w:color w:val="auto"/>
          <w:sz w:val="22"/>
          <w:szCs w:val="22"/>
        </w:rPr>
        <w:t>a</w:t>
      </w:r>
      <w:r w:rsidRPr="00A01250">
        <w:rPr>
          <w:rFonts w:ascii="Calibri" w:hAnsi="Calibri"/>
          <w:i/>
          <w:color w:val="auto"/>
          <w:sz w:val="22"/>
          <w:szCs w:val="22"/>
        </w:rPr>
        <w:t xml:space="preserve">: </w:t>
      </w:r>
      <w:r w:rsidR="003020A1" w:rsidRPr="00A01250">
        <w:rPr>
          <w:rFonts w:ascii="Calibri" w:hAnsi="Calibri"/>
          <w:i/>
          <w:color w:val="auto"/>
          <w:sz w:val="22"/>
          <w:szCs w:val="22"/>
        </w:rPr>
        <w:t>Eva Dostálová</w:t>
      </w:r>
    </w:p>
    <w:p w14:paraId="4AE0928F" w14:textId="54C24A56" w:rsidR="003020A1" w:rsidRPr="00A01250" w:rsidRDefault="003020A1" w:rsidP="00A01250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 w:rsidRPr="00A01250">
        <w:rPr>
          <w:rFonts w:ascii="Calibri" w:hAnsi="Calibri"/>
          <w:i/>
          <w:color w:val="auto"/>
          <w:sz w:val="22"/>
          <w:szCs w:val="22"/>
        </w:rPr>
        <w:t xml:space="preserve">Za správnost: </w:t>
      </w:r>
      <w:r w:rsidR="0045324C" w:rsidRPr="00A01250">
        <w:rPr>
          <w:rFonts w:ascii="Calibri" w:hAnsi="Calibri"/>
          <w:i/>
          <w:color w:val="auto"/>
          <w:sz w:val="22"/>
          <w:szCs w:val="22"/>
        </w:rPr>
        <w:t>Jiří Valtr</w:t>
      </w:r>
    </w:p>
    <w:p w14:paraId="3B8C9EBA" w14:textId="77777777" w:rsidR="00174C26" w:rsidRPr="00A01250" w:rsidRDefault="00174C26" w:rsidP="00A01250">
      <w:pPr>
        <w:pStyle w:val="Prosttext1"/>
        <w:spacing w:after="120"/>
        <w:jc w:val="both"/>
        <w:rPr>
          <w:rFonts w:ascii="Calibri" w:hAnsi="Calibri"/>
          <w:i/>
          <w:sz w:val="22"/>
          <w:szCs w:val="22"/>
        </w:rPr>
      </w:pPr>
    </w:p>
    <w:p w14:paraId="1CB224F5" w14:textId="62E2B309" w:rsidR="00174C26" w:rsidRPr="00A01250" w:rsidRDefault="00174C26" w:rsidP="00A0125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2DFB553C" w14:textId="77777777" w:rsidR="00967619" w:rsidRPr="00A01250" w:rsidRDefault="00967619" w:rsidP="00A0125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358F5396" w14:textId="1E6E73D7" w:rsidR="00EA77CD" w:rsidRPr="00A01250" w:rsidRDefault="00EA77CD" w:rsidP="00A01250">
      <w:pPr>
        <w:spacing w:after="0" w:line="240" w:lineRule="auto"/>
        <w:jc w:val="both"/>
        <w:rPr>
          <w:i/>
        </w:rPr>
      </w:pPr>
    </w:p>
    <w:p w14:paraId="0E5EC59E" w14:textId="7ED9F802" w:rsidR="002331D7" w:rsidRDefault="002331D7" w:rsidP="00A01250">
      <w:pPr>
        <w:spacing w:after="0" w:line="240" w:lineRule="auto"/>
        <w:jc w:val="both"/>
        <w:rPr>
          <w:i/>
        </w:rPr>
      </w:pPr>
    </w:p>
    <w:p w14:paraId="0B0C5067" w14:textId="462C2730" w:rsidR="00266F7B" w:rsidRDefault="00266F7B" w:rsidP="00A01250">
      <w:pPr>
        <w:spacing w:after="0" w:line="240" w:lineRule="auto"/>
        <w:jc w:val="both"/>
        <w:rPr>
          <w:i/>
        </w:rPr>
      </w:pPr>
    </w:p>
    <w:p w14:paraId="26E82725" w14:textId="134B96AF" w:rsidR="00266F7B" w:rsidRDefault="00266F7B" w:rsidP="00A01250">
      <w:pPr>
        <w:spacing w:after="0" w:line="240" w:lineRule="auto"/>
        <w:jc w:val="both"/>
        <w:rPr>
          <w:i/>
        </w:rPr>
      </w:pPr>
    </w:p>
    <w:p w14:paraId="55E060C9" w14:textId="4E6990F9" w:rsidR="00266F7B" w:rsidRDefault="00266F7B" w:rsidP="00A01250">
      <w:pPr>
        <w:spacing w:after="0" w:line="240" w:lineRule="auto"/>
        <w:jc w:val="both"/>
        <w:rPr>
          <w:i/>
        </w:rPr>
      </w:pPr>
    </w:p>
    <w:p w14:paraId="42EB7C2B" w14:textId="506D9544" w:rsidR="00266F7B" w:rsidRDefault="00266F7B" w:rsidP="00A01250">
      <w:pPr>
        <w:spacing w:after="0" w:line="240" w:lineRule="auto"/>
        <w:jc w:val="both"/>
        <w:rPr>
          <w:i/>
        </w:rPr>
      </w:pPr>
    </w:p>
    <w:p w14:paraId="170436B6" w14:textId="153353B7" w:rsidR="00266F7B" w:rsidRDefault="00266F7B" w:rsidP="00A01250">
      <w:pPr>
        <w:spacing w:after="0" w:line="240" w:lineRule="auto"/>
        <w:jc w:val="both"/>
        <w:rPr>
          <w:i/>
        </w:rPr>
      </w:pPr>
    </w:p>
    <w:p w14:paraId="6D1F6034" w14:textId="10D66601" w:rsidR="00266F7B" w:rsidRDefault="00266F7B" w:rsidP="00A01250">
      <w:pPr>
        <w:spacing w:after="0" w:line="240" w:lineRule="auto"/>
        <w:jc w:val="both"/>
        <w:rPr>
          <w:i/>
        </w:rPr>
      </w:pPr>
    </w:p>
    <w:p w14:paraId="0C13FA6D" w14:textId="2EF8C9D0" w:rsidR="00266F7B" w:rsidRDefault="00266F7B" w:rsidP="00A01250">
      <w:pPr>
        <w:spacing w:after="0" w:line="240" w:lineRule="auto"/>
        <w:jc w:val="both"/>
        <w:rPr>
          <w:i/>
        </w:rPr>
      </w:pPr>
    </w:p>
    <w:p w14:paraId="196302C3" w14:textId="1FE17A3F" w:rsidR="00266F7B" w:rsidRDefault="00266F7B" w:rsidP="00A01250">
      <w:pPr>
        <w:spacing w:after="0" w:line="240" w:lineRule="auto"/>
        <w:jc w:val="both"/>
        <w:rPr>
          <w:i/>
        </w:rPr>
      </w:pPr>
    </w:p>
    <w:p w14:paraId="281B923D" w14:textId="27466E40" w:rsidR="00266F7B" w:rsidRDefault="00266F7B" w:rsidP="00A01250">
      <w:pPr>
        <w:spacing w:after="0" w:line="240" w:lineRule="auto"/>
        <w:jc w:val="both"/>
        <w:rPr>
          <w:i/>
        </w:rPr>
      </w:pPr>
    </w:p>
    <w:p w14:paraId="54005D92" w14:textId="77777777" w:rsidR="00266F7B" w:rsidRPr="00A01250" w:rsidRDefault="00266F7B" w:rsidP="00A01250">
      <w:pPr>
        <w:spacing w:after="0" w:line="240" w:lineRule="auto"/>
        <w:jc w:val="both"/>
        <w:rPr>
          <w:i/>
        </w:rPr>
      </w:pPr>
    </w:p>
    <w:p w14:paraId="661CDCE2" w14:textId="77777777" w:rsidR="004F5D04" w:rsidRPr="00A01250" w:rsidRDefault="004F5D04" w:rsidP="00A01250">
      <w:pPr>
        <w:spacing w:after="0" w:line="240" w:lineRule="auto"/>
        <w:jc w:val="both"/>
        <w:rPr>
          <w:i/>
        </w:rPr>
      </w:pPr>
    </w:p>
    <w:p w14:paraId="56866321" w14:textId="51F9EF9A" w:rsidR="00986840" w:rsidRPr="00A01250" w:rsidRDefault="000507F7" w:rsidP="00A01250">
      <w:pPr>
        <w:spacing w:after="0" w:line="240" w:lineRule="auto"/>
        <w:jc w:val="both"/>
        <w:rPr>
          <w:i/>
        </w:rPr>
      </w:pPr>
      <w:r w:rsidRPr="00A01250">
        <w:rPr>
          <w:i/>
        </w:rPr>
        <w:t>Mgr</w:t>
      </w:r>
      <w:r w:rsidR="008165C4" w:rsidRPr="00A01250">
        <w:rPr>
          <w:i/>
        </w:rPr>
        <w:t xml:space="preserve">. </w:t>
      </w:r>
      <w:r w:rsidR="00C16D46" w:rsidRPr="00A01250">
        <w:rPr>
          <w:i/>
        </w:rPr>
        <w:t xml:space="preserve">Karel </w:t>
      </w:r>
      <w:r w:rsidRPr="00A01250">
        <w:rPr>
          <w:i/>
        </w:rPr>
        <w:t>KREJZA</w:t>
      </w:r>
      <w:r w:rsidR="002266D4">
        <w:rPr>
          <w:i/>
        </w:rPr>
        <w:t xml:space="preserve"> v. r.</w:t>
      </w:r>
      <w:r w:rsidR="001A0AC7" w:rsidRPr="00A01250">
        <w:rPr>
          <w:i/>
        </w:rPr>
        <w:t xml:space="preserve">  </w:t>
      </w:r>
      <w:r w:rsidR="00986840" w:rsidRPr="00A01250">
        <w:rPr>
          <w:i/>
        </w:rPr>
        <w:t xml:space="preserve">                                              </w:t>
      </w:r>
      <w:r w:rsidR="00A726DB" w:rsidRPr="00A01250">
        <w:rPr>
          <w:i/>
        </w:rPr>
        <w:t xml:space="preserve">      </w:t>
      </w:r>
      <w:r w:rsidR="00FD73D2" w:rsidRPr="00A01250">
        <w:rPr>
          <w:i/>
        </w:rPr>
        <w:t xml:space="preserve">  </w:t>
      </w:r>
      <w:r w:rsidR="009C79B2" w:rsidRPr="00A01250">
        <w:rPr>
          <w:i/>
        </w:rPr>
        <w:tab/>
      </w:r>
      <w:r w:rsidR="00266F7B">
        <w:rPr>
          <w:i/>
        </w:rPr>
        <w:t xml:space="preserve">                                  </w:t>
      </w:r>
      <w:r w:rsidR="001D06AB">
        <w:rPr>
          <w:i/>
        </w:rPr>
        <w:t>Mgr. Lubomír METNAR</w:t>
      </w:r>
      <w:r w:rsidR="002266D4">
        <w:rPr>
          <w:i/>
        </w:rPr>
        <w:t xml:space="preserve"> v. r.</w:t>
      </w:r>
      <w:bookmarkStart w:id="0" w:name="_GoBack"/>
      <w:bookmarkEnd w:id="0"/>
    </w:p>
    <w:p w14:paraId="6DBD520F" w14:textId="60DF9E84" w:rsidR="00973991" w:rsidRDefault="0074739D" w:rsidP="00A01250">
      <w:pPr>
        <w:spacing w:after="0" w:line="240" w:lineRule="auto"/>
        <w:jc w:val="both"/>
        <w:rPr>
          <w:i/>
        </w:rPr>
      </w:pPr>
      <w:r w:rsidRPr="00A01250">
        <w:rPr>
          <w:i/>
        </w:rPr>
        <w:t xml:space="preserve">  </w:t>
      </w:r>
      <w:r w:rsidR="008F5DE3" w:rsidRPr="00A01250">
        <w:rPr>
          <w:i/>
        </w:rPr>
        <w:t xml:space="preserve">   </w:t>
      </w:r>
      <w:r w:rsidR="00986840" w:rsidRPr="00A01250">
        <w:rPr>
          <w:i/>
        </w:rPr>
        <w:t>ověřovatel</w:t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0507F7" w:rsidRPr="00A01250">
        <w:rPr>
          <w:i/>
        </w:rPr>
        <w:t xml:space="preserve">               </w:t>
      </w:r>
      <w:r w:rsidR="0045324C" w:rsidRPr="00A01250">
        <w:rPr>
          <w:i/>
        </w:rPr>
        <w:t xml:space="preserve">                     </w:t>
      </w:r>
      <w:r w:rsidR="00266F7B">
        <w:rPr>
          <w:i/>
        </w:rPr>
        <w:t xml:space="preserve"> </w:t>
      </w:r>
      <w:r w:rsidR="0045324C" w:rsidRPr="00A01250">
        <w:rPr>
          <w:i/>
        </w:rPr>
        <w:t xml:space="preserve">    </w:t>
      </w:r>
      <w:r w:rsidR="001D06AB">
        <w:rPr>
          <w:i/>
        </w:rPr>
        <w:t xml:space="preserve">       </w:t>
      </w:r>
      <w:r w:rsidR="0045324C" w:rsidRPr="00A01250">
        <w:rPr>
          <w:i/>
        </w:rPr>
        <w:t>předseda</w:t>
      </w:r>
    </w:p>
    <w:p w14:paraId="1BAE3FC0" w14:textId="18CF4778" w:rsidR="00266F7B" w:rsidRDefault="00266F7B" w:rsidP="00A01250">
      <w:pPr>
        <w:spacing w:after="0" w:line="240" w:lineRule="auto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</w:t>
      </w:r>
    </w:p>
    <w:p w14:paraId="30E06557" w14:textId="41044518" w:rsidR="00266F7B" w:rsidRDefault="00266F7B" w:rsidP="00A01250">
      <w:pPr>
        <w:spacing w:after="0" w:line="240" w:lineRule="auto"/>
        <w:jc w:val="both"/>
        <w:rPr>
          <w:i/>
        </w:rPr>
      </w:pPr>
    </w:p>
    <w:p w14:paraId="5BDB808F" w14:textId="06695023" w:rsidR="00266F7B" w:rsidRDefault="00266F7B" w:rsidP="00A01250">
      <w:pPr>
        <w:spacing w:after="0" w:line="240" w:lineRule="auto"/>
        <w:jc w:val="both"/>
        <w:rPr>
          <w:i/>
        </w:rPr>
      </w:pPr>
    </w:p>
    <w:p w14:paraId="11340B09" w14:textId="498ECF67" w:rsidR="00266F7B" w:rsidRDefault="00266F7B" w:rsidP="00A01250">
      <w:pPr>
        <w:spacing w:after="0" w:line="240" w:lineRule="auto"/>
        <w:jc w:val="both"/>
        <w:rPr>
          <w:i/>
        </w:rPr>
      </w:pPr>
    </w:p>
    <w:p w14:paraId="06B78122" w14:textId="6D4D7306" w:rsidR="00266F7B" w:rsidRDefault="00266F7B" w:rsidP="00A01250">
      <w:pPr>
        <w:spacing w:after="0" w:line="240" w:lineRule="auto"/>
        <w:jc w:val="both"/>
        <w:rPr>
          <w:i/>
        </w:rPr>
      </w:pPr>
    </w:p>
    <w:p w14:paraId="4F4294CE" w14:textId="33A18ECA" w:rsidR="00266F7B" w:rsidRDefault="00266F7B" w:rsidP="00A01250">
      <w:pPr>
        <w:spacing w:after="0" w:line="240" w:lineRule="auto"/>
        <w:jc w:val="both"/>
        <w:rPr>
          <w:i/>
        </w:rPr>
      </w:pPr>
    </w:p>
    <w:p w14:paraId="57EFA70F" w14:textId="019B319C" w:rsidR="00266F7B" w:rsidRDefault="00266F7B" w:rsidP="00A01250">
      <w:pPr>
        <w:spacing w:after="0" w:line="240" w:lineRule="auto"/>
        <w:jc w:val="both"/>
        <w:rPr>
          <w:i/>
        </w:rPr>
      </w:pPr>
    </w:p>
    <w:p w14:paraId="39CAED5D" w14:textId="33F78A54" w:rsidR="00266F7B" w:rsidRDefault="00266F7B" w:rsidP="00A01250">
      <w:pPr>
        <w:spacing w:after="0" w:line="240" w:lineRule="auto"/>
        <w:jc w:val="both"/>
        <w:rPr>
          <w:i/>
        </w:rPr>
      </w:pPr>
    </w:p>
    <w:p w14:paraId="3A8278CE" w14:textId="66B845A7" w:rsidR="00266F7B" w:rsidRDefault="00266F7B" w:rsidP="00A01250">
      <w:pPr>
        <w:spacing w:after="0" w:line="240" w:lineRule="auto"/>
        <w:jc w:val="both"/>
        <w:rPr>
          <w:i/>
        </w:rPr>
      </w:pPr>
    </w:p>
    <w:p w14:paraId="4654F481" w14:textId="6EADEF57" w:rsidR="00266F7B" w:rsidRDefault="00266F7B" w:rsidP="00A01250">
      <w:pPr>
        <w:spacing w:after="0" w:line="240" w:lineRule="auto"/>
        <w:jc w:val="both"/>
        <w:rPr>
          <w:i/>
        </w:rPr>
      </w:pPr>
    </w:p>
    <w:p w14:paraId="21C3DD09" w14:textId="1E1AC891" w:rsidR="001D06AB" w:rsidRDefault="001D06AB" w:rsidP="00A01250">
      <w:pPr>
        <w:spacing w:after="0" w:line="240" w:lineRule="auto"/>
        <w:jc w:val="both"/>
        <w:rPr>
          <w:i/>
        </w:rPr>
      </w:pPr>
    </w:p>
    <w:p w14:paraId="048D3759" w14:textId="0F247EA1" w:rsidR="00D97CB6" w:rsidRDefault="00D97CB6" w:rsidP="00A01250">
      <w:pPr>
        <w:spacing w:after="0" w:line="240" w:lineRule="auto"/>
        <w:jc w:val="both"/>
        <w:rPr>
          <w:i/>
        </w:rPr>
      </w:pPr>
    </w:p>
    <w:p w14:paraId="061A97CC" w14:textId="00250A61" w:rsidR="006B0B4E" w:rsidRDefault="006B0B4E" w:rsidP="00A01250">
      <w:pPr>
        <w:spacing w:after="0" w:line="240" w:lineRule="auto"/>
        <w:jc w:val="both"/>
        <w:rPr>
          <w:i/>
        </w:rPr>
      </w:pPr>
    </w:p>
    <w:p w14:paraId="280BE2C3" w14:textId="587EA1E7" w:rsidR="006B0B4E" w:rsidRDefault="006B0B4E" w:rsidP="00A01250">
      <w:pPr>
        <w:spacing w:after="0" w:line="240" w:lineRule="auto"/>
        <w:jc w:val="both"/>
        <w:rPr>
          <w:i/>
        </w:rPr>
      </w:pPr>
    </w:p>
    <w:p w14:paraId="0D160851" w14:textId="7CD1F3DA" w:rsidR="006B0B4E" w:rsidRDefault="006B0B4E" w:rsidP="00A01250">
      <w:pPr>
        <w:spacing w:after="0" w:line="240" w:lineRule="auto"/>
        <w:jc w:val="both"/>
        <w:rPr>
          <w:i/>
        </w:rPr>
      </w:pPr>
    </w:p>
    <w:p w14:paraId="1D84FCF7" w14:textId="10E80B5A" w:rsidR="006B0B4E" w:rsidRDefault="006B0B4E" w:rsidP="00A01250">
      <w:pPr>
        <w:spacing w:after="0" w:line="240" w:lineRule="auto"/>
        <w:jc w:val="both"/>
        <w:rPr>
          <w:i/>
        </w:rPr>
      </w:pPr>
    </w:p>
    <w:p w14:paraId="31083C49" w14:textId="6207F2D1" w:rsidR="006B0B4E" w:rsidRDefault="006B0B4E" w:rsidP="00A01250">
      <w:pPr>
        <w:spacing w:after="0" w:line="240" w:lineRule="auto"/>
        <w:jc w:val="both"/>
        <w:rPr>
          <w:i/>
        </w:rPr>
      </w:pPr>
    </w:p>
    <w:p w14:paraId="65FB1949" w14:textId="2DA17478" w:rsidR="006B0B4E" w:rsidRDefault="006B0B4E" w:rsidP="00A01250">
      <w:pPr>
        <w:spacing w:after="0" w:line="240" w:lineRule="auto"/>
        <w:jc w:val="both"/>
        <w:rPr>
          <w:i/>
        </w:rPr>
      </w:pPr>
    </w:p>
    <w:p w14:paraId="25FDDF5C" w14:textId="77777777" w:rsidR="006B0B4E" w:rsidRDefault="006B0B4E" w:rsidP="00A01250">
      <w:pPr>
        <w:spacing w:after="0" w:line="240" w:lineRule="auto"/>
        <w:jc w:val="both"/>
        <w:rPr>
          <w:i/>
        </w:rPr>
      </w:pPr>
    </w:p>
    <w:p w14:paraId="1BB0C026" w14:textId="57B144EC" w:rsidR="00D97CB6" w:rsidRDefault="00D97CB6" w:rsidP="00A01250">
      <w:pPr>
        <w:spacing w:after="0" w:line="240" w:lineRule="auto"/>
        <w:jc w:val="both"/>
        <w:rPr>
          <w:i/>
        </w:rPr>
      </w:pPr>
    </w:p>
    <w:p w14:paraId="46AE08F2" w14:textId="5E25DD04" w:rsidR="00D97CB6" w:rsidRDefault="00D97CB6" w:rsidP="00A01250">
      <w:pPr>
        <w:spacing w:after="0" w:line="240" w:lineRule="auto"/>
        <w:jc w:val="both"/>
        <w:rPr>
          <w:i/>
        </w:rPr>
      </w:pPr>
    </w:p>
    <w:p w14:paraId="6D9CCD39" w14:textId="33C6761E" w:rsidR="00D97CB6" w:rsidRDefault="00D97CB6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D52AE4" w:rsidRPr="00D52AE4" w14:paraId="5C871222" w14:textId="77777777" w:rsidTr="00E13647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3B178639" w14:textId="77777777" w:rsidR="00D52AE4" w:rsidRPr="00D52AE4" w:rsidRDefault="00D52AE4" w:rsidP="00D5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D52A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D52A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7. schůze</w:t>
            </w:r>
            <w:r w:rsidRPr="00D52A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0.03.2022 - 13:56:45</w:t>
            </w:r>
          </w:p>
          <w:p w14:paraId="10851519" w14:textId="77777777" w:rsidR="00D52AE4" w:rsidRPr="00D52AE4" w:rsidRDefault="00D52AE4" w:rsidP="00D5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D52A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1 </w:t>
            </w:r>
          </w:p>
        </w:tc>
      </w:tr>
      <w:tr w:rsidR="00D52AE4" w:rsidRPr="00D52AE4" w14:paraId="68CA9F3A" w14:textId="77777777" w:rsidTr="00D52AE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4CF8914" w14:textId="77777777" w:rsidR="00D52AE4" w:rsidRPr="00D52AE4" w:rsidRDefault="00D52AE4" w:rsidP="00D5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D52A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Schválení pořadu schůze. </w:t>
            </w:r>
          </w:p>
        </w:tc>
      </w:tr>
    </w:tbl>
    <w:p w14:paraId="404B618A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73611D2B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6E9D36F" w14:textId="77777777" w:rsidR="00D52AE4" w:rsidRPr="00D52AE4" w:rsidRDefault="00D52AE4" w:rsidP="00D5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FA8DE46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4A3FA427" w14:textId="77777777" w:rsidTr="00D52AE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D52AE4" w:rsidRPr="00D52AE4" w14:paraId="3C49592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6413BF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6566B03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5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C54501F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5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9927CAB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3C589EF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64EF453A" w14:textId="77777777" w:rsidR="00D52AE4" w:rsidRPr="00D52AE4" w:rsidRDefault="00D52AE4" w:rsidP="00D52AE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06893D18" w14:textId="77777777" w:rsidR="00D52AE4" w:rsidRPr="00D52AE4" w:rsidRDefault="00D52AE4" w:rsidP="00D52A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29AE22FE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D52AE4" w:rsidRPr="00D52AE4" w14:paraId="78B9E18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9F97BC9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30EC574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6, Proti: 0, Zdržel se: 0)</w:t>
                  </w:r>
                </w:p>
              </w:tc>
            </w:tr>
          </w:tbl>
          <w:p w14:paraId="0E0D276C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52AE4" w:rsidRPr="00D52AE4" w14:paraId="30522F6F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D52AE4" w:rsidRPr="00D52AE4" w14:paraId="41D64D7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8812C10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E8427B9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EF4A9BE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B20A715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EB687EE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896AE2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D52AE4" w:rsidRPr="00D52AE4" w14:paraId="74DF9A1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567E278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67ED90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7116A3A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2526C3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4CCBB4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2F6918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127D639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BF29049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5497427C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D52AE4" w:rsidRPr="00D52AE4" w14:paraId="4AD98A7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3962DFE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36F2B36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16A1B486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52AE4" w:rsidRPr="00D52AE4" w14:paraId="78872FB0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D52AE4" w:rsidRPr="00D52AE4" w14:paraId="53CF102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9DE65AA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EF03B2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36DB4CF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2BE2778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3FCD7E6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5F359F6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9AC7812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53D7B61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1423E49E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D52AE4" w:rsidRPr="00D52AE4" w14:paraId="12145B5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2B32F99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F35E80F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32020FC6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52AE4" w:rsidRPr="00D52AE4" w14:paraId="52A4E8FB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D52AE4" w:rsidRPr="00D52AE4" w14:paraId="2AAFAC4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0063207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8BA0BF6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69B8E8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E75C46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4CBA18C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0179EF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06FF8B4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B8ACBFD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0A466C61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D52AE4" w:rsidRPr="00D52AE4" w14:paraId="39A3D9C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6C0647B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DDB85AC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5DE7376E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52AE4" w:rsidRPr="00D52AE4" w14:paraId="3C934718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D52AE4" w:rsidRPr="00D52AE4" w14:paraId="74F30ED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AB86A8D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DC8E99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574238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9458DB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F217C70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2AF94FB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B8C3328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91B3B15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5118A6C1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D52AE4" w:rsidRPr="00D52AE4" w14:paraId="7FD6B09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4B68CE4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A47CED6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6A40C028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52AE4" w:rsidRPr="00D52AE4" w14:paraId="2496AF41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D52AE4" w:rsidRPr="00D52AE4" w14:paraId="4A3BAF8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9C22D5B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52BD78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3B9463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B8741A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D4AF6FD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FF2372E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D52AE4" w:rsidRPr="00D52AE4" w14:paraId="77081C8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EC8F939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F0DE83C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930842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AB0AA3C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7FACF7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1B7298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D3AD1FE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3CE0A02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644747E8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D52AE4" w:rsidRPr="00D52AE4" w14:paraId="13E7081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262CDCF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37E6B4C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12D5CA1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52AE4" w:rsidRPr="00D52AE4" w14:paraId="03C2E2AE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D52AE4" w:rsidRPr="00D52AE4" w14:paraId="2F833F8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D9E6AB2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6FF937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B8A8EB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351578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8544C2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0AB87BD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9288D55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67ED6CB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00B8B84C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D52AE4" w:rsidRPr="00D52AE4" w14:paraId="33E7C44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B0322AF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2564D7F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5D6181AD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52AE4" w:rsidRPr="00D52AE4" w14:paraId="4122E064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D52AE4" w:rsidRPr="00D52AE4" w14:paraId="039623E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982E50B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99C1FF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B42143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6CE812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00FE77C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305E15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1EBE0FC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20722AF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74CD1B49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D52AE4" w:rsidRPr="00D52AE4" w14:paraId="02982D7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6CA82EC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20D4836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2314ECCC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52AE4" w:rsidRPr="00D52AE4" w14:paraId="55167612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D52AE4" w:rsidRPr="00D52AE4" w14:paraId="35C2902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B9CB3CE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AAE271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BDE596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1D91D8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870E9F5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ECC115A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041FDAB8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9BC7757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2AF2E39F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D52AE4" w:rsidRPr="00D52AE4" w14:paraId="3E7C4A9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E3B268A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E423F1F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4145B9BA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52AE4" w:rsidRPr="00D52AE4" w14:paraId="2A5D2DCF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D52AE4" w:rsidRPr="00D52AE4" w14:paraId="241EDE1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3131670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50B20F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CBCE75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BC0C4A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23025B0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228A43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F3B2091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A68A94D" w14:textId="77777777" w:rsidR="00D52AE4" w:rsidRDefault="00D52AE4" w:rsidP="00A012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7A1A26F" w14:textId="3B0E256E" w:rsidR="00D52AE4" w:rsidRDefault="00D52AE4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D52AE4">
        <w:rPr>
          <w:rFonts w:ascii="Times New Roman" w:eastAsia="Times New Roman" w:hAnsi="Times New Roman"/>
          <w:sz w:val="20"/>
          <w:szCs w:val="20"/>
          <w:lang w:eastAsia="cs-CZ"/>
        </w:rPr>
        <w:t>ID hlasování: 1, schůze č. 7, čas 13:56:45</w:t>
      </w:r>
    </w:p>
    <w:p w14:paraId="28BEC993" w14:textId="7B33131E" w:rsidR="00D52AE4" w:rsidRDefault="00D52AE4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1715B62" w14:textId="3C2B83A8" w:rsidR="00D52AE4" w:rsidRDefault="00D52AE4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C66A210" w14:textId="5DDAE36F" w:rsidR="00D52AE4" w:rsidRDefault="00D52AE4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1540E10" w14:textId="28584A42" w:rsidR="00D52AE4" w:rsidRDefault="00D52AE4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E257BD9" w14:textId="2C94262E" w:rsidR="00D52AE4" w:rsidRDefault="00D52AE4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A89794B" w14:textId="177F7BB4" w:rsidR="00E13647" w:rsidRDefault="00E13647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0B971D3" w14:textId="38ACB223" w:rsidR="00E13647" w:rsidRDefault="00E13647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43AC194" w14:textId="7FBC3ABF" w:rsidR="00E13647" w:rsidRDefault="00E13647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326ADEA" w14:textId="4EC5CE7D" w:rsidR="00E13647" w:rsidRDefault="00E13647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58F6183" w14:textId="1C4C39BA" w:rsidR="00E13647" w:rsidRDefault="00E13647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34F4AF8" w14:textId="6B5C7297" w:rsidR="00E13647" w:rsidRDefault="00E13647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4A50D74" w14:textId="77777777" w:rsidR="00E13647" w:rsidRDefault="00E13647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228AA50" w14:textId="522210D2" w:rsidR="00D52AE4" w:rsidRDefault="00D52AE4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D52AE4" w:rsidRPr="00D52AE4" w14:paraId="31906247" w14:textId="77777777" w:rsidTr="00D52AE4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3B402A32" w14:textId="77777777" w:rsidR="00D52AE4" w:rsidRPr="00D52AE4" w:rsidRDefault="00D52AE4" w:rsidP="00D5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D52A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D52A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7. schůze</w:t>
            </w:r>
            <w:r w:rsidRPr="00D52A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0.03.2022 - 14:05:25</w:t>
            </w:r>
          </w:p>
          <w:p w14:paraId="279F9E80" w14:textId="77777777" w:rsidR="00D52AE4" w:rsidRPr="00D52AE4" w:rsidRDefault="00D52AE4" w:rsidP="00D5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D52A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2 </w:t>
            </w:r>
          </w:p>
        </w:tc>
      </w:tr>
      <w:tr w:rsidR="00D52AE4" w:rsidRPr="00D52AE4" w14:paraId="0D51D1CA" w14:textId="77777777" w:rsidTr="00D52AE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B17061A" w14:textId="77777777" w:rsidR="00D52AE4" w:rsidRPr="00D52AE4" w:rsidRDefault="00D52AE4" w:rsidP="00D5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D52A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Vl. n. na půs. sil a prostř. MO v rámci NATO v SR /ST 180/. </w:t>
            </w:r>
          </w:p>
        </w:tc>
      </w:tr>
    </w:tbl>
    <w:p w14:paraId="16E9EAA8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5EEBEB9C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6DBF252" w14:textId="77777777" w:rsidR="00D52AE4" w:rsidRPr="00D52AE4" w:rsidRDefault="00D52AE4" w:rsidP="00D5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BBAA5E0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3F56F487" w14:textId="77777777" w:rsidTr="00D52AE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D52AE4" w:rsidRPr="00D52AE4" w14:paraId="77354F8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7A52EC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9CC0BB1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5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3E9449D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5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6FA2788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5CB66D8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5338A677" w14:textId="77777777" w:rsidR="00D52AE4" w:rsidRPr="00D52AE4" w:rsidRDefault="00D52AE4" w:rsidP="00D52AE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05EFBBF5" w14:textId="77777777" w:rsidR="00D52AE4" w:rsidRPr="00D52AE4" w:rsidRDefault="00D52AE4" w:rsidP="00D52A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0C0FAD45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D52AE4" w:rsidRPr="00D52AE4" w14:paraId="3DCB405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90A6278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E7085D5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6, Proti: 0, Zdržel se: 0)</w:t>
                  </w:r>
                </w:p>
              </w:tc>
            </w:tr>
          </w:tbl>
          <w:p w14:paraId="396FAB69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52AE4" w:rsidRPr="00D52AE4" w14:paraId="31A61F7D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D52AE4" w:rsidRPr="00D52AE4" w14:paraId="4857F11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076E68A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C7717FE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FE05FA2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C1CD80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F586E2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446EB5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D52AE4" w:rsidRPr="00D52AE4" w14:paraId="73F116D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0C8E94D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AB2907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51EDB3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18C50C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4C08BD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F84161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0306A9A0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D12D960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7AFD5A21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D52AE4" w:rsidRPr="00D52AE4" w14:paraId="3D27245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72A15FC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49A43C8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21A967BC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52AE4" w:rsidRPr="00D52AE4" w14:paraId="0345D1BE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D52AE4" w:rsidRPr="00D52AE4" w14:paraId="17BE25C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477A516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053BFF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CDB7AE8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06E4E1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2877A55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26CEC9E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4BC9FA7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88C141B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368AED7E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D52AE4" w:rsidRPr="00D52AE4" w14:paraId="2F51A4C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0EC1E7D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D5A6140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A2C0A10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52AE4" w:rsidRPr="00D52AE4" w14:paraId="05FEDE56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D52AE4" w:rsidRPr="00D52AE4" w14:paraId="1523F2F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AC5C0E9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F865EB8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0EC9BE6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25A557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44CBD4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4C59F6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F2C6A83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DA44C4E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3B25A7E4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D52AE4" w:rsidRPr="00D52AE4" w14:paraId="137B555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310159E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B1A1A99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7D86E5AA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52AE4" w:rsidRPr="00D52AE4" w14:paraId="39E93B1A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D52AE4" w:rsidRPr="00D52AE4" w14:paraId="2572CBE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EA6967E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E8303F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8FBDE0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73FDCF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DCDA52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1B059D3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005CF29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38D1ACE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0BCF76EA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D52AE4" w:rsidRPr="00D52AE4" w14:paraId="2CC1B64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74A19D2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0CD3D9F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1E7BBB5C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52AE4" w:rsidRPr="00D52AE4" w14:paraId="13D5F7CF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D52AE4" w:rsidRPr="00D52AE4" w14:paraId="37404CF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111B538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F61E064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EA14E6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309AB8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AC2C2E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27C869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D52AE4" w:rsidRPr="00D52AE4" w14:paraId="33951FB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8D5A45B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0EFDDD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2DFA14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DF8F3C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86AC97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97F4BE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AEDE779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2907494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136B3B0C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D52AE4" w:rsidRPr="00D52AE4" w14:paraId="2889686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AD503F8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9060F64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A77725D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52AE4" w:rsidRPr="00D52AE4" w14:paraId="4149ED25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D52AE4" w:rsidRPr="00D52AE4" w14:paraId="7DBC88C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3C4E5FF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B828AE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AFD41CC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D21DDA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D01FDE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63623D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4D883ED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C1B7A4F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2350E39F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D52AE4" w:rsidRPr="00D52AE4" w14:paraId="13EA584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53008AE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EC9EF34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048C8ED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52AE4" w:rsidRPr="00D52AE4" w14:paraId="015DA949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D52AE4" w:rsidRPr="00D52AE4" w14:paraId="650032A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1391517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5EAF463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AE5C80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1F4881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2D6AEE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96C2626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3A523DD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133FA63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1A84E5F6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D52AE4" w:rsidRPr="00D52AE4" w14:paraId="5FFDAE3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2196987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3F242E8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2211A8C9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52AE4" w:rsidRPr="00D52AE4" w14:paraId="70F438BA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D52AE4" w:rsidRPr="00D52AE4" w14:paraId="066352C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776D805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54A26DD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C1A741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3A4095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CC510B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24E06B1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2B6C332E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4311E08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508FA4A1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D52AE4" w:rsidRPr="00D52AE4" w14:paraId="092599C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B5A1510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9E6DFD3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0288AE34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52AE4" w:rsidRPr="00D52AE4" w14:paraId="6721A658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D52AE4" w:rsidRPr="00D52AE4" w14:paraId="4B295D8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1ABA6FB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131CAA5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37DF28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78B263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6043EE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51AAB45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CF67CE2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FEC3382" w14:textId="4B4CEA57" w:rsidR="00D52AE4" w:rsidRDefault="00D52AE4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D52AE4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D52AE4">
        <w:rPr>
          <w:rFonts w:ascii="Times New Roman" w:eastAsia="Times New Roman" w:hAnsi="Times New Roman"/>
          <w:sz w:val="20"/>
          <w:szCs w:val="20"/>
          <w:lang w:eastAsia="cs-CZ"/>
        </w:rPr>
        <w:t>ID hlasování: 2, schůze č. 7, čas 14:05:25</w:t>
      </w:r>
    </w:p>
    <w:p w14:paraId="60C6E4FE" w14:textId="2A3104ED" w:rsidR="00D52AE4" w:rsidRDefault="00D52AE4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596C354" w14:textId="22994717" w:rsidR="00D52AE4" w:rsidRDefault="00D52AE4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D48F0E8" w14:textId="7AF8312F" w:rsidR="00E13647" w:rsidRDefault="00E13647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E83C506" w14:textId="3367BA16" w:rsidR="00E13647" w:rsidRDefault="00E13647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D5ABF67" w14:textId="35CB361D" w:rsidR="00E13647" w:rsidRDefault="00E13647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FE7C2F6" w14:textId="738F2A23" w:rsidR="00E13647" w:rsidRDefault="00E13647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6506ADA" w14:textId="7C6AF0F8" w:rsidR="00E13647" w:rsidRDefault="00E13647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DAB5906" w14:textId="183C12DD" w:rsidR="00E13647" w:rsidRDefault="00E13647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3AC6401" w14:textId="19612A48" w:rsidR="00E13647" w:rsidRDefault="00E13647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F9FD9B5" w14:textId="3468DAC6" w:rsidR="00E13647" w:rsidRDefault="00E13647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59DBA64" w14:textId="77777777" w:rsidR="00E13647" w:rsidRDefault="00E13647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D52AE4" w:rsidRPr="00D52AE4" w14:paraId="53902730" w14:textId="77777777" w:rsidTr="00D52AE4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1B8C29C0" w14:textId="77777777" w:rsidR="00D52AE4" w:rsidRPr="00D52AE4" w:rsidRDefault="00D52AE4" w:rsidP="00D5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D52A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D52A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7. schůze</w:t>
            </w:r>
            <w:r w:rsidRPr="00D52A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0.03.2022 - 14:13:20</w:t>
            </w:r>
          </w:p>
          <w:p w14:paraId="6B2A5F1F" w14:textId="77777777" w:rsidR="00D52AE4" w:rsidRPr="00D52AE4" w:rsidRDefault="00D52AE4" w:rsidP="00D5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D52A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3 </w:t>
            </w:r>
          </w:p>
        </w:tc>
      </w:tr>
      <w:tr w:rsidR="00D52AE4" w:rsidRPr="00D52AE4" w14:paraId="1105E4E9" w14:textId="77777777" w:rsidTr="00D52AE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C3C5140" w14:textId="77777777" w:rsidR="00D52AE4" w:rsidRPr="00D52AE4" w:rsidRDefault="00D52AE4" w:rsidP="00D5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D52A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1. doplněk k účásti OS ČR na voj. cv. mimo ČR a účast OS jiných států na voj. cv. v ČR /ST 181/. </w:t>
            </w:r>
          </w:p>
        </w:tc>
      </w:tr>
    </w:tbl>
    <w:p w14:paraId="2A2B7E43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0DE20C81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1978BFB" w14:textId="77777777" w:rsidR="00D52AE4" w:rsidRPr="00D52AE4" w:rsidRDefault="00D52AE4" w:rsidP="00D5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4066F0E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187B0461" w14:textId="77777777" w:rsidTr="00D52AE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D52AE4" w:rsidRPr="00D52AE4" w14:paraId="27C99A9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DF3CC8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02BB68D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5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806F64B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E23887E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4381D51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7C3BAD79" w14:textId="77777777" w:rsidR="00D52AE4" w:rsidRPr="00D52AE4" w:rsidRDefault="00D52AE4" w:rsidP="00D52AE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4263B5CF" w14:textId="77777777" w:rsidR="00D52AE4" w:rsidRPr="00D52AE4" w:rsidRDefault="00D52AE4" w:rsidP="00D52A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57F8B80F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D52AE4" w:rsidRPr="00D52AE4" w14:paraId="1F48F4F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642A55D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5CE881F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6, Proti: 0, Zdržel se: 0)</w:t>
                  </w:r>
                </w:p>
              </w:tc>
            </w:tr>
          </w:tbl>
          <w:p w14:paraId="4CEA6A31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52AE4" w:rsidRPr="00D52AE4" w14:paraId="6A698027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D52AE4" w:rsidRPr="00D52AE4" w14:paraId="3363605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BBA049E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A501431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2359C4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37965C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F901F50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0E1C60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D52AE4" w:rsidRPr="00D52AE4" w14:paraId="0052FFE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67314A4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EB8BCF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5F2876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A033C6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7EF04F9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79EC0B0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0B30CE5D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C66537D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665FC31C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D52AE4" w:rsidRPr="00D52AE4" w14:paraId="6362BE6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C9DD294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DA44E75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5E2FAF2A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52AE4" w:rsidRPr="00D52AE4" w14:paraId="23802F62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D52AE4" w:rsidRPr="00D52AE4" w14:paraId="5A23D08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2CCF5BF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FC5B6F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4C69E5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D876C57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F5447C1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F51A495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B02BFAE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7A68CC9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37CF262C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D52AE4" w:rsidRPr="00D52AE4" w14:paraId="327C176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B73A7C1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EF75B73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5D9BA9D5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52AE4" w:rsidRPr="00D52AE4" w14:paraId="5B6ABD17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D52AE4" w:rsidRPr="00D52AE4" w14:paraId="2367F9B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0F83F00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95B4BF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043E3C0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84E0A4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AACDA5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A0018A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6E4324E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8E504A2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67EFECE9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D52AE4" w:rsidRPr="00D52AE4" w14:paraId="19D39F6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4EF7631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196309C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6697C866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52AE4" w:rsidRPr="00D52AE4" w14:paraId="45710EB0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D52AE4" w:rsidRPr="00D52AE4" w14:paraId="2428DF8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A608A25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4A0B609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745635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1BE80C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FA2086D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29FF02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F13CB74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D4D3ED8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1A85A333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D52AE4" w:rsidRPr="00D52AE4" w14:paraId="7AA974A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770B431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9BD9FD4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51ED5FEB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52AE4" w:rsidRPr="00D52AE4" w14:paraId="402A2EB3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D52AE4" w:rsidRPr="00D52AE4" w14:paraId="1327825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3D2936D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6E8368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AB3F934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56C4A95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76185D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916047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</w:tr>
            <w:tr w:rsidR="00D52AE4" w:rsidRPr="00D52AE4" w14:paraId="58B280F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DC0623A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85395E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F68D02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28C78F8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0983A7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0C9B67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309F5DE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D4E55D5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3AF0CA8D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D52AE4" w:rsidRPr="00D52AE4" w14:paraId="1D0E16A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13F86D3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D241A33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087F5E3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52AE4" w:rsidRPr="00D52AE4" w14:paraId="1E576E3A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D52AE4" w:rsidRPr="00D52AE4" w14:paraId="71A5751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29748D5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0D1E367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0DBFF5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89F62A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B59322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DA4C15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38A5E7A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B2C5CF2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3BDAF59F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D52AE4" w:rsidRPr="00D52AE4" w14:paraId="1FB666D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FF67A65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DC23D4B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33937ACE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52AE4" w:rsidRPr="00D52AE4" w14:paraId="2396804C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D52AE4" w:rsidRPr="00D52AE4" w14:paraId="5F0B74F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A0DA4DC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87A6C6E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9E9000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073A40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952729B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03777B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593D671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FC4B5E1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687166EB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D52AE4" w:rsidRPr="00D52AE4" w14:paraId="25B4225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8826384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D306C35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0A974652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52AE4" w:rsidRPr="00D52AE4" w14:paraId="2FB4E79A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D52AE4" w:rsidRPr="00D52AE4" w14:paraId="7669289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18628E0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DAFB9A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F3482B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12471F5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E34CA21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A3B0CDB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3B470C70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A25BA4A" w14:textId="77777777" w:rsidR="00D52AE4" w:rsidRPr="00D52AE4" w:rsidRDefault="00D52AE4" w:rsidP="00D52AE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52AE4" w:rsidRPr="00D52AE4" w14:paraId="14A2E42B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D52AE4" w:rsidRPr="00D52AE4" w14:paraId="359EFD0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4687D54" w14:textId="77777777" w:rsidR="00D52AE4" w:rsidRPr="00D52AE4" w:rsidRDefault="00D52AE4" w:rsidP="00D52A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79CCE30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D52A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F5CC29E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D52AE4" w:rsidRPr="00D52AE4" w14:paraId="30655FA5" w14:textId="77777777" w:rsidTr="00D52A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D52AE4" w:rsidRPr="00D52AE4" w14:paraId="66B5799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8180503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851131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F15B1D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417155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6A57EDA" w14:textId="77777777" w:rsidR="00D52AE4" w:rsidRPr="00D52AE4" w:rsidRDefault="00D52AE4" w:rsidP="00D52A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005B25" w14:textId="77777777" w:rsidR="00D52AE4" w:rsidRPr="00D52AE4" w:rsidRDefault="00D52AE4" w:rsidP="00D52A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D52AE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B06D6A5" w14:textId="77777777" w:rsidR="00D52AE4" w:rsidRPr="00D52AE4" w:rsidRDefault="00D52AE4" w:rsidP="00D52AE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062BD65" w14:textId="3C12FF67" w:rsidR="00D52AE4" w:rsidRDefault="00D52AE4" w:rsidP="00A01250">
      <w:pPr>
        <w:spacing w:after="0" w:line="240" w:lineRule="auto"/>
        <w:jc w:val="both"/>
        <w:rPr>
          <w:i/>
        </w:rPr>
      </w:pPr>
      <w:r w:rsidRPr="00D52AE4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D52AE4">
        <w:rPr>
          <w:rFonts w:ascii="Times New Roman" w:eastAsia="Times New Roman" w:hAnsi="Times New Roman"/>
          <w:sz w:val="20"/>
          <w:szCs w:val="20"/>
          <w:lang w:eastAsia="cs-CZ"/>
        </w:rPr>
        <w:t>ID hlasování: 3, schůze č. 7, čas 14:13:20</w:t>
      </w:r>
    </w:p>
    <w:sectPr w:rsidR="00D52AE4" w:rsidSect="00D3723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D6F74" w14:textId="77777777" w:rsidR="000D3D20" w:rsidRDefault="000D3D20" w:rsidP="003F553D">
      <w:pPr>
        <w:spacing w:after="0" w:line="240" w:lineRule="auto"/>
      </w:pPr>
      <w:r>
        <w:separator/>
      </w:r>
    </w:p>
  </w:endnote>
  <w:endnote w:type="continuationSeparator" w:id="0">
    <w:p w14:paraId="54788E92" w14:textId="77777777" w:rsidR="000D3D20" w:rsidRDefault="000D3D20" w:rsidP="003F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ECF7" w14:textId="4D0AA647" w:rsidR="000D3D20" w:rsidRDefault="000D3D2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266D4">
      <w:rPr>
        <w:noProof/>
      </w:rPr>
      <w:t>3</w:t>
    </w:r>
    <w:r>
      <w:fldChar w:fldCharType="end"/>
    </w:r>
  </w:p>
  <w:p w14:paraId="329FB43F" w14:textId="77777777" w:rsidR="000D3D20" w:rsidRDefault="000D3D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BD5BB" w14:textId="77777777" w:rsidR="000D3D20" w:rsidRDefault="000D3D20" w:rsidP="003F553D">
      <w:pPr>
        <w:spacing w:after="0" w:line="240" w:lineRule="auto"/>
      </w:pPr>
      <w:r>
        <w:separator/>
      </w:r>
    </w:p>
  </w:footnote>
  <w:footnote w:type="continuationSeparator" w:id="0">
    <w:p w14:paraId="5A75A7D1" w14:textId="77777777" w:rsidR="000D3D20" w:rsidRDefault="000D3D20" w:rsidP="003F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290B8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4EB56D6"/>
    <w:multiLevelType w:val="hybridMultilevel"/>
    <w:tmpl w:val="31BEC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791"/>
    <w:multiLevelType w:val="hybridMultilevel"/>
    <w:tmpl w:val="A1688BF2"/>
    <w:lvl w:ilvl="0" w:tplc="B6D24E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8711E5"/>
    <w:multiLevelType w:val="hybridMultilevel"/>
    <w:tmpl w:val="7AC66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E6877"/>
    <w:multiLevelType w:val="hybridMultilevel"/>
    <w:tmpl w:val="B21A0236"/>
    <w:lvl w:ilvl="0" w:tplc="AAB6B2BC">
      <w:start w:val="1"/>
      <w:numFmt w:val="upperRoman"/>
      <w:pStyle w:val="PS-slovanseznam"/>
      <w:lvlText w:val="%1."/>
      <w:lvlJc w:val="left"/>
      <w:pPr>
        <w:ind w:left="501" w:hanging="360"/>
      </w:pPr>
      <w:rPr>
        <w:rFonts w:hint="default"/>
      </w:rPr>
    </w:lvl>
    <w:lvl w:ilvl="1" w:tplc="4014B7D4">
      <w:start w:val="1"/>
      <w:numFmt w:val="decimal"/>
      <w:lvlText w:val="%2."/>
      <w:lvlJc w:val="left"/>
      <w:pPr>
        <w:ind w:left="2511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" w15:restartNumberingAfterBreak="0">
    <w:nsid w:val="4C3854A5"/>
    <w:multiLevelType w:val="hybridMultilevel"/>
    <w:tmpl w:val="B896CB5E"/>
    <w:lvl w:ilvl="0" w:tplc="65BC4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4E576E"/>
    <w:multiLevelType w:val="hybridMultilevel"/>
    <w:tmpl w:val="BF7A4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8614A"/>
    <w:multiLevelType w:val="hybridMultilevel"/>
    <w:tmpl w:val="3E8AB7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54719"/>
    <w:multiLevelType w:val="hybridMultilevel"/>
    <w:tmpl w:val="92286B50"/>
    <w:lvl w:ilvl="0" w:tplc="5E9262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7EC62FC"/>
    <w:multiLevelType w:val="hybridMultilevel"/>
    <w:tmpl w:val="728A8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C0"/>
    <w:rsid w:val="0000141D"/>
    <w:rsid w:val="00005036"/>
    <w:rsid w:val="00005B17"/>
    <w:rsid w:val="00007380"/>
    <w:rsid w:val="000074DA"/>
    <w:rsid w:val="00007AA3"/>
    <w:rsid w:val="000102FB"/>
    <w:rsid w:val="00010DC1"/>
    <w:rsid w:val="00011848"/>
    <w:rsid w:val="000118CB"/>
    <w:rsid w:val="00012E0A"/>
    <w:rsid w:val="00014266"/>
    <w:rsid w:val="00014297"/>
    <w:rsid w:val="0001461A"/>
    <w:rsid w:val="0001487C"/>
    <w:rsid w:val="00016224"/>
    <w:rsid w:val="00020CD6"/>
    <w:rsid w:val="000211C6"/>
    <w:rsid w:val="000216C1"/>
    <w:rsid w:val="00021971"/>
    <w:rsid w:val="00021C6A"/>
    <w:rsid w:val="0002364D"/>
    <w:rsid w:val="000244D9"/>
    <w:rsid w:val="00025B90"/>
    <w:rsid w:val="00026B32"/>
    <w:rsid w:val="000270C1"/>
    <w:rsid w:val="000278EA"/>
    <w:rsid w:val="00027FD8"/>
    <w:rsid w:val="00032B55"/>
    <w:rsid w:val="00032C91"/>
    <w:rsid w:val="00033ECF"/>
    <w:rsid w:val="0003514A"/>
    <w:rsid w:val="00041207"/>
    <w:rsid w:val="00041FD8"/>
    <w:rsid w:val="00042C34"/>
    <w:rsid w:val="00044242"/>
    <w:rsid w:val="00044538"/>
    <w:rsid w:val="00044F7C"/>
    <w:rsid w:val="000464D2"/>
    <w:rsid w:val="00047507"/>
    <w:rsid w:val="000507F7"/>
    <w:rsid w:val="0005290B"/>
    <w:rsid w:val="000537E4"/>
    <w:rsid w:val="000548B4"/>
    <w:rsid w:val="000563DA"/>
    <w:rsid w:val="0005672C"/>
    <w:rsid w:val="000568F7"/>
    <w:rsid w:val="0005761B"/>
    <w:rsid w:val="00060218"/>
    <w:rsid w:val="00064506"/>
    <w:rsid w:val="00064AFE"/>
    <w:rsid w:val="00067324"/>
    <w:rsid w:val="000706FE"/>
    <w:rsid w:val="00070C1B"/>
    <w:rsid w:val="0007109E"/>
    <w:rsid w:val="000736B9"/>
    <w:rsid w:val="00073EA1"/>
    <w:rsid w:val="00074099"/>
    <w:rsid w:val="000776FB"/>
    <w:rsid w:val="000821E8"/>
    <w:rsid w:val="0008418A"/>
    <w:rsid w:val="000844CD"/>
    <w:rsid w:val="00084F80"/>
    <w:rsid w:val="00085552"/>
    <w:rsid w:val="0009097E"/>
    <w:rsid w:val="0009141A"/>
    <w:rsid w:val="00092852"/>
    <w:rsid w:val="000941D7"/>
    <w:rsid w:val="00095549"/>
    <w:rsid w:val="00097C1D"/>
    <w:rsid w:val="00097EAF"/>
    <w:rsid w:val="000A0703"/>
    <w:rsid w:val="000A0840"/>
    <w:rsid w:val="000A176A"/>
    <w:rsid w:val="000A2A73"/>
    <w:rsid w:val="000A37B4"/>
    <w:rsid w:val="000B1DDA"/>
    <w:rsid w:val="000B422C"/>
    <w:rsid w:val="000B4EBD"/>
    <w:rsid w:val="000B4FA4"/>
    <w:rsid w:val="000B5801"/>
    <w:rsid w:val="000B5A36"/>
    <w:rsid w:val="000C1221"/>
    <w:rsid w:val="000C12C5"/>
    <w:rsid w:val="000C20F3"/>
    <w:rsid w:val="000C2340"/>
    <w:rsid w:val="000C2CAD"/>
    <w:rsid w:val="000C42B9"/>
    <w:rsid w:val="000C4681"/>
    <w:rsid w:val="000C482C"/>
    <w:rsid w:val="000C59FD"/>
    <w:rsid w:val="000C62E6"/>
    <w:rsid w:val="000C6717"/>
    <w:rsid w:val="000D0FD9"/>
    <w:rsid w:val="000D12F7"/>
    <w:rsid w:val="000D30AE"/>
    <w:rsid w:val="000D3D20"/>
    <w:rsid w:val="000D7ECD"/>
    <w:rsid w:val="000E0C93"/>
    <w:rsid w:val="000E0ECA"/>
    <w:rsid w:val="000E1392"/>
    <w:rsid w:val="000E33F3"/>
    <w:rsid w:val="000E42AB"/>
    <w:rsid w:val="000E5978"/>
    <w:rsid w:val="000E5AF5"/>
    <w:rsid w:val="000E5E6A"/>
    <w:rsid w:val="000E5F8D"/>
    <w:rsid w:val="000E7409"/>
    <w:rsid w:val="000F005F"/>
    <w:rsid w:val="000F1F0F"/>
    <w:rsid w:val="000F29FC"/>
    <w:rsid w:val="000F2F9E"/>
    <w:rsid w:val="000F3EF9"/>
    <w:rsid w:val="000F4811"/>
    <w:rsid w:val="000F5732"/>
    <w:rsid w:val="000F6BA2"/>
    <w:rsid w:val="000F6E38"/>
    <w:rsid w:val="000F716D"/>
    <w:rsid w:val="001000C4"/>
    <w:rsid w:val="001006AE"/>
    <w:rsid w:val="00101991"/>
    <w:rsid w:val="00101B75"/>
    <w:rsid w:val="00103298"/>
    <w:rsid w:val="00103CCF"/>
    <w:rsid w:val="00104226"/>
    <w:rsid w:val="00104CF9"/>
    <w:rsid w:val="001057F1"/>
    <w:rsid w:val="0010581D"/>
    <w:rsid w:val="00106092"/>
    <w:rsid w:val="001061EC"/>
    <w:rsid w:val="00111BC9"/>
    <w:rsid w:val="00112411"/>
    <w:rsid w:val="00115152"/>
    <w:rsid w:val="0012181E"/>
    <w:rsid w:val="00122073"/>
    <w:rsid w:val="00122CB8"/>
    <w:rsid w:val="0012350F"/>
    <w:rsid w:val="00124EFB"/>
    <w:rsid w:val="00126443"/>
    <w:rsid w:val="00126B14"/>
    <w:rsid w:val="0013033F"/>
    <w:rsid w:val="00130910"/>
    <w:rsid w:val="00131323"/>
    <w:rsid w:val="00135F96"/>
    <w:rsid w:val="00136A27"/>
    <w:rsid w:val="00136B9D"/>
    <w:rsid w:val="0013701E"/>
    <w:rsid w:val="00137C0F"/>
    <w:rsid w:val="001409A8"/>
    <w:rsid w:val="00140E11"/>
    <w:rsid w:val="00141CF8"/>
    <w:rsid w:val="00141DC0"/>
    <w:rsid w:val="00141EA1"/>
    <w:rsid w:val="001424E7"/>
    <w:rsid w:val="00144354"/>
    <w:rsid w:val="00150168"/>
    <w:rsid w:val="00151DA6"/>
    <w:rsid w:val="00154639"/>
    <w:rsid w:val="0015561A"/>
    <w:rsid w:val="001574AF"/>
    <w:rsid w:val="001575E5"/>
    <w:rsid w:val="00160299"/>
    <w:rsid w:val="00161261"/>
    <w:rsid w:val="001639C1"/>
    <w:rsid w:val="00163ADE"/>
    <w:rsid w:val="00163C09"/>
    <w:rsid w:val="00164719"/>
    <w:rsid w:val="00165B02"/>
    <w:rsid w:val="00165B59"/>
    <w:rsid w:val="00171AB8"/>
    <w:rsid w:val="00171E9A"/>
    <w:rsid w:val="00172D44"/>
    <w:rsid w:val="00173B08"/>
    <w:rsid w:val="001741D6"/>
    <w:rsid w:val="001745D1"/>
    <w:rsid w:val="00174C26"/>
    <w:rsid w:val="001751E4"/>
    <w:rsid w:val="0017714E"/>
    <w:rsid w:val="0017789F"/>
    <w:rsid w:val="00182D1D"/>
    <w:rsid w:val="001842BC"/>
    <w:rsid w:val="00185FC5"/>
    <w:rsid w:val="0018747B"/>
    <w:rsid w:val="001919A1"/>
    <w:rsid w:val="00192CAF"/>
    <w:rsid w:val="0019330E"/>
    <w:rsid w:val="00193D20"/>
    <w:rsid w:val="00195160"/>
    <w:rsid w:val="001957AC"/>
    <w:rsid w:val="00196118"/>
    <w:rsid w:val="00196458"/>
    <w:rsid w:val="00196CD1"/>
    <w:rsid w:val="00196FE3"/>
    <w:rsid w:val="00197155"/>
    <w:rsid w:val="001972A9"/>
    <w:rsid w:val="00197882"/>
    <w:rsid w:val="001A0AC7"/>
    <w:rsid w:val="001A0B93"/>
    <w:rsid w:val="001A103D"/>
    <w:rsid w:val="001A1878"/>
    <w:rsid w:val="001A2F64"/>
    <w:rsid w:val="001A3708"/>
    <w:rsid w:val="001A4536"/>
    <w:rsid w:val="001A5110"/>
    <w:rsid w:val="001A5224"/>
    <w:rsid w:val="001B04C3"/>
    <w:rsid w:val="001B1373"/>
    <w:rsid w:val="001B2BF2"/>
    <w:rsid w:val="001B3CB0"/>
    <w:rsid w:val="001B61CB"/>
    <w:rsid w:val="001B6497"/>
    <w:rsid w:val="001B6C13"/>
    <w:rsid w:val="001C0E07"/>
    <w:rsid w:val="001C1026"/>
    <w:rsid w:val="001C1FA9"/>
    <w:rsid w:val="001C25F1"/>
    <w:rsid w:val="001C3684"/>
    <w:rsid w:val="001C4022"/>
    <w:rsid w:val="001C7EF0"/>
    <w:rsid w:val="001D01AA"/>
    <w:rsid w:val="001D06AB"/>
    <w:rsid w:val="001D0912"/>
    <w:rsid w:val="001D0F2A"/>
    <w:rsid w:val="001D16FC"/>
    <w:rsid w:val="001D17EB"/>
    <w:rsid w:val="001D2B4E"/>
    <w:rsid w:val="001D4353"/>
    <w:rsid w:val="001D4446"/>
    <w:rsid w:val="001D7F1A"/>
    <w:rsid w:val="001E16C0"/>
    <w:rsid w:val="001E2271"/>
    <w:rsid w:val="001E2F1E"/>
    <w:rsid w:val="001E33B6"/>
    <w:rsid w:val="001E57D1"/>
    <w:rsid w:val="001E762A"/>
    <w:rsid w:val="001E7D63"/>
    <w:rsid w:val="001F2AED"/>
    <w:rsid w:val="001F389B"/>
    <w:rsid w:val="001F3ED0"/>
    <w:rsid w:val="001F583B"/>
    <w:rsid w:val="001F7BA7"/>
    <w:rsid w:val="00200534"/>
    <w:rsid w:val="0020647D"/>
    <w:rsid w:val="002066A1"/>
    <w:rsid w:val="0020678D"/>
    <w:rsid w:val="00210803"/>
    <w:rsid w:val="00211714"/>
    <w:rsid w:val="0021398B"/>
    <w:rsid w:val="00213F17"/>
    <w:rsid w:val="00215A42"/>
    <w:rsid w:val="002166E0"/>
    <w:rsid w:val="00216ECE"/>
    <w:rsid w:val="00220697"/>
    <w:rsid w:val="00220EA8"/>
    <w:rsid w:val="00220F26"/>
    <w:rsid w:val="00221CE5"/>
    <w:rsid w:val="00223081"/>
    <w:rsid w:val="00223240"/>
    <w:rsid w:val="00224331"/>
    <w:rsid w:val="00224EAC"/>
    <w:rsid w:val="002257AE"/>
    <w:rsid w:val="00226678"/>
    <w:rsid w:val="002266D4"/>
    <w:rsid w:val="00230024"/>
    <w:rsid w:val="00230671"/>
    <w:rsid w:val="002331D7"/>
    <w:rsid w:val="00233FE6"/>
    <w:rsid w:val="0023525A"/>
    <w:rsid w:val="00236378"/>
    <w:rsid w:val="0024038A"/>
    <w:rsid w:val="002431F7"/>
    <w:rsid w:val="002433ED"/>
    <w:rsid w:val="00243642"/>
    <w:rsid w:val="0024615E"/>
    <w:rsid w:val="002469F4"/>
    <w:rsid w:val="00247A16"/>
    <w:rsid w:val="0025127B"/>
    <w:rsid w:val="00251C16"/>
    <w:rsid w:val="00252348"/>
    <w:rsid w:val="002527F2"/>
    <w:rsid w:val="002553F9"/>
    <w:rsid w:val="00255D8D"/>
    <w:rsid w:val="002566DB"/>
    <w:rsid w:val="00257095"/>
    <w:rsid w:val="00257521"/>
    <w:rsid w:val="002604AD"/>
    <w:rsid w:val="00260570"/>
    <w:rsid w:val="00260C5C"/>
    <w:rsid w:val="002627C2"/>
    <w:rsid w:val="002641D1"/>
    <w:rsid w:val="0026549C"/>
    <w:rsid w:val="0026575F"/>
    <w:rsid w:val="002658B9"/>
    <w:rsid w:val="00266F7B"/>
    <w:rsid w:val="002671B9"/>
    <w:rsid w:val="002678F4"/>
    <w:rsid w:val="0027046C"/>
    <w:rsid w:val="0027058C"/>
    <w:rsid w:val="00271478"/>
    <w:rsid w:val="002768F6"/>
    <w:rsid w:val="002769BA"/>
    <w:rsid w:val="00281783"/>
    <w:rsid w:val="0028430E"/>
    <w:rsid w:val="00284FCF"/>
    <w:rsid w:val="002851BE"/>
    <w:rsid w:val="002869E3"/>
    <w:rsid w:val="00292A2E"/>
    <w:rsid w:val="00292C03"/>
    <w:rsid w:val="00294FEC"/>
    <w:rsid w:val="002951B4"/>
    <w:rsid w:val="00295D33"/>
    <w:rsid w:val="00296400"/>
    <w:rsid w:val="00296FA4"/>
    <w:rsid w:val="002973C9"/>
    <w:rsid w:val="002A52DC"/>
    <w:rsid w:val="002A65C7"/>
    <w:rsid w:val="002A720C"/>
    <w:rsid w:val="002B0182"/>
    <w:rsid w:val="002B382C"/>
    <w:rsid w:val="002B4663"/>
    <w:rsid w:val="002B56BD"/>
    <w:rsid w:val="002B59FB"/>
    <w:rsid w:val="002B693F"/>
    <w:rsid w:val="002C1CE2"/>
    <w:rsid w:val="002C2266"/>
    <w:rsid w:val="002C254C"/>
    <w:rsid w:val="002C41C0"/>
    <w:rsid w:val="002C5142"/>
    <w:rsid w:val="002C5C69"/>
    <w:rsid w:val="002C6BED"/>
    <w:rsid w:val="002D0A0D"/>
    <w:rsid w:val="002D210E"/>
    <w:rsid w:val="002D418E"/>
    <w:rsid w:val="002D429F"/>
    <w:rsid w:val="002D48B4"/>
    <w:rsid w:val="002D5148"/>
    <w:rsid w:val="002D5168"/>
    <w:rsid w:val="002D696E"/>
    <w:rsid w:val="002D7212"/>
    <w:rsid w:val="002D7AA5"/>
    <w:rsid w:val="002E1D2F"/>
    <w:rsid w:val="002E1D93"/>
    <w:rsid w:val="002E32ED"/>
    <w:rsid w:val="002E364D"/>
    <w:rsid w:val="002E4A72"/>
    <w:rsid w:val="002E4DF0"/>
    <w:rsid w:val="002E5BAE"/>
    <w:rsid w:val="002E623B"/>
    <w:rsid w:val="002E7C1D"/>
    <w:rsid w:val="002F0946"/>
    <w:rsid w:val="002F44CE"/>
    <w:rsid w:val="002F4E8E"/>
    <w:rsid w:val="002F5099"/>
    <w:rsid w:val="002F50A4"/>
    <w:rsid w:val="002F599A"/>
    <w:rsid w:val="002F5FC7"/>
    <w:rsid w:val="0030032F"/>
    <w:rsid w:val="00300402"/>
    <w:rsid w:val="003020A1"/>
    <w:rsid w:val="00302A86"/>
    <w:rsid w:val="00302CD5"/>
    <w:rsid w:val="003032B3"/>
    <w:rsid w:val="00303603"/>
    <w:rsid w:val="00303CBB"/>
    <w:rsid w:val="00304F89"/>
    <w:rsid w:val="003050DB"/>
    <w:rsid w:val="003056B5"/>
    <w:rsid w:val="00305BFE"/>
    <w:rsid w:val="0030665F"/>
    <w:rsid w:val="00307274"/>
    <w:rsid w:val="0030791F"/>
    <w:rsid w:val="00307C9D"/>
    <w:rsid w:val="003102D3"/>
    <w:rsid w:val="00310332"/>
    <w:rsid w:val="00310BEA"/>
    <w:rsid w:val="00311C71"/>
    <w:rsid w:val="003120D1"/>
    <w:rsid w:val="00312437"/>
    <w:rsid w:val="003127D6"/>
    <w:rsid w:val="00313A68"/>
    <w:rsid w:val="003141E3"/>
    <w:rsid w:val="0031448B"/>
    <w:rsid w:val="003157C2"/>
    <w:rsid w:val="00316FFE"/>
    <w:rsid w:val="00320707"/>
    <w:rsid w:val="00320DBD"/>
    <w:rsid w:val="00320E66"/>
    <w:rsid w:val="00321AA0"/>
    <w:rsid w:val="003221DB"/>
    <w:rsid w:val="00324015"/>
    <w:rsid w:val="003256A7"/>
    <w:rsid w:val="00326D97"/>
    <w:rsid w:val="00327450"/>
    <w:rsid w:val="00330274"/>
    <w:rsid w:val="00331252"/>
    <w:rsid w:val="003315A7"/>
    <w:rsid w:val="00334191"/>
    <w:rsid w:val="00334FFE"/>
    <w:rsid w:val="003351D6"/>
    <w:rsid w:val="003374DA"/>
    <w:rsid w:val="00340ED6"/>
    <w:rsid w:val="00340F98"/>
    <w:rsid w:val="00341937"/>
    <w:rsid w:val="00341EF9"/>
    <w:rsid w:val="00342124"/>
    <w:rsid w:val="003455DB"/>
    <w:rsid w:val="0034752C"/>
    <w:rsid w:val="00347884"/>
    <w:rsid w:val="00350932"/>
    <w:rsid w:val="00352473"/>
    <w:rsid w:val="00352975"/>
    <w:rsid w:val="003540BE"/>
    <w:rsid w:val="003541F9"/>
    <w:rsid w:val="00354808"/>
    <w:rsid w:val="00355E6D"/>
    <w:rsid w:val="0035621B"/>
    <w:rsid w:val="00356C22"/>
    <w:rsid w:val="00356DE1"/>
    <w:rsid w:val="00360DE2"/>
    <w:rsid w:val="00361B3F"/>
    <w:rsid w:val="003628B8"/>
    <w:rsid w:val="003642DC"/>
    <w:rsid w:val="00364530"/>
    <w:rsid w:val="00365ECA"/>
    <w:rsid w:val="00366DC2"/>
    <w:rsid w:val="003702FB"/>
    <w:rsid w:val="003708EE"/>
    <w:rsid w:val="00371215"/>
    <w:rsid w:val="00371485"/>
    <w:rsid w:val="00374147"/>
    <w:rsid w:val="00375BDB"/>
    <w:rsid w:val="0037799F"/>
    <w:rsid w:val="0038112E"/>
    <w:rsid w:val="00382FF4"/>
    <w:rsid w:val="003835D8"/>
    <w:rsid w:val="00383F6C"/>
    <w:rsid w:val="00387D6E"/>
    <w:rsid w:val="00387F59"/>
    <w:rsid w:val="00392377"/>
    <w:rsid w:val="0039364F"/>
    <w:rsid w:val="00393961"/>
    <w:rsid w:val="0039413F"/>
    <w:rsid w:val="003941F8"/>
    <w:rsid w:val="003946BC"/>
    <w:rsid w:val="00394F6A"/>
    <w:rsid w:val="003A08AA"/>
    <w:rsid w:val="003A6D20"/>
    <w:rsid w:val="003A71FA"/>
    <w:rsid w:val="003B1167"/>
    <w:rsid w:val="003B26AE"/>
    <w:rsid w:val="003B38D4"/>
    <w:rsid w:val="003B3DA4"/>
    <w:rsid w:val="003B4309"/>
    <w:rsid w:val="003B51A6"/>
    <w:rsid w:val="003B5E09"/>
    <w:rsid w:val="003B693D"/>
    <w:rsid w:val="003B6AD0"/>
    <w:rsid w:val="003C0176"/>
    <w:rsid w:val="003C0DF6"/>
    <w:rsid w:val="003C17D9"/>
    <w:rsid w:val="003C2A93"/>
    <w:rsid w:val="003C4915"/>
    <w:rsid w:val="003D006E"/>
    <w:rsid w:val="003D1561"/>
    <w:rsid w:val="003D156D"/>
    <w:rsid w:val="003D23A4"/>
    <w:rsid w:val="003D3152"/>
    <w:rsid w:val="003D36B7"/>
    <w:rsid w:val="003D38A6"/>
    <w:rsid w:val="003D3A6C"/>
    <w:rsid w:val="003D66D8"/>
    <w:rsid w:val="003D6DE6"/>
    <w:rsid w:val="003E243B"/>
    <w:rsid w:val="003E2B80"/>
    <w:rsid w:val="003E466B"/>
    <w:rsid w:val="003E4D53"/>
    <w:rsid w:val="003E676B"/>
    <w:rsid w:val="003F01C4"/>
    <w:rsid w:val="003F0A09"/>
    <w:rsid w:val="003F256C"/>
    <w:rsid w:val="003F3213"/>
    <w:rsid w:val="003F3429"/>
    <w:rsid w:val="003F409C"/>
    <w:rsid w:val="003F4852"/>
    <w:rsid w:val="003F4A41"/>
    <w:rsid w:val="003F553D"/>
    <w:rsid w:val="003F59BE"/>
    <w:rsid w:val="003F63C6"/>
    <w:rsid w:val="003F6CFD"/>
    <w:rsid w:val="003F776A"/>
    <w:rsid w:val="003F78D8"/>
    <w:rsid w:val="0040057D"/>
    <w:rsid w:val="0040071F"/>
    <w:rsid w:val="004017BE"/>
    <w:rsid w:val="00403A8C"/>
    <w:rsid w:val="00404A52"/>
    <w:rsid w:val="00404C87"/>
    <w:rsid w:val="0040605B"/>
    <w:rsid w:val="0040629B"/>
    <w:rsid w:val="004101DC"/>
    <w:rsid w:val="004118E1"/>
    <w:rsid w:val="00411F7B"/>
    <w:rsid w:val="0041329A"/>
    <w:rsid w:val="00415577"/>
    <w:rsid w:val="00415C9B"/>
    <w:rsid w:val="004168CF"/>
    <w:rsid w:val="004208B0"/>
    <w:rsid w:val="00420A9E"/>
    <w:rsid w:val="004219BF"/>
    <w:rsid w:val="00424E0E"/>
    <w:rsid w:val="00425B71"/>
    <w:rsid w:val="00425FEC"/>
    <w:rsid w:val="0042714A"/>
    <w:rsid w:val="0042724F"/>
    <w:rsid w:val="004272A3"/>
    <w:rsid w:val="004314F8"/>
    <w:rsid w:val="00431E53"/>
    <w:rsid w:val="004323AC"/>
    <w:rsid w:val="00432F7A"/>
    <w:rsid w:val="0043471F"/>
    <w:rsid w:val="00434BC7"/>
    <w:rsid w:val="00436556"/>
    <w:rsid w:val="004377D2"/>
    <w:rsid w:val="00440EDB"/>
    <w:rsid w:val="0044305E"/>
    <w:rsid w:val="00443120"/>
    <w:rsid w:val="00444EDF"/>
    <w:rsid w:val="00445E35"/>
    <w:rsid w:val="0044616D"/>
    <w:rsid w:val="004465BF"/>
    <w:rsid w:val="00446F27"/>
    <w:rsid w:val="00447DA3"/>
    <w:rsid w:val="00447DA4"/>
    <w:rsid w:val="00450331"/>
    <w:rsid w:val="004511B6"/>
    <w:rsid w:val="004519C6"/>
    <w:rsid w:val="00452825"/>
    <w:rsid w:val="00452B9E"/>
    <w:rsid w:val="0045324C"/>
    <w:rsid w:val="00453345"/>
    <w:rsid w:val="004534EF"/>
    <w:rsid w:val="00453B94"/>
    <w:rsid w:val="00453F92"/>
    <w:rsid w:val="00454B8B"/>
    <w:rsid w:val="00456312"/>
    <w:rsid w:val="004563A3"/>
    <w:rsid w:val="00457214"/>
    <w:rsid w:val="00457961"/>
    <w:rsid w:val="00460291"/>
    <w:rsid w:val="00460C0B"/>
    <w:rsid w:val="004655DA"/>
    <w:rsid w:val="004670F3"/>
    <w:rsid w:val="0047168D"/>
    <w:rsid w:val="004717B4"/>
    <w:rsid w:val="00473852"/>
    <w:rsid w:val="0048068A"/>
    <w:rsid w:val="0048142C"/>
    <w:rsid w:val="00483434"/>
    <w:rsid w:val="004835AB"/>
    <w:rsid w:val="00483BD5"/>
    <w:rsid w:val="00486321"/>
    <w:rsid w:val="004865A7"/>
    <w:rsid w:val="00493237"/>
    <w:rsid w:val="0049396A"/>
    <w:rsid w:val="00494174"/>
    <w:rsid w:val="004945E6"/>
    <w:rsid w:val="00495830"/>
    <w:rsid w:val="00496D7E"/>
    <w:rsid w:val="00497895"/>
    <w:rsid w:val="004A042D"/>
    <w:rsid w:val="004A0748"/>
    <w:rsid w:val="004A2AD8"/>
    <w:rsid w:val="004A2DA3"/>
    <w:rsid w:val="004A2E7C"/>
    <w:rsid w:val="004A40F4"/>
    <w:rsid w:val="004A49DC"/>
    <w:rsid w:val="004A4E0A"/>
    <w:rsid w:val="004A5FA2"/>
    <w:rsid w:val="004A684D"/>
    <w:rsid w:val="004A7E23"/>
    <w:rsid w:val="004B0B6C"/>
    <w:rsid w:val="004B27BA"/>
    <w:rsid w:val="004B362A"/>
    <w:rsid w:val="004B4FB3"/>
    <w:rsid w:val="004B5527"/>
    <w:rsid w:val="004B68C1"/>
    <w:rsid w:val="004B6B6E"/>
    <w:rsid w:val="004B6C6B"/>
    <w:rsid w:val="004B7DE1"/>
    <w:rsid w:val="004B7EA0"/>
    <w:rsid w:val="004C1B72"/>
    <w:rsid w:val="004C1C06"/>
    <w:rsid w:val="004C213C"/>
    <w:rsid w:val="004C2298"/>
    <w:rsid w:val="004C2FE5"/>
    <w:rsid w:val="004C3DDA"/>
    <w:rsid w:val="004C5339"/>
    <w:rsid w:val="004C547A"/>
    <w:rsid w:val="004C6799"/>
    <w:rsid w:val="004C6A8F"/>
    <w:rsid w:val="004C7FE0"/>
    <w:rsid w:val="004D30E2"/>
    <w:rsid w:val="004D58B7"/>
    <w:rsid w:val="004D6389"/>
    <w:rsid w:val="004D7772"/>
    <w:rsid w:val="004E1975"/>
    <w:rsid w:val="004E19D6"/>
    <w:rsid w:val="004E2C55"/>
    <w:rsid w:val="004E2E7F"/>
    <w:rsid w:val="004E564B"/>
    <w:rsid w:val="004E5FB6"/>
    <w:rsid w:val="004F4264"/>
    <w:rsid w:val="004F5D04"/>
    <w:rsid w:val="005011B3"/>
    <w:rsid w:val="0050228D"/>
    <w:rsid w:val="00505FE3"/>
    <w:rsid w:val="0050626D"/>
    <w:rsid w:val="005079A8"/>
    <w:rsid w:val="00507AAA"/>
    <w:rsid w:val="00511451"/>
    <w:rsid w:val="00511492"/>
    <w:rsid w:val="00511E83"/>
    <w:rsid w:val="00512934"/>
    <w:rsid w:val="00514006"/>
    <w:rsid w:val="00514CFD"/>
    <w:rsid w:val="0051701D"/>
    <w:rsid w:val="005172F0"/>
    <w:rsid w:val="005175A9"/>
    <w:rsid w:val="005177E1"/>
    <w:rsid w:val="0051795F"/>
    <w:rsid w:val="005223E1"/>
    <w:rsid w:val="005227BF"/>
    <w:rsid w:val="00522F53"/>
    <w:rsid w:val="0052373D"/>
    <w:rsid w:val="0052398D"/>
    <w:rsid w:val="00530A4C"/>
    <w:rsid w:val="005310A8"/>
    <w:rsid w:val="0053280C"/>
    <w:rsid w:val="00533024"/>
    <w:rsid w:val="00533AFE"/>
    <w:rsid w:val="0054046C"/>
    <w:rsid w:val="00540483"/>
    <w:rsid w:val="00541567"/>
    <w:rsid w:val="00542259"/>
    <w:rsid w:val="0054578F"/>
    <w:rsid w:val="005466D4"/>
    <w:rsid w:val="00554429"/>
    <w:rsid w:val="005554CE"/>
    <w:rsid w:val="005578F3"/>
    <w:rsid w:val="00560ED1"/>
    <w:rsid w:val="00562E68"/>
    <w:rsid w:val="00563415"/>
    <w:rsid w:val="00563970"/>
    <w:rsid w:val="00565449"/>
    <w:rsid w:val="00566676"/>
    <w:rsid w:val="0056693B"/>
    <w:rsid w:val="00567848"/>
    <w:rsid w:val="00570138"/>
    <w:rsid w:val="0057043A"/>
    <w:rsid w:val="00570D17"/>
    <w:rsid w:val="005720B7"/>
    <w:rsid w:val="00572513"/>
    <w:rsid w:val="00575BB3"/>
    <w:rsid w:val="00577A40"/>
    <w:rsid w:val="00581003"/>
    <w:rsid w:val="00581AC1"/>
    <w:rsid w:val="0058582E"/>
    <w:rsid w:val="00590278"/>
    <w:rsid w:val="00590617"/>
    <w:rsid w:val="00591D82"/>
    <w:rsid w:val="005923C3"/>
    <w:rsid w:val="005961DF"/>
    <w:rsid w:val="0059643D"/>
    <w:rsid w:val="00596B99"/>
    <w:rsid w:val="005970F2"/>
    <w:rsid w:val="005A2A2A"/>
    <w:rsid w:val="005A34E1"/>
    <w:rsid w:val="005A35B0"/>
    <w:rsid w:val="005A37F0"/>
    <w:rsid w:val="005A623C"/>
    <w:rsid w:val="005A71AC"/>
    <w:rsid w:val="005A7E4B"/>
    <w:rsid w:val="005B0072"/>
    <w:rsid w:val="005B00C0"/>
    <w:rsid w:val="005B13A8"/>
    <w:rsid w:val="005B1431"/>
    <w:rsid w:val="005B17F6"/>
    <w:rsid w:val="005B19C1"/>
    <w:rsid w:val="005B1B86"/>
    <w:rsid w:val="005B236E"/>
    <w:rsid w:val="005B29EF"/>
    <w:rsid w:val="005B2ECD"/>
    <w:rsid w:val="005B3469"/>
    <w:rsid w:val="005B5064"/>
    <w:rsid w:val="005C0812"/>
    <w:rsid w:val="005C152F"/>
    <w:rsid w:val="005C28DA"/>
    <w:rsid w:val="005C3BE5"/>
    <w:rsid w:val="005C4DAC"/>
    <w:rsid w:val="005C5593"/>
    <w:rsid w:val="005C622E"/>
    <w:rsid w:val="005C62E8"/>
    <w:rsid w:val="005C73EA"/>
    <w:rsid w:val="005D06D4"/>
    <w:rsid w:val="005D1972"/>
    <w:rsid w:val="005D2A18"/>
    <w:rsid w:val="005D3779"/>
    <w:rsid w:val="005D4C86"/>
    <w:rsid w:val="005D648A"/>
    <w:rsid w:val="005E1DED"/>
    <w:rsid w:val="005E2C74"/>
    <w:rsid w:val="005E5507"/>
    <w:rsid w:val="005E5916"/>
    <w:rsid w:val="005E5B5A"/>
    <w:rsid w:val="005E5EEF"/>
    <w:rsid w:val="005F06F7"/>
    <w:rsid w:val="005F20BA"/>
    <w:rsid w:val="005F28BA"/>
    <w:rsid w:val="005F305A"/>
    <w:rsid w:val="005F388F"/>
    <w:rsid w:val="005F406D"/>
    <w:rsid w:val="005F52F8"/>
    <w:rsid w:val="005F7F23"/>
    <w:rsid w:val="00601197"/>
    <w:rsid w:val="0060155F"/>
    <w:rsid w:val="006046E8"/>
    <w:rsid w:val="00604CB3"/>
    <w:rsid w:val="00606144"/>
    <w:rsid w:val="0060629A"/>
    <w:rsid w:val="006075F7"/>
    <w:rsid w:val="00607A4F"/>
    <w:rsid w:val="00610F77"/>
    <w:rsid w:val="006124F5"/>
    <w:rsid w:val="00612C20"/>
    <w:rsid w:val="00613434"/>
    <w:rsid w:val="00614150"/>
    <w:rsid w:val="0061650F"/>
    <w:rsid w:val="00616BB0"/>
    <w:rsid w:val="00616EA1"/>
    <w:rsid w:val="0061793A"/>
    <w:rsid w:val="0062043C"/>
    <w:rsid w:val="00620764"/>
    <w:rsid w:val="00620B8F"/>
    <w:rsid w:val="006218A6"/>
    <w:rsid w:val="00622B24"/>
    <w:rsid w:val="006240E2"/>
    <w:rsid w:val="00624219"/>
    <w:rsid w:val="006243A0"/>
    <w:rsid w:val="00625F8F"/>
    <w:rsid w:val="0062784D"/>
    <w:rsid w:val="006315B2"/>
    <w:rsid w:val="006328E4"/>
    <w:rsid w:val="00633343"/>
    <w:rsid w:val="00634447"/>
    <w:rsid w:val="006352E8"/>
    <w:rsid w:val="006369FF"/>
    <w:rsid w:val="0063723A"/>
    <w:rsid w:val="00637BBE"/>
    <w:rsid w:val="006401E8"/>
    <w:rsid w:val="00640811"/>
    <w:rsid w:val="0064148D"/>
    <w:rsid w:val="00642181"/>
    <w:rsid w:val="00642989"/>
    <w:rsid w:val="006465B2"/>
    <w:rsid w:val="00646BCF"/>
    <w:rsid w:val="00651F44"/>
    <w:rsid w:val="006546A4"/>
    <w:rsid w:val="0065484B"/>
    <w:rsid w:val="00655344"/>
    <w:rsid w:val="00656153"/>
    <w:rsid w:val="006572AE"/>
    <w:rsid w:val="006572FE"/>
    <w:rsid w:val="0065792E"/>
    <w:rsid w:val="006608DB"/>
    <w:rsid w:val="0066450A"/>
    <w:rsid w:val="00664C88"/>
    <w:rsid w:val="00667C96"/>
    <w:rsid w:val="00672521"/>
    <w:rsid w:val="00672A07"/>
    <w:rsid w:val="00673770"/>
    <w:rsid w:val="00674F59"/>
    <w:rsid w:val="006754C7"/>
    <w:rsid w:val="0067552A"/>
    <w:rsid w:val="00675863"/>
    <w:rsid w:val="00677216"/>
    <w:rsid w:val="00686E61"/>
    <w:rsid w:val="0069155D"/>
    <w:rsid w:val="00691D95"/>
    <w:rsid w:val="00692DE7"/>
    <w:rsid w:val="0069372F"/>
    <w:rsid w:val="00694F16"/>
    <w:rsid w:val="006950FF"/>
    <w:rsid w:val="00695123"/>
    <w:rsid w:val="006955D9"/>
    <w:rsid w:val="00696E0B"/>
    <w:rsid w:val="006A1DE6"/>
    <w:rsid w:val="006A2EAA"/>
    <w:rsid w:val="006A31BD"/>
    <w:rsid w:val="006A43F7"/>
    <w:rsid w:val="006A66BE"/>
    <w:rsid w:val="006A6AC1"/>
    <w:rsid w:val="006B0B4E"/>
    <w:rsid w:val="006B3A90"/>
    <w:rsid w:val="006B7331"/>
    <w:rsid w:val="006B7B3F"/>
    <w:rsid w:val="006B7D9F"/>
    <w:rsid w:val="006C0425"/>
    <w:rsid w:val="006C159E"/>
    <w:rsid w:val="006C2992"/>
    <w:rsid w:val="006C3F5A"/>
    <w:rsid w:val="006C4A9B"/>
    <w:rsid w:val="006C7812"/>
    <w:rsid w:val="006C7818"/>
    <w:rsid w:val="006D00B3"/>
    <w:rsid w:val="006D1985"/>
    <w:rsid w:val="006D2BB0"/>
    <w:rsid w:val="006D2BC6"/>
    <w:rsid w:val="006D3120"/>
    <w:rsid w:val="006D3897"/>
    <w:rsid w:val="006D4F0A"/>
    <w:rsid w:val="006D6A5F"/>
    <w:rsid w:val="006D7601"/>
    <w:rsid w:val="006D7D77"/>
    <w:rsid w:val="006E0421"/>
    <w:rsid w:val="006E04B3"/>
    <w:rsid w:val="006E07F7"/>
    <w:rsid w:val="006E12C1"/>
    <w:rsid w:val="006E24BC"/>
    <w:rsid w:val="006E297F"/>
    <w:rsid w:val="006E2CD4"/>
    <w:rsid w:val="006E3BF3"/>
    <w:rsid w:val="006E42B0"/>
    <w:rsid w:val="006E5C4D"/>
    <w:rsid w:val="006E7A7A"/>
    <w:rsid w:val="006F0A17"/>
    <w:rsid w:val="006F227B"/>
    <w:rsid w:val="006F2338"/>
    <w:rsid w:val="006F25A4"/>
    <w:rsid w:val="006F3137"/>
    <w:rsid w:val="006F4976"/>
    <w:rsid w:val="006F61FE"/>
    <w:rsid w:val="00700035"/>
    <w:rsid w:val="0070182E"/>
    <w:rsid w:val="007023DD"/>
    <w:rsid w:val="00702F6A"/>
    <w:rsid w:val="00713228"/>
    <w:rsid w:val="00713407"/>
    <w:rsid w:val="00714600"/>
    <w:rsid w:val="00714691"/>
    <w:rsid w:val="00716881"/>
    <w:rsid w:val="007224EE"/>
    <w:rsid w:val="007230C8"/>
    <w:rsid w:val="00724ADB"/>
    <w:rsid w:val="00725497"/>
    <w:rsid w:val="007258CF"/>
    <w:rsid w:val="00725D7E"/>
    <w:rsid w:val="007271B0"/>
    <w:rsid w:val="0072764F"/>
    <w:rsid w:val="00731375"/>
    <w:rsid w:val="00731E22"/>
    <w:rsid w:val="00732E7A"/>
    <w:rsid w:val="007346BF"/>
    <w:rsid w:val="00734952"/>
    <w:rsid w:val="00734B74"/>
    <w:rsid w:val="00736323"/>
    <w:rsid w:val="0073681F"/>
    <w:rsid w:val="007379CC"/>
    <w:rsid w:val="00737DF2"/>
    <w:rsid w:val="00740F4D"/>
    <w:rsid w:val="00741DDB"/>
    <w:rsid w:val="00743F07"/>
    <w:rsid w:val="0074425C"/>
    <w:rsid w:val="0074564B"/>
    <w:rsid w:val="00745E22"/>
    <w:rsid w:val="00746970"/>
    <w:rsid w:val="00747111"/>
    <w:rsid w:val="0074739D"/>
    <w:rsid w:val="00747E86"/>
    <w:rsid w:val="00750D87"/>
    <w:rsid w:val="00751EBD"/>
    <w:rsid w:val="007539F5"/>
    <w:rsid w:val="00755121"/>
    <w:rsid w:val="007562F2"/>
    <w:rsid w:val="00760367"/>
    <w:rsid w:val="007619D0"/>
    <w:rsid w:val="00762935"/>
    <w:rsid w:val="0076392F"/>
    <w:rsid w:val="00766A00"/>
    <w:rsid w:val="007671A5"/>
    <w:rsid w:val="0077014E"/>
    <w:rsid w:val="007717E0"/>
    <w:rsid w:val="007747D0"/>
    <w:rsid w:val="00774B45"/>
    <w:rsid w:val="00774D20"/>
    <w:rsid w:val="007763F8"/>
    <w:rsid w:val="00776CE4"/>
    <w:rsid w:val="0077710A"/>
    <w:rsid w:val="00777D1C"/>
    <w:rsid w:val="00781415"/>
    <w:rsid w:val="0078228D"/>
    <w:rsid w:val="007834FB"/>
    <w:rsid w:val="007844CB"/>
    <w:rsid w:val="00784809"/>
    <w:rsid w:val="007851DE"/>
    <w:rsid w:val="007853D5"/>
    <w:rsid w:val="00790276"/>
    <w:rsid w:val="00793705"/>
    <w:rsid w:val="00793CC6"/>
    <w:rsid w:val="00796076"/>
    <w:rsid w:val="007A0B73"/>
    <w:rsid w:val="007A39F2"/>
    <w:rsid w:val="007A4879"/>
    <w:rsid w:val="007B0A8F"/>
    <w:rsid w:val="007B2DBB"/>
    <w:rsid w:val="007B44BB"/>
    <w:rsid w:val="007B4EB3"/>
    <w:rsid w:val="007B66A7"/>
    <w:rsid w:val="007B6AB2"/>
    <w:rsid w:val="007C050A"/>
    <w:rsid w:val="007C0859"/>
    <w:rsid w:val="007C3E1A"/>
    <w:rsid w:val="007C58C7"/>
    <w:rsid w:val="007C6065"/>
    <w:rsid w:val="007C6CAA"/>
    <w:rsid w:val="007C7D54"/>
    <w:rsid w:val="007C7FF2"/>
    <w:rsid w:val="007D3E73"/>
    <w:rsid w:val="007D4F31"/>
    <w:rsid w:val="007D598D"/>
    <w:rsid w:val="007D5D94"/>
    <w:rsid w:val="007D66FB"/>
    <w:rsid w:val="007E197D"/>
    <w:rsid w:val="007E45BA"/>
    <w:rsid w:val="007F0844"/>
    <w:rsid w:val="007F18A4"/>
    <w:rsid w:val="007F407B"/>
    <w:rsid w:val="007F448D"/>
    <w:rsid w:val="007F4891"/>
    <w:rsid w:val="007F4B8F"/>
    <w:rsid w:val="007F5570"/>
    <w:rsid w:val="007F5E6A"/>
    <w:rsid w:val="007F7FFA"/>
    <w:rsid w:val="0080093D"/>
    <w:rsid w:val="008039AA"/>
    <w:rsid w:val="00804A45"/>
    <w:rsid w:val="00804D77"/>
    <w:rsid w:val="0080725A"/>
    <w:rsid w:val="008111B4"/>
    <w:rsid w:val="0081139C"/>
    <w:rsid w:val="00811781"/>
    <w:rsid w:val="0081191E"/>
    <w:rsid w:val="008131A9"/>
    <w:rsid w:val="008139A2"/>
    <w:rsid w:val="0081448A"/>
    <w:rsid w:val="00815E34"/>
    <w:rsid w:val="0081659D"/>
    <w:rsid w:val="008165C4"/>
    <w:rsid w:val="00816D66"/>
    <w:rsid w:val="008175FB"/>
    <w:rsid w:val="008179D5"/>
    <w:rsid w:val="008211C3"/>
    <w:rsid w:val="008212F9"/>
    <w:rsid w:val="00822B62"/>
    <w:rsid w:val="00822BB7"/>
    <w:rsid w:val="00823965"/>
    <w:rsid w:val="00824332"/>
    <w:rsid w:val="008243C4"/>
    <w:rsid w:val="008246E9"/>
    <w:rsid w:val="00824C93"/>
    <w:rsid w:val="0082696E"/>
    <w:rsid w:val="00826ADA"/>
    <w:rsid w:val="00827670"/>
    <w:rsid w:val="00827987"/>
    <w:rsid w:val="00827E17"/>
    <w:rsid w:val="008310A3"/>
    <w:rsid w:val="00831F02"/>
    <w:rsid w:val="00834D91"/>
    <w:rsid w:val="00842CC0"/>
    <w:rsid w:val="00842D8D"/>
    <w:rsid w:val="00844A3C"/>
    <w:rsid w:val="00846956"/>
    <w:rsid w:val="00850524"/>
    <w:rsid w:val="008522B3"/>
    <w:rsid w:val="00852344"/>
    <w:rsid w:val="008525E5"/>
    <w:rsid w:val="008537FC"/>
    <w:rsid w:val="0085417E"/>
    <w:rsid w:val="00855F14"/>
    <w:rsid w:val="00855F71"/>
    <w:rsid w:val="0085737C"/>
    <w:rsid w:val="008575C7"/>
    <w:rsid w:val="00857F3E"/>
    <w:rsid w:val="00860AE0"/>
    <w:rsid w:val="008626C6"/>
    <w:rsid w:val="008659A7"/>
    <w:rsid w:val="00870389"/>
    <w:rsid w:val="00871E6C"/>
    <w:rsid w:val="00872D91"/>
    <w:rsid w:val="00873221"/>
    <w:rsid w:val="00874568"/>
    <w:rsid w:val="008758D4"/>
    <w:rsid w:val="00877AD2"/>
    <w:rsid w:val="00877BB5"/>
    <w:rsid w:val="00880BD1"/>
    <w:rsid w:val="00881681"/>
    <w:rsid w:val="00881C2F"/>
    <w:rsid w:val="00881EDA"/>
    <w:rsid w:val="00882A62"/>
    <w:rsid w:val="0088306F"/>
    <w:rsid w:val="00883682"/>
    <w:rsid w:val="008878A7"/>
    <w:rsid w:val="00890ADB"/>
    <w:rsid w:val="008921B5"/>
    <w:rsid w:val="008934A6"/>
    <w:rsid w:val="00893B5D"/>
    <w:rsid w:val="00895DB2"/>
    <w:rsid w:val="00896851"/>
    <w:rsid w:val="00897AB2"/>
    <w:rsid w:val="008A0BB6"/>
    <w:rsid w:val="008A0DAE"/>
    <w:rsid w:val="008A0FAF"/>
    <w:rsid w:val="008A11F0"/>
    <w:rsid w:val="008A2D14"/>
    <w:rsid w:val="008A57DC"/>
    <w:rsid w:val="008A674B"/>
    <w:rsid w:val="008A73B9"/>
    <w:rsid w:val="008B001A"/>
    <w:rsid w:val="008B04C5"/>
    <w:rsid w:val="008B1E5F"/>
    <w:rsid w:val="008B2E3B"/>
    <w:rsid w:val="008B353A"/>
    <w:rsid w:val="008B4143"/>
    <w:rsid w:val="008C01E7"/>
    <w:rsid w:val="008C32BB"/>
    <w:rsid w:val="008C32EB"/>
    <w:rsid w:val="008C605B"/>
    <w:rsid w:val="008C7817"/>
    <w:rsid w:val="008D31B9"/>
    <w:rsid w:val="008D3544"/>
    <w:rsid w:val="008D3BC2"/>
    <w:rsid w:val="008D44EF"/>
    <w:rsid w:val="008D4A8A"/>
    <w:rsid w:val="008D4B18"/>
    <w:rsid w:val="008D5F3F"/>
    <w:rsid w:val="008D664F"/>
    <w:rsid w:val="008E0B3F"/>
    <w:rsid w:val="008E1299"/>
    <w:rsid w:val="008E1589"/>
    <w:rsid w:val="008E2E4B"/>
    <w:rsid w:val="008E327D"/>
    <w:rsid w:val="008E4BAE"/>
    <w:rsid w:val="008E60C5"/>
    <w:rsid w:val="008E62C9"/>
    <w:rsid w:val="008E6840"/>
    <w:rsid w:val="008E7401"/>
    <w:rsid w:val="008E7FDA"/>
    <w:rsid w:val="008F23B4"/>
    <w:rsid w:val="008F2528"/>
    <w:rsid w:val="008F2C4E"/>
    <w:rsid w:val="008F3FCB"/>
    <w:rsid w:val="008F575D"/>
    <w:rsid w:val="008F5B42"/>
    <w:rsid w:val="008F5DE3"/>
    <w:rsid w:val="008F649F"/>
    <w:rsid w:val="009000B8"/>
    <w:rsid w:val="00900716"/>
    <w:rsid w:val="00900CB0"/>
    <w:rsid w:val="00901437"/>
    <w:rsid w:val="00902131"/>
    <w:rsid w:val="009047FE"/>
    <w:rsid w:val="009048C9"/>
    <w:rsid w:val="00905D47"/>
    <w:rsid w:val="0090723E"/>
    <w:rsid w:val="009074FB"/>
    <w:rsid w:val="009103CF"/>
    <w:rsid w:val="00910D23"/>
    <w:rsid w:val="009117CC"/>
    <w:rsid w:val="00911813"/>
    <w:rsid w:val="009138EC"/>
    <w:rsid w:val="0091470F"/>
    <w:rsid w:val="00914F19"/>
    <w:rsid w:val="00915CEB"/>
    <w:rsid w:val="00917E9D"/>
    <w:rsid w:val="00920A0F"/>
    <w:rsid w:val="00920A9C"/>
    <w:rsid w:val="00921AF0"/>
    <w:rsid w:val="009221FC"/>
    <w:rsid w:val="00922BB1"/>
    <w:rsid w:val="00923FF4"/>
    <w:rsid w:val="00924657"/>
    <w:rsid w:val="009251CB"/>
    <w:rsid w:val="00925CBF"/>
    <w:rsid w:val="0092790A"/>
    <w:rsid w:val="0093131B"/>
    <w:rsid w:val="00931ECC"/>
    <w:rsid w:val="009334F5"/>
    <w:rsid w:val="00936554"/>
    <w:rsid w:val="009366D5"/>
    <w:rsid w:val="00936BAE"/>
    <w:rsid w:val="00937187"/>
    <w:rsid w:val="009373A7"/>
    <w:rsid w:val="0094133A"/>
    <w:rsid w:val="00942892"/>
    <w:rsid w:val="00944C26"/>
    <w:rsid w:val="00947445"/>
    <w:rsid w:val="00950E76"/>
    <w:rsid w:val="00951285"/>
    <w:rsid w:val="00952270"/>
    <w:rsid w:val="00953D46"/>
    <w:rsid w:val="0095474F"/>
    <w:rsid w:val="00954E93"/>
    <w:rsid w:val="00955AC4"/>
    <w:rsid w:val="00955DF5"/>
    <w:rsid w:val="00961A42"/>
    <w:rsid w:val="00961EF9"/>
    <w:rsid w:val="009625D2"/>
    <w:rsid w:val="0096329D"/>
    <w:rsid w:val="009632DC"/>
    <w:rsid w:val="00966C79"/>
    <w:rsid w:val="00967619"/>
    <w:rsid w:val="00970F9F"/>
    <w:rsid w:val="0097387F"/>
    <w:rsid w:val="00973991"/>
    <w:rsid w:val="0097417C"/>
    <w:rsid w:val="00974A2D"/>
    <w:rsid w:val="00976452"/>
    <w:rsid w:val="009801E2"/>
    <w:rsid w:val="009811F2"/>
    <w:rsid w:val="009829E1"/>
    <w:rsid w:val="00983387"/>
    <w:rsid w:val="00985B59"/>
    <w:rsid w:val="00986840"/>
    <w:rsid w:val="009877AA"/>
    <w:rsid w:val="00987A6F"/>
    <w:rsid w:val="00987F25"/>
    <w:rsid w:val="0099149E"/>
    <w:rsid w:val="00993BA0"/>
    <w:rsid w:val="00993C90"/>
    <w:rsid w:val="00995230"/>
    <w:rsid w:val="00995ABB"/>
    <w:rsid w:val="00996B48"/>
    <w:rsid w:val="0099731A"/>
    <w:rsid w:val="009A0A36"/>
    <w:rsid w:val="009A31D9"/>
    <w:rsid w:val="009A4182"/>
    <w:rsid w:val="009A4880"/>
    <w:rsid w:val="009A5272"/>
    <w:rsid w:val="009A528E"/>
    <w:rsid w:val="009A6218"/>
    <w:rsid w:val="009A6874"/>
    <w:rsid w:val="009A71EF"/>
    <w:rsid w:val="009A75F9"/>
    <w:rsid w:val="009B024B"/>
    <w:rsid w:val="009B041E"/>
    <w:rsid w:val="009B0A1A"/>
    <w:rsid w:val="009B19E4"/>
    <w:rsid w:val="009B3ABD"/>
    <w:rsid w:val="009B3B73"/>
    <w:rsid w:val="009B4C04"/>
    <w:rsid w:val="009B61D2"/>
    <w:rsid w:val="009B70FC"/>
    <w:rsid w:val="009B7B6F"/>
    <w:rsid w:val="009C0173"/>
    <w:rsid w:val="009C0B74"/>
    <w:rsid w:val="009C212F"/>
    <w:rsid w:val="009C3805"/>
    <w:rsid w:val="009C3E01"/>
    <w:rsid w:val="009C6D69"/>
    <w:rsid w:val="009C79B2"/>
    <w:rsid w:val="009C7C5F"/>
    <w:rsid w:val="009D0551"/>
    <w:rsid w:val="009D05BB"/>
    <w:rsid w:val="009D2008"/>
    <w:rsid w:val="009D21B1"/>
    <w:rsid w:val="009D3233"/>
    <w:rsid w:val="009D37D3"/>
    <w:rsid w:val="009D48B3"/>
    <w:rsid w:val="009D54D9"/>
    <w:rsid w:val="009D61DD"/>
    <w:rsid w:val="009D664A"/>
    <w:rsid w:val="009D7830"/>
    <w:rsid w:val="009E04BB"/>
    <w:rsid w:val="009E069F"/>
    <w:rsid w:val="009E1FC6"/>
    <w:rsid w:val="009E2229"/>
    <w:rsid w:val="009E3DF5"/>
    <w:rsid w:val="009E4D2D"/>
    <w:rsid w:val="009E590C"/>
    <w:rsid w:val="009E6DE0"/>
    <w:rsid w:val="009E6DE8"/>
    <w:rsid w:val="009F0009"/>
    <w:rsid w:val="009F0149"/>
    <w:rsid w:val="009F189D"/>
    <w:rsid w:val="009F25B6"/>
    <w:rsid w:val="009F2A82"/>
    <w:rsid w:val="009F4293"/>
    <w:rsid w:val="009F47B9"/>
    <w:rsid w:val="009F4A91"/>
    <w:rsid w:val="009F5A10"/>
    <w:rsid w:val="009F7E3C"/>
    <w:rsid w:val="00A00BBF"/>
    <w:rsid w:val="00A01250"/>
    <w:rsid w:val="00A01BBA"/>
    <w:rsid w:val="00A0229A"/>
    <w:rsid w:val="00A024FB"/>
    <w:rsid w:val="00A025B0"/>
    <w:rsid w:val="00A02AC5"/>
    <w:rsid w:val="00A02AC7"/>
    <w:rsid w:val="00A044B5"/>
    <w:rsid w:val="00A04B12"/>
    <w:rsid w:val="00A04C7C"/>
    <w:rsid w:val="00A04D49"/>
    <w:rsid w:val="00A060C8"/>
    <w:rsid w:val="00A07676"/>
    <w:rsid w:val="00A107F8"/>
    <w:rsid w:val="00A11B98"/>
    <w:rsid w:val="00A12E92"/>
    <w:rsid w:val="00A141C9"/>
    <w:rsid w:val="00A146ED"/>
    <w:rsid w:val="00A14CC0"/>
    <w:rsid w:val="00A2039B"/>
    <w:rsid w:val="00A20C61"/>
    <w:rsid w:val="00A218E2"/>
    <w:rsid w:val="00A231C9"/>
    <w:rsid w:val="00A23BF6"/>
    <w:rsid w:val="00A2412B"/>
    <w:rsid w:val="00A244FF"/>
    <w:rsid w:val="00A24CBF"/>
    <w:rsid w:val="00A24DFC"/>
    <w:rsid w:val="00A254E4"/>
    <w:rsid w:val="00A26CBF"/>
    <w:rsid w:val="00A27A0F"/>
    <w:rsid w:val="00A31267"/>
    <w:rsid w:val="00A31E09"/>
    <w:rsid w:val="00A351EB"/>
    <w:rsid w:val="00A35372"/>
    <w:rsid w:val="00A36250"/>
    <w:rsid w:val="00A36336"/>
    <w:rsid w:val="00A3788A"/>
    <w:rsid w:val="00A4135E"/>
    <w:rsid w:val="00A43690"/>
    <w:rsid w:val="00A44089"/>
    <w:rsid w:val="00A448CD"/>
    <w:rsid w:val="00A4634D"/>
    <w:rsid w:val="00A468E6"/>
    <w:rsid w:val="00A472ED"/>
    <w:rsid w:val="00A4789F"/>
    <w:rsid w:val="00A47959"/>
    <w:rsid w:val="00A510C3"/>
    <w:rsid w:val="00A51A4D"/>
    <w:rsid w:val="00A522A6"/>
    <w:rsid w:val="00A522C2"/>
    <w:rsid w:val="00A532AF"/>
    <w:rsid w:val="00A534E8"/>
    <w:rsid w:val="00A571A4"/>
    <w:rsid w:val="00A57FF9"/>
    <w:rsid w:val="00A600F4"/>
    <w:rsid w:val="00A62CD1"/>
    <w:rsid w:val="00A63CEC"/>
    <w:rsid w:val="00A662C7"/>
    <w:rsid w:val="00A66F79"/>
    <w:rsid w:val="00A70014"/>
    <w:rsid w:val="00A71D9B"/>
    <w:rsid w:val="00A7265F"/>
    <w:rsid w:val="00A726DB"/>
    <w:rsid w:val="00A72D0F"/>
    <w:rsid w:val="00A739CA"/>
    <w:rsid w:val="00A75332"/>
    <w:rsid w:val="00A75B0C"/>
    <w:rsid w:val="00A75D20"/>
    <w:rsid w:val="00A76626"/>
    <w:rsid w:val="00A76ED6"/>
    <w:rsid w:val="00A77079"/>
    <w:rsid w:val="00A81CC1"/>
    <w:rsid w:val="00A81E5D"/>
    <w:rsid w:val="00A829D4"/>
    <w:rsid w:val="00A832BE"/>
    <w:rsid w:val="00A85953"/>
    <w:rsid w:val="00A85A34"/>
    <w:rsid w:val="00A86BAE"/>
    <w:rsid w:val="00A90852"/>
    <w:rsid w:val="00A9412C"/>
    <w:rsid w:val="00A947CC"/>
    <w:rsid w:val="00AA257C"/>
    <w:rsid w:val="00AA3903"/>
    <w:rsid w:val="00AA584D"/>
    <w:rsid w:val="00AA5A80"/>
    <w:rsid w:val="00AA7332"/>
    <w:rsid w:val="00AB1693"/>
    <w:rsid w:val="00AB17D5"/>
    <w:rsid w:val="00AB2138"/>
    <w:rsid w:val="00AB27F0"/>
    <w:rsid w:val="00AB61F7"/>
    <w:rsid w:val="00AB65D2"/>
    <w:rsid w:val="00AC054E"/>
    <w:rsid w:val="00AC5A13"/>
    <w:rsid w:val="00AC6E7C"/>
    <w:rsid w:val="00AC7631"/>
    <w:rsid w:val="00AD1DE3"/>
    <w:rsid w:val="00AD1ECE"/>
    <w:rsid w:val="00AD2B34"/>
    <w:rsid w:val="00AD2DCE"/>
    <w:rsid w:val="00AD2E84"/>
    <w:rsid w:val="00AD3C2F"/>
    <w:rsid w:val="00AD3FC8"/>
    <w:rsid w:val="00AD559E"/>
    <w:rsid w:val="00AD565D"/>
    <w:rsid w:val="00AD6D63"/>
    <w:rsid w:val="00AE0689"/>
    <w:rsid w:val="00AE1646"/>
    <w:rsid w:val="00AE18B2"/>
    <w:rsid w:val="00AE324C"/>
    <w:rsid w:val="00AE330F"/>
    <w:rsid w:val="00AE38F4"/>
    <w:rsid w:val="00AE3946"/>
    <w:rsid w:val="00AE4260"/>
    <w:rsid w:val="00AE589B"/>
    <w:rsid w:val="00AE5BA0"/>
    <w:rsid w:val="00AF1760"/>
    <w:rsid w:val="00AF1FC4"/>
    <w:rsid w:val="00AF2277"/>
    <w:rsid w:val="00AF228C"/>
    <w:rsid w:val="00AF2F96"/>
    <w:rsid w:val="00AF37CC"/>
    <w:rsid w:val="00AF3E08"/>
    <w:rsid w:val="00AF3F88"/>
    <w:rsid w:val="00AF6BFA"/>
    <w:rsid w:val="00AF6F09"/>
    <w:rsid w:val="00AF7437"/>
    <w:rsid w:val="00AF797C"/>
    <w:rsid w:val="00B01A5F"/>
    <w:rsid w:val="00B03DD0"/>
    <w:rsid w:val="00B04271"/>
    <w:rsid w:val="00B0451D"/>
    <w:rsid w:val="00B0599E"/>
    <w:rsid w:val="00B102E8"/>
    <w:rsid w:val="00B121DA"/>
    <w:rsid w:val="00B12C97"/>
    <w:rsid w:val="00B139EF"/>
    <w:rsid w:val="00B13DD7"/>
    <w:rsid w:val="00B14A1D"/>
    <w:rsid w:val="00B150B3"/>
    <w:rsid w:val="00B15B6D"/>
    <w:rsid w:val="00B2397C"/>
    <w:rsid w:val="00B23D66"/>
    <w:rsid w:val="00B2446D"/>
    <w:rsid w:val="00B25018"/>
    <w:rsid w:val="00B2547F"/>
    <w:rsid w:val="00B277FF"/>
    <w:rsid w:val="00B27A8D"/>
    <w:rsid w:val="00B30927"/>
    <w:rsid w:val="00B31474"/>
    <w:rsid w:val="00B32FC8"/>
    <w:rsid w:val="00B3340E"/>
    <w:rsid w:val="00B334E8"/>
    <w:rsid w:val="00B35C9C"/>
    <w:rsid w:val="00B371E8"/>
    <w:rsid w:val="00B3730E"/>
    <w:rsid w:val="00B376EA"/>
    <w:rsid w:val="00B37C03"/>
    <w:rsid w:val="00B406C7"/>
    <w:rsid w:val="00B41AC9"/>
    <w:rsid w:val="00B4325C"/>
    <w:rsid w:val="00B441C4"/>
    <w:rsid w:val="00B44516"/>
    <w:rsid w:val="00B44529"/>
    <w:rsid w:val="00B46A89"/>
    <w:rsid w:val="00B47CAA"/>
    <w:rsid w:val="00B500E7"/>
    <w:rsid w:val="00B50AC2"/>
    <w:rsid w:val="00B54C9E"/>
    <w:rsid w:val="00B559D8"/>
    <w:rsid w:val="00B57129"/>
    <w:rsid w:val="00B57D2E"/>
    <w:rsid w:val="00B61987"/>
    <w:rsid w:val="00B659D9"/>
    <w:rsid w:val="00B65EF0"/>
    <w:rsid w:val="00B70418"/>
    <w:rsid w:val="00B704B0"/>
    <w:rsid w:val="00B7106E"/>
    <w:rsid w:val="00B715E9"/>
    <w:rsid w:val="00B73449"/>
    <w:rsid w:val="00B73916"/>
    <w:rsid w:val="00B73E36"/>
    <w:rsid w:val="00B7443F"/>
    <w:rsid w:val="00B76EA8"/>
    <w:rsid w:val="00B77ECE"/>
    <w:rsid w:val="00B80309"/>
    <w:rsid w:val="00B81007"/>
    <w:rsid w:val="00B81186"/>
    <w:rsid w:val="00B8311D"/>
    <w:rsid w:val="00B87208"/>
    <w:rsid w:val="00B872D7"/>
    <w:rsid w:val="00B87466"/>
    <w:rsid w:val="00B87ED7"/>
    <w:rsid w:val="00B908D5"/>
    <w:rsid w:val="00B917CB"/>
    <w:rsid w:val="00B91C77"/>
    <w:rsid w:val="00B92698"/>
    <w:rsid w:val="00B92E92"/>
    <w:rsid w:val="00B93CCE"/>
    <w:rsid w:val="00B94243"/>
    <w:rsid w:val="00B942D4"/>
    <w:rsid w:val="00B958D0"/>
    <w:rsid w:val="00B95B41"/>
    <w:rsid w:val="00B960E9"/>
    <w:rsid w:val="00B97BFE"/>
    <w:rsid w:val="00B97CF4"/>
    <w:rsid w:val="00BA0123"/>
    <w:rsid w:val="00BA0F0F"/>
    <w:rsid w:val="00BA2416"/>
    <w:rsid w:val="00BA2FE3"/>
    <w:rsid w:val="00BA3ED0"/>
    <w:rsid w:val="00BA47CA"/>
    <w:rsid w:val="00BA5451"/>
    <w:rsid w:val="00BA5BA0"/>
    <w:rsid w:val="00BB2392"/>
    <w:rsid w:val="00BB2D70"/>
    <w:rsid w:val="00BB3196"/>
    <w:rsid w:val="00BC0025"/>
    <w:rsid w:val="00BC04ED"/>
    <w:rsid w:val="00BC3A6E"/>
    <w:rsid w:val="00BC4785"/>
    <w:rsid w:val="00BC4E86"/>
    <w:rsid w:val="00BC5C6E"/>
    <w:rsid w:val="00BC5F07"/>
    <w:rsid w:val="00BD0FF7"/>
    <w:rsid w:val="00BD180E"/>
    <w:rsid w:val="00BD2630"/>
    <w:rsid w:val="00BD3F76"/>
    <w:rsid w:val="00BD51A8"/>
    <w:rsid w:val="00BD53C5"/>
    <w:rsid w:val="00BD5597"/>
    <w:rsid w:val="00BD5EDD"/>
    <w:rsid w:val="00BD706F"/>
    <w:rsid w:val="00BD76DB"/>
    <w:rsid w:val="00BE011F"/>
    <w:rsid w:val="00BE0C66"/>
    <w:rsid w:val="00BE1705"/>
    <w:rsid w:val="00BE1A6A"/>
    <w:rsid w:val="00BE2217"/>
    <w:rsid w:val="00BE554A"/>
    <w:rsid w:val="00BE6972"/>
    <w:rsid w:val="00BF0B2B"/>
    <w:rsid w:val="00BF15A7"/>
    <w:rsid w:val="00BF248F"/>
    <w:rsid w:val="00BF24D6"/>
    <w:rsid w:val="00BF3B62"/>
    <w:rsid w:val="00BF4819"/>
    <w:rsid w:val="00BF635F"/>
    <w:rsid w:val="00BF7DB4"/>
    <w:rsid w:val="00C00D7B"/>
    <w:rsid w:val="00C0187F"/>
    <w:rsid w:val="00C01CD9"/>
    <w:rsid w:val="00C03D63"/>
    <w:rsid w:val="00C04272"/>
    <w:rsid w:val="00C04318"/>
    <w:rsid w:val="00C04536"/>
    <w:rsid w:val="00C07480"/>
    <w:rsid w:val="00C13D90"/>
    <w:rsid w:val="00C13FB4"/>
    <w:rsid w:val="00C14013"/>
    <w:rsid w:val="00C168CE"/>
    <w:rsid w:val="00C16D46"/>
    <w:rsid w:val="00C16D87"/>
    <w:rsid w:val="00C20CE1"/>
    <w:rsid w:val="00C211DD"/>
    <w:rsid w:val="00C21E7F"/>
    <w:rsid w:val="00C21EEB"/>
    <w:rsid w:val="00C2478B"/>
    <w:rsid w:val="00C247CD"/>
    <w:rsid w:val="00C24909"/>
    <w:rsid w:val="00C30522"/>
    <w:rsid w:val="00C3358E"/>
    <w:rsid w:val="00C37A91"/>
    <w:rsid w:val="00C408A7"/>
    <w:rsid w:val="00C40D48"/>
    <w:rsid w:val="00C42405"/>
    <w:rsid w:val="00C42B13"/>
    <w:rsid w:val="00C43FBA"/>
    <w:rsid w:val="00C4432F"/>
    <w:rsid w:val="00C45B4F"/>
    <w:rsid w:val="00C47B26"/>
    <w:rsid w:val="00C50941"/>
    <w:rsid w:val="00C512CE"/>
    <w:rsid w:val="00C524FF"/>
    <w:rsid w:val="00C52734"/>
    <w:rsid w:val="00C53589"/>
    <w:rsid w:val="00C54535"/>
    <w:rsid w:val="00C54773"/>
    <w:rsid w:val="00C566DD"/>
    <w:rsid w:val="00C56943"/>
    <w:rsid w:val="00C571E0"/>
    <w:rsid w:val="00C601FA"/>
    <w:rsid w:val="00C622B8"/>
    <w:rsid w:val="00C6238D"/>
    <w:rsid w:val="00C63197"/>
    <w:rsid w:val="00C63AB1"/>
    <w:rsid w:val="00C6409F"/>
    <w:rsid w:val="00C648A6"/>
    <w:rsid w:val="00C64B75"/>
    <w:rsid w:val="00C67B9D"/>
    <w:rsid w:val="00C7033B"/>
    <w:rsid w:val="00C71D67"/>
    <w:rsid w:val="00C7317A"/>
    <w:rsid w:val="00C73362"/>
    <w:rsid w:val="00C7360A"/>
    <w:rsid w:val="00C74439"/>
    <w:rsid w:val="00C747B0"/>
    <w:rsid w:val="00C77474"/>
    <w:rsid w:val="00C77EE8"/>
    <w:rsid w:val="00C80717"/>
    <w:rsid w:val="00C80D57"/>
    <w:rsid w:val="00C81252"/>
    <w:rsid w:val="00C81C31"/>
    <w:rsid w:val="00C8242A"/>
    <w:rsid w:val="00C84319"/>
    <w:rsid w:val="00C864F8"/>
    <w:rsid w:val="00C878CF"/>
    <w:rsid w:val="00C878EE"/>
    <w:rsid w:val="00C904A6"/>
    <w:rsid w:val="00C90868"/>
    <w:rsid w:val="00C920FC"/>
    <w:rsid w:val="00C928DB"/>
    <w:rsid w:val="00C96436"/>
    <w:rsid w:val="00CA0842"/>
    <w:rsid w:val="00CA133C"/>
    <w:rsid w:val="00CA13A5"/>
    <w:rsid w:val="00CA206F"/>
    <w:rsid w:val="00CA329B"/>
    <w:rsid w:val="00CA472F"/>
    <w:rsid w:val="00CA48DD"/>
    <w:rsid w:val="00CA5ECD"/>
    <w:rsid w:val="00CA6685"/>
    <w:rsid w:val="00CA68D9"/>
    <w:rsid w:val="00CA748A"/>
    <w:rsid w:val="00CB097F"/>
    <w:rsid w:val="00CB1269"/>
    <w:rsid w:val="00CB1B93"/>
    <w:rsid w:val="00CB3180"/>
    <w:rsid w:val="00CB38FE"/>
    <w:rsid w:val="00CB4813"/>
    <w:rsid w:val="00CB4871"/>
    <w:rsid w:val="00CB527B"/>
    <w:rsid w:val="00CB6E25"/>
    <w:rsid w:val="00CC2B9E"/>
    <w:rsid w:val="00CC3B0F"/>
    <w:rsid w:val="00CC4B75"/>
    <w:rsid w:val="00CC5F1F"/>
    <w:rsid w:val="00CC7051"/>
    <w:rsid w:val="00CD1696"/>
    <w:rsid w:val="00CD1F45"/>
    <w:rsid w:val="00CD2F31"/>
    <w:rsid w:val="00CD4E5E"/>
    <w:rsid w:val="00CD5EF2"/>
    <w:rsid w:val="00CD758B"/>
    <w:rsid w:val="00CE07A0"/>
    <w:rsid w:val="00CE1054"/>
    <w:rsid w:val="00CE1632"/>
    <w:rsid w:val="00CE1CBE"/>
    <w:rsid w:val="00CE22E4"/>
    <w:rsid w:val="00CE3789"/>
    <w:rsid w:val="00CE4E07"/>
    <w:rsid w:val="00CE7F31"/>
    <w:rsid w:val="00CF0D9B"/>
    <w:rsid w:val="00CF18F5"/>
    <w:rsid w:val="00CF3539"/>
    <w:rsid w:val="00CF4961"/>
    <w:rsid w:val="00CF5FEC"/>
    <w:rsid w:val="00CF768B"/>
    <w:rsid w:val="00D00742"/>
    <w:rsid w:val="00D01F5F"/>
    <w:rsid w:val="00D021D0"/>
    <w:rsid w:val="00D028A9"/>
    <w:rsid w:val="00D02DAA"/>
    <w:rsid w:val="00D03ED8"/>
    <w:rsid w:val="00D058A5"/>
    <w:rsid w:val="00D0672E"/>
    <w:rsid w:val="00D0707E"/>
    <w:rsid w:val="00D115B4"/>
    <w:rsid w:val="00D1165D"/>
    <w:rsid w:val="00D1245A"/>
    <w:rsid w:val="00D12B99"/>
    <w:rsid w:val="00D144B3"/>
    <w:rsid w:val="00D1521D"/>
    <w:rsid w:val="00D1559B"/>
    <w:rsid w:val="00D20079"/>
    <w:rsid w:val="00D21BE6"/>
    <w:rsid w:val="00D22434"/>
    <w:rsid w:val="00D23750"/>
    <w:rsid w:val="00D24404"/>
    <w:rsid w:val="00D26CB4"/>
    <w:rsid w:val="00D27013"/>
    <w:rsid w:val="00D27857"/>
    <w:rsid w:val="00D27C25"/>
    <w:rsid w:val="00D30875"/>
    <w:rsid w:val="00D31873"/>
    <w:rsid w:val="00D341E8"/>
    <w:rsid w:val="00D35569"/>
    <w:rsid w:val="00D3723C"/>
    <w:rsid w:val="00D427A1"/>
    <w:rsid w:val="00D43E4C"/>
    <w:rsid w:val="00D4535D"/>
    <w:rsid w:val="00D46CFF"/>
    <w:rsid w:val="00D51E4D"/>
    <w:rsid w:val="00D52AE4"/>
    <w:rsid w:val="00D54588"/>
    <w:rsid w:val="00D5482B"/>
    <w:rsid w:val="00D55DB0"/>
    <w:rsid w:val="00D57C3F"/>
    <w:rsid w:val="00D60206"/>
    <w:rsid w:val="00D606A7"/>
    <w:rsid w:val="00D62438"/>
    <w:rsid w:val="00D626A4"/>
    <w:rsid w:val="00D64479"/>
    <w:rsid w:val="00D64FA8"/>
    <w:rsid w:val="00D6504B"/>
    <w:rsid w:val="00D658A4"/>
    <w:rsid w:val="00D65D99"/>
    <w:rsid w:val="00D67FAB"/>
    <w:rsid w:val="00D73953"/>
    <w:rsid w:val="00D751FC"/>
    <w:rsid w:val="00D80B16"/>
    <w:rsid w:val="00D80D28"/>
    <w:rsid w:val="00D82308"/>
    <w:rsid w:val="00D82C4F"/>
    <w:rsid w:val="00D83547"/>
    <w:rsid w:val="00D843C6"/>
    <w:rsid w:val="00D84668"/>
    <w:rsid w:val="00D86301"/>
    <w:rsid w:val="00D92253"/>
    <w:rsid w:val="00D92AA4"/>
    <w:rsid w:val="00D94C83"/>
    <w:rsid w:val="00D97CB6"/>
    <w:rsid w:val="00D97FD5"/>
    <w:rsid w:val="00DA26B1"/>
    <w:rsid w:val="00DA4F6E"/>
    <w:rsid w:val="00DA5D11"/>
    <w:rsid w:val="00DA68C0"/>
    <w:rsid w:val="00DA7AFB"/>
    <w:rsid w:val="00DB23FD"/>
    <w:rsid w:val="00DB255A"/>
    <w:rsid w:val="00DB3E4F"/>
    <w:rsid w:val="00DB3FE9"/>
    <w:rsid w:val="00DB4852"/>
    <w:rsid w:val="00DB5796"/>
    <w:rsid w:val="00DB6A93"/>
    <w:rsid w:val="00DB7036"/>
    <w:rsid w:val="00DC09B0"/>
    <w:rsid w:val="00DC0C01"/>
    <w:rsid w:val="00DC1147"/>
    <w:rsid w:val="00DC21AE"/>
    <w:rsid w:val="00DC4C94"/>
    <w:rsid w:val="00DC701E"/>
    <w:rsid w:val="00DC7A25"/>
    <w:rsid w:val="00DD146A"/>
    <w:rsid w:val="00DD321B"/>
    <w:rsid w:val="00DD4E03"/>
    <w:rsid w:val="00DD5EBC"/>
    <w:rsid w:val="00DD73E3"/>
    <w:rsid w:val="00DD745E"/>
    <w:rsid w:val="00DD7682"/>
    <w:rsid w:val="00DE0BFA"/>
    <w:rsid w:val="00DE2C78"/>
    <w:rsid w:val="00DE3431"/>
    <w:rsid w:val="00DE58F1"/>
    <w:rsid w:val="00DE6C4E"/>
    <w:rsid w:val="00DE7501"/>
    <w:rsid w:val="00DF1DB6"/>
    <w:rsid w:val="00DF29B1"/>
    <w:rsid w:val="00DF4FBD"/>
    <w:rsid w:val="00DF511F"/>
    <w:rsid w:val="00DF7232"/>
    <w:rsid w:val="00DF7F83"/>
    <w:rsid w:val="00E01F88"/>
    <w:rsid w:val="00E01FFF"/>
    <w:rsid w:val="00E04A12"/>
    <w:rsid w:val="00E05465"/>
    <w:rsid w:val="00E06174"/>
    <w:rsid w:val="00E0710E"/>
    <w:rsid w:val="00E07AF8"/>
    <w:rsid w:val="00E07C42"/>
    <w:rsid w:val="00E10F8F"/>
    <w:rsid w:val="00E1133D"/>
    <w:rsid w:val="00E11775"/>
    <w:rsid w:val="00E13551"/>
    <w:rsid w:val="00E13647"/>
    <w:rsid w:val="00E141AC"/>
    <w:rsid w:val="00E143F7"/>
    <w:rsid w:val="00E17050"/>
    <w:rsid w:val="00E2017B"/>
    <w:rsid w:val="00E20CA1"/>
    <w:rsid w:val="00E23B8B"/>
    <w:rsid w:val="00E24D4B"/>
    <w:rsid w:val="00E255C1"/>
    <w:rsid w:val="00E2599D"/>
    <w:rsid w:val="00E25D65"/>
    <w:rsid w:val="00E2602A"/>
    <w:rsid w:val="00E30482"/>
    <w:rsid w:val="00E32692"/>
    <w:rsid w:val="00E328BB"/>
    <w:rsid w:val="00E35972"/>
    <w:rsid w:val="00E36B96"/>
    <w:rsid w:val="00E37626"/>
    <w:rsid w:val="00E41680"/>
    <w:rsid w:val="00E41EC9"/>
    <w:rsid w:val="00E4323B"/>
    <w:rsid w:val="00E511B7"/>
    <w:rsid w:val="00E51BC1"/>
    <w:rsid w:val="00E51CE5"/>
    <w:rsid w:val="00E53FC2"/>
    <w:rsid w:val="00E54B56"/>
    <w:rsid w:val="00E55725"/>
    <w:rsid w:val="00E55A09"/>
    <w:rsid w:val="00E5658D"/>
    <w:rsid w:val="00E56BE3"/>
    <w:rsid w:val="00E56D10"/>
    <w:rsid w:val="00E57237"/>
    <w:rsid w:val="00E577F0"/>
    <w:rsid w:val="00E61825"/>
    <w:rsid w:val="00E63A4C"/>
    <w:rsid w:val="00E64608"/>
    <w:rsid w:val="00E65600"/>
    <w:rsid w:val="00E66B4F"/>
    <w:rsid w:val="00E66F51"/>
    <w:rsid w:val="00E6706D"/>
    <w:rsid w:val="00E70353"/>
    <w:rsid w:val="00E7089D"/>
    <w:rsid w:val="00E70FCA"/>
    <w:rsid w:val="00E734F7"/>
    <w:rsid w:val="00E75B70"/>
    <w:rsid w:val="00E76943"/>
    <w:rsid w:val="00E80CE7"/>
    <w:rsid w:val="00E81C3A"/>
    <w:rsid w:val="00E826D8"/>
    <w:rsid w:val="00E82D63"/>
    <w:rsid w:val="00E86261"/>
    <w:rsid w:val="00E87428"/>
    <w:rsid w:val="00E87693"/>
    <w:rsid w:val="00E926AC"/>
    <w:rsid w:val="00E9285F"/>
    <w:rsid w:val="00E92FFC"/>
    <w:rsid w:val="00E93D3B"/>
    <w:rsid w:val="00E942A7"/>
    <w:rsid w:val="00E94FD5"/>
    <w:rsid w:val="00EA11B6"/>
    <w:rsid w:val="00EA2725"/>
    <w:rsid w:val="00EA2A80"/>
    <w:rsid w:val="00EA2CBF"/>
    <w:rsid w:val="00EA3724"/>
    <w:rsid w:val="00EA43CB"/>
    <w:rsid w:val="00EA4CD7"/>
    <w:rsid w:val="00EA4E4B"/>
    <w:rsid w:val="00EA5EEC"/>
    <w:rsid w:val="00EA667C"/>
    <w:rsid w:val="00EA67DF"/>
    <w:rsid w:val="00EA6DD8"/>
    <w:rsid w:val="00EA77CD"/>
    <w:rsid w:val="00EB01BE"/>
    <w:rsid w:val="00EB070D"/>
    <w:rsid w:val="00EB09C1"/>
    <w:rsid w:val="00EB1746"/>
    <w:rsid w:val="00EB20B7"/>
    <w:rsid w:val="00EB3715"/>
    <w:rsid w:val="00EB45A9"/>
    <w:rsid w:val="00EB4928"/>
    <w:rsid w:val="00EB55D8"/>
    <w:rsid w:val="00EB632D"/>
    <w:rsid w:val="00EB7619"/>
    <w:rsid w:val="00EB7937"/>
    <w:rsid w:val="00EC0D1A"/>
    <w:rsid w:val="00EC3399"/>
    <w:rsid w:val="00EC408B"/>
    <w:rsid w:val="00EC44F9"/>
    <w:rsid w:val="00EC4C78"/>
    <w:rsid w:val="00EC6410"/>
    <w:rsid w:val="00EC7004"/>
    <w:rsid w:val="00EC70F3"/>
    <w:rsid w:val="00ED00FB"/>
    <w:rsid w:val="00ED228C"/>
    <w:rsid w:val="00ED2C05"/>
    <w:rsid w:val="00ED56E3"/>
    <w:rsid w:val="00ED5F7A"/>
    <w:rsid w:val="00ED7584"/>
    <w:rsid w:val="00ED7E64"/>
    <w:rsid w:val="00EE0468"/>
    <w:rsid w:val="00EE372F"/>
    <w:rsid w:val="00EE48A5"/>
    <w:rsid w:val="00EE4E7A"/>
    <w:rsid w:val="00EE510B"/>
    <w:rsid w:val="00EE7D2B"/>
    <w:rsid w:val="00EF0768"/>
    <w:rsid w:val="00EF0918"/>
    <w:rsid w:val="00EF18EF"/>
    <w:rsid w:val="00EF1E5F"/>
    <w:rsid w:val="00EF36E6"/>
    <w:rsid w:val="00EF6E93"/>
    <w:rsid w:val="00EF7B35"/>
    <w:rsid w:val="00F00FE0"/>
    <w:rsid w:val="00F02C87"/>
    <w:rsid w:val="00F03CB1"/>
    <w:rsid w:val="00F03E1D"/>
    <w:rsid w:val="00F051FD"/>
    <w:rsid w:val="00F06870"/>
    <w:rsid w:val="00F12A01"/>
    <w:rsid w:val="00F12BC4"/>
    <w:rsid w:val="00F12D6A"/>
    <w:rsid w:val="00F14FD2"/>
    <w:rsid w:val="00F1636D"/>
    <w:rsid w:val="00F16AB4"/>
    <w:rsid w:val="00F173CE"/>
    <w:rsid w:val="00F17D66"/>
    <w:rsid w:val="00F17EAF"/>
    <w:rsid w:val="00F20960"/>
    <w:rsid w:val="00F21C4D"/>
    <w:rsid w:val="00F2276A"/>
    <w:rsid w:val="00F22FD0"/>
    <w:rsid w:val="00F260DA"/>
    <w:rsid w:val="00F269DB"/>
    <w:rsid w:val="00F30855"/>
    <w:rsid w:val="00F30C6A"/>
    <w:rsid w:val="00F343FA"/>
    <w:rsid w:val="00F36ABB"/>
    <w:rsid w:val="00F36E7B"/>
    <w:rsid w:val="00F372D7"/>
    <w:rsid w:val="00F431C1"/>
    <w:rsid w:val="00F43FA3"/>
    <w:rsid w:val="00F44A33"/>
    <w:rsid w:val="00F476AF"/>
    <w:rsid w:val="00F5079C"/>
    <w:rsid w:val="00F51C89"/>
    <w:rsid w:val="00F53045"/>
    <w:rsid w:val="00F5640A"/>
    <w:rsid w:val="00F572B9"/>
    <w:rsid w:val="00F57BD1"/>
    <w:rsid w:val="00F61020"/>
    <w:rsid w:val="00F6115D"/>
    <w:rsid w:val="00F634A5"/>
    <w:rsid w:val="00F63FB5"/>
    <w:rsid w:val="00F66CB4"/>
    <w:rsid w:val="00F67551"/>
    <w:rsid w:val="00F73C5C"/>
    <w:rsid w:val="00F74D1A"/>
    <w:rsid w:val="00F802AC"/>
    <w:rsid w:val="00F81BA0"/>
    <w:rsid w:val="00F85B8A"/>
    <w:rsid w:val="00F86730"/>
    <w:rsid w:val="00F9121C"/>
    <w:rsid w:val="00F92D37"/>
    <w:rsid w:val="00F94063"/>
    <w:rsid w:val="00F952ED"/>
    <w:rsid w:val="00F96852"/>
    <w:rsid w:val="00F97010"/>
    <w:rsid w:val="00F9757B"/>
    <w:rsid w:val="00FA02E4"/>
    <w:rsid w:val="00FA209F"/>
    <w:rsid w:val="00FA518A"/>
    <w:rsid w:val="00FA54EB"/>
    <w:rsid w:val="00FA62F8"/>
    <w:rsid w:val="00FA63A0"/>
    <w:rsid w:val="00FA64A0"/>
    <w:rsid w:val="00FA6FCB"/>
    <w:rsid w:val="00FA713F"/>
    <w:rsid w:val="00FA7853"/>
    <w:rsid w:val="00FA7C8E"/>
    <w:rsid w:val="00FA7DFB"/>
    <w:rsid w:val="00FB03DF"/>
    <w:rsid w:val="00FB080B"/>
    <w:rsid w:val="00FB25FA"/>
    <w:rsid w:val="00FB2F15"/>
    <w:rsid w:val="00FB34CA"/>
    <w:rsid w:val="00FB4CC2"/>
    <w:rsid w:val="00FB76F3"/>
    <w:rsid w:val="00FC01CA"/>
    <w:rsid w:val="00FC0343"/>
    <w:rsid w:val="00FC0798"/>
    <w:rsid w:val="00FC1C7F"/>
    <w:rsid w:val="00FC3388"/>
    <w:rsid w:val="00FC41EF"/>
    <w:rsid w:val="00FC54F5"/>
    <w:rsid w:val="00FC5957"/>
    <w:rsid w:val="00FC5C7D"/>
    <w:rsid w:val="00FD074E"/>
    <w:rsid w:val="00FD1026"/>
    <w:rsid w:val="00FD11BC"/>
    <w:rsid w:val="00FD1A3B"/>
    <w:rsid w:val="00FD2CA2"/>
    <w:rsid w:val="00FD44E5"/>
    <w:rsid w:val="00FD5138"/>
    <w:rsid w:val="00FD574A"/>
    <w:rsid w:val="00FD63FE"/>
    <w:rsid w:val="00FD73D2"/>
    <w:rsid w:val="00FD7C5D"/>
    <w:rsid w:val="00FE0CD1"/>
    <w:rsid w:val="00FE14D3"/>
    <w:rsid w:val="00FE3E51"/>
    <w:rsid w:val="00FF0F7D"/>
    <w:rsid w:val="00FF1027"/>
    <w:rsid w:val="00FF3F99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EC42"/>
  <w15:chartTrackingRefBased/>
  <w15:docId w15:val="{FD94DEA4-B38A-402D-9E58-4A88A7B0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126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character" w:styleId="Hypertextovodkaz">
    <w:name w:val="Hyperlink"/>
    <w:unhideWhenUsed/>
    <w:rsid w:val="00902131"/>
    <w:rPr>
      <w:color w:val="0563C1"/>
      <w:u w:val="single"/>
    </w:rPr>
  </w:style>
  <w:style w:type="paragraph" w:customStyle="1" w:styleId="PSnvrhprogramu">
    <w:name w:val="PS návrh programu"/>
    <w:basedOn w:val="Normln"/>
    <w:next w:val="PSasy"/>
    <w:rsid w:val="00902131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caps/>
      <w:kern w:val="3"/>
      <w:sz w:val="32"/>
      <w:szCs w:val="32"/>
      <w:lang w:eastAsia="zh-CN" w:bidi="hi-IN"/>
    </w:rPr>
  </w:style>
  <w:style w:type="paragraph" w:customStyle="1" w:styleId="PSasy">
    <w:name w:val="PS časy"/>
    <w:basedOn w:val="Normln"/>
    <w:next w:val="PSbodprogramu"/>
    <w:rsid w:val="00902131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902131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902131"/>
    <w:pPr>
      <w:jc w:val="both"/>
    </w:pPr>
  </w:style>
  <w:style w:type="paragraph" w:customStyle="1" w:styleId="PSzpravodaj">
    <w:name w:val="PS zpravodaj"/>
    <w:basedOn w:val="Normln"/>
    <w:next w:val="PSasy"/>
    <w:rsid w:val="00902131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uiPriority w:val="20"/>
    <w:qFormat/>
    <w:rsid w:val="00902131"/>
    <w:rPr>
      <w:i/>
      <w:iCs/>
    </w:rPr>
  </w:style>
  <w:style w:type="paragraph" w:customStyle="1" w:styleId="Vfdchozedstyl">
    <w:name w:val="Výfdchozíed styl"/>
    <w:rsid w:val="00925CBF"/>
    <w:pPr>
      <w:widowControl w:val="0"/>
      <w:suppressAutoHyphens/>
    </w:pPr>
    <w:rPr>
      <w:rFonts w:ascii="Times New Roman" w:eastAsia="Times New Roman" w:hAnsi="Times New Roman"/>
      <w:kern w:val="1"/>
      <w:sz w:val="24"/>
      <w:lang w:eastAsia="zh-CN"/>
    </w:rPr>
  </w:style>
  <w:style w:type="paragraph" w:customStyle="1" w:styleId="Teclotextu">
    <w:name w:val="Těeclo textu"/>
    <w:basedOn w:val="Vfdchozedstyl"/>
    <w:rsid w:val="00925CBF"/>
    <w:pPr>
      <w:tabs>
        <w:tab w:val="left" w:pos="-720"/>
        <w:tab w:val="left" w:pos="0"/>
      </w:tabs>
      <w:jc w:val="both"/>
    </w:pPr>
    <w:rPr>
      <w:i/>
      <w:spacing w:val="-3"/>
    </w:rPr>
  </w:style>
  <w:style w:type="paragraph" w:customStyle="1" w:styleId="PS-uvodnodstavec">
    <w:name w:val="PS-uvodní odstavec"/>
    <w:basedOn w:val="Normln"/>
    <w:next w:val="Normln"/>
    <w:qFormat/>
    <w:rsid w:val="00C63197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C63197"/>
    <w:pPr>
      <w:numPr>
        <w:numId w:val="2"/>
      </w:numPr>
      <w:tabs>
        <w:tab w:val="left" w:pos="0"/>
      </w:tabs>
      <w:spacing w:after="400"/>
      <w:jc w:val="both"/>
    </w:pPr>
    <w:rPr>
      <w:rFonts w:ascii="Times New Roman" w:hAnsi="Times New Roman"/>
      <w:sz w:val="24"/>
      <w:lang w:val="x-none"/>
    </w:rPr>
  </w:style>
  <w:style w:type="character" w:customStyle="1" w:styleId="PS-slovanseznamChar">
    <w:name w:val="PS-číslovaný seznam Char"/>
    <w:link w:val="PS-slovanseznam"/>
    <w:rsid w:val="00C63197"/>
    <w:rPr>
      <w:rFonts w:ascii="Times New Roman" w:hAnsi="Times New Roman"/>
      <w:sz w:val="24"/>
      <w:szCs w:val="22"/>
      <w:lang w:val="x-none" w:eastAsia="en-US"/>
    </w:rPr>
  </w:style>
  <w:style w:type="paragraph" w:customStyle="1" w:styleId="proloen">
    <w:name w:val="proložení"/>
    <w:basedOn w:val="Normln"/>
    <w:link w:val="proloenChar"/>
    <w:qFormat/>
    <w:rsid w:val="00C63197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  <w:lang w:val="x-none"/>
    </w:rPr>
  </w:style>
  <w:style w:type="character" w:customStyle="1" w:styleId="proloenChar">
    <w:name w:val="proložení Char"/>
    <w:link w:val="proloen"/>
    <w:rsid w:val="00C63197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Standardnedpedsmoodstavce">
    <w:name w:val="Standardníed píedsmo odstavce"/>
    <w:rsid w:val="005C62E8"/>
  </w:style>
  <w:style w:type="paragraph" w:styleId="Textbubliny">
    <w:name w:val="Balloon Text"/>
    <w:basedOn w:val="Normln"/>
    <w:link w:val="TextbublinyChar"/>
    <w:uiPriority w:val="99"/>
    <w:semiHidden/>
    <w:unhideWhenUsed/>
    <w:rsid w:val="003F0A0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F0A09"/>
    <w:rPr>
      <w:rFonts w:ascii="Segoe UI" w:hAnsi="Segoe UI" w:cs="Segoe UI"/>
      <w:sz w:val="18"/>
      <w:szCs w:val="18"/>
      <w:lang w:eastAsia="en-US"/>
    </w:rPr>
  </w:style>
  <w:style w:type="paragraph" w:customStyle="1" w:styleId="western">
    <w:name w:val="western"/>
    <w:basedOn w:val="Normln"/>
    <w:rsid w:val="00FD5138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16AB4"/>
    <w:pPr>
      <w:ind w:left="708"/>
    </w:pPr>
  </w:style>
  <w:style w:type="paragraph" w:customStyle="1" w:styleId="Prosttext1">
    <w:name w:val="Prostý text1"/>
    <w:basedOn w:val="Normln"/>
    <w:rsid w:val="00986840"/>
    <w:pPr>
      <w:suppressAutoHyphens/>
      <w:spacing w:after="0" w:line="240" w:lineRule="auto"/>
    </w:pPr>
    <w:rPr>
      <w:rFonts w:ascii="Times New Roman" w:eastAsia="Times New Roman" w:hAnsi="Times New Roman"/>
      <w:color w:val="000080"/>
      <w:sz w:val="24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553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553D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961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196118"/>
    <w:rPr>
      <w:rFonts w:ascii="Times New Roman" w:eastAsia="Times New Roman" w:hAnsi="Times New Roman"/>
      <w:b/>
      <w:sz w:val="24"/>
    </w:rPr>
  </w:style>
  <w:style w:type="paragraph" w:customStyle="1" w:styleId="Nzev1">
    <w:name w:val="Název1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ubject">
    <w:name w:val="subject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224EE"/>
  </w:style>
  <w:style w:type="paragraph" w:customStyle="1" w:styleId="Nzev2">
    <w:name w:val="Název2"/>
    <w:basedOn w:val="Normln"/>
    <w:rsid w:val="001D01AA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3">
    <w:name w:val="Název3"/>
    <w:basedOn w:val="Normln"/>
    <w:rsid w:val="004519C6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4">
    <w:name w:val="Název4"/>
    <w:basedOn w:val="Normln"/>
    <w:rsid w:val="006608DB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5">
    <w:name w:val="Název5"/>
    <w:basedOn w:val="Normln"/>
    <w:rsid w:val="006E297F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6">
    <w:name w:val="Název6"/>
    <w:basedOn w:val="Normln"/>
    <w:rsid w:val="00B76EA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7">
    <w:name w:val="Název7"/>
    <w:basedOn w:val="Normln"/>
    <w:uiPriority w:val="99"/>
    <w:semiHidden/>
    <w:rsid w:val="00BD53C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8">
    <w:name w:val="Název8"/>
    <w:basedOn w:val="Normln"/>
    <w:rsid w:val="00725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47507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snapToGrid w:val="0"/>
      <w:spacing w:val="-3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47507"/>
    <w:rPr>
      <w:rFonts w:ascii="Times New Roman" w:eastAsia="Times New Roman" w:hAnsi="Times New Roman"/>
      <w:i/>
      <w:snapToGrid w:val="0"/>
      <w:spacing w:val="-3"/>
      <w:sz w:val="24"/>
    </w:rPr>
  </w:style>
  <w:style w:type="paragraph" w:customStyle="1" w:styleId="Nzev9">
    <w:name w:val="Název9"/>
    <w:basedOn w:val="Normln"/>
    <w:rsid w:val="008F5B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0">
    <w:name w:val="Název10"/>
    <w:basedOn w:val="Normln"/>
    <w:rsid w:val="00394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1">
    <w:name w:val="Název11"/>
    <w:basedOn w:val="Normln"/>
    <w:rsid w:val="009D05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2">
    <w:name w:val="Název12"/>
    <w:basedOn w:val="Normln"/>
    <w:rsid w:val="00266F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3">
    <w:name w:val="Název13"/>
    <w:basedOn w:val="Normln"/>
    <w:rsid w:val="001D0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4">
    <w:name w:val="Název14"/>
    <w:basedOn w:val="Normln"/>
    <w:rsid w:val="00D5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6BCB-AE06-462F-9494-EA512BE8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7</Pages>
  <Words>1926</Words>
  <Characters>11365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CR</Company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ova Eva</dc:creator>
  <cp:keywords/>
  <cp:lastModifiedBy>Dostalova Eva</cp:lastModifiedBy>
  <cp:revision>37</cp:revision>
  <cp:lastPrinted>2017-12-06T15:10:00Z</cp:lastPrinted>
  <dcterms:created xsi:type="dcterms:W3CDTF">2021-12-07T15:33:00Z</dcterms:created>
  <dcterms:modified xsi:type="dcterms:W3CDTF">2022-03-25T15:32:00Z</dcterms:modified>
</cp:coreProperties>
</file>